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EF" w:rsidRDefault="005456EF" w:rsidP="005456EF">
      <w:pPr>
        <w:jc w:val="center"/>
        <w:rPr>
          <w:b/>
        </w:rPr>
      </w:pPr>
      <w:r>
        <w:rPr>
          <w:b/>
        </w:rPr>
        <w:t xml:space="preserve">Сведения о доходах, </w:t>
      </w:r>
      <w:r w:rsidR="001C3733">
        <w:rPr>
          <w:b/>
        </w:rPr>
        <w:t xml:space="preserve"> расходах, об </w:t>
      </w:r>
      <w:r>
        <w:rPr>
          <w:b/>
        </w:rPr>
        <w:t>имуществе и обязательствах имущественного характера депутатов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муниципального района «Износковский район» и членов их семей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за период с 1 января по 31 декабря 201</w:t>
      </w:r>
      <w:r w:rsidR="00F56A6F">
        <w:rPr>
          <w:b/>
        </w:rPr>
        <w:t>8</w:t>
      </w:r>
      <w:r>
        <w:rPr>
          <w:b/>
        </w:rPr>
        <w:t xml:space="preserve"> года</w:t>
      </w:r>
      <w:r w:rsidR="001C3733">
        <w:rPr>
          <w:b/>
        </w:rPr>
        <w:t>.</w:t>
      </w:r>
    </w:p>
    <w:tbl>
      <w:tblPr>
        <w:tblW w:w="168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2832"/>
        <w:gridCol w:w="1276"/>
        <w:gridCol w:w="1137"/>
        <w:gridCol w:w="2410"/>
        <w:gridCol w:w="2409"/>
        <w:gridCol w:w="1276"/>
        <w:gridCol w:w="1134"/>
        <w:gridCol w:w="846"/>
      </w:tblGrid>
      <w:tr w:rsidR="00A1486C" w:rsidTr="00217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5456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депу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 годовой доход</w:t>
            </w:r>
          </w:p>
          <w:p w:rsidR="00A1486C" w:rsidRDefault="00A1486C" w:rsidP="001C37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A148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A1486C">
            <w:pPr>
              <w:spacing w:after="200" w:line="276" w:lineRule="auto"/>
              <w:jc w:val="both"/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</w:tcBorders>
          </w:tcPr>
          <w:p w:rsidR="00A1486C" w:rsidRDefault="00A1486C">
            <w:pPr>
              <w:spacing w:after="200" w:line="276" w:lineRule="auto"/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6C" w:rsidRDefault="00A1486C" w:rsidP="00290FB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6C" w:rsidRDefault="00A1486C" w:rsidP="00290FBD">
            <w:pPr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5577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, 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6D1DE2" w:rsidRPr="002943DF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E151EA" w:rsidRDefault="006D1DE2" w:rsidP="00290FBD">
            <w:pPr>
              <w:jc w:val="center"/>
              <w:rPr>
                <w:b/>
              </w:rPr>
            </w:pPr>
            <w:r w:rsidRPr="00E151EA">
              <w:rPr>
                <w:b/>
                <w:sz w:val="22"/>
                <w:szCs w:val="22"/>
              </w:rPr>
              <w:t xml:space="preserve">Никишина Тамар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6D1DE2" w:rsidRDefault="006D1DE2" w:rsidP="00290FBD">
            <w:pPr>
              <w:jc w:val="center"/>
            </w:pPr>
            <w:r w:rsidRPr="00E151EA">
              <w:rPr>
                <w:sz w:val="22"/>
                <w:szCs w:val="22"/>
                <w:lang w:val="en-US"/>
              </w:rPr>
              <w:t>973</w:t>
            </w:r>
            <w:r>
              <w:rPr>
                <w:sz w:val="22"/>
                <w:szCs w:val="22"/>
              </w:rPr>
              <w:t xml:space="preserve"> 6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E151EA" w:rsidRDefault="006D1DE2" w:rsidP="00445378">
            <w:r w:rsidRPr="00E151EA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4-х комнатная </w:t>
            </w:r>
            <w:r w:rsidRPr="00E151EA">
              <w:rPr>
                <w:sz w:val="22"/>
                <w:szCs w:val="22"/>
              </w:rPr>
              <w:t xml:space="preserve"> квартира ½ долевая</w:t>
            </w:r>
          </w:p>
          <w:p w:rsidR="006D1DE2" w:rsidRPr="00E151EA" w:rsidRDefault="006D1DE2" w:rsidP="006D1DE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E151EA" w:rsidRDefault="006D1DE2" w:rsidP="00290FBD">
            <w:pPr>
              <w:jc w:val="center"/>
            </w:pPr>
            <w:r w:rsidRPr="00E151EA">
              <w:t>66,1</w:t>
            </w:r>
          </w:p>
          <w:p w:rsidR="006D1DE2" w:rsidRPr="00E151EA" w:rsidRDefault="006D1DE2" w:rsidP="00290FBD">
            <w:pPr>
              <w:jc w:val="center"/>
            </w:pPr>
          </w:p>
          <w:p w:rsidR="006D1DE2" w:rsidRPr="00E151EA" w:rsidRDefault="006D1DE2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6D1DE2" w:rsidRDefault="006D1DE2" w:rsidP="001C3733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D1DE2" w:rsidRDefault="006D1DE2" w:rsidP="001C3733">
            <w:pPr>
              <w:jc w:val="right"/>
            </w:pPr>
          </w:p>
          <w:p w:rsidR="006D1DE2" w:rsidRPr="00E151EA" w:rsidRDefault="006D1DE2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E151EA" w:rsidRDefault="006D1DE2" w:rsidP="005577CD">
            <w:r w:rsidRPr="00E151EA">
              <w:rPr>
                <w:sz w:val="22"/>
                <w:szCs w:val="22"/>
              </w:rPr>
              <w:t>1) ФОРД Мондео 2011г.</w:t>
            </w:r>
          </w:p>
          <w:p w:rsidR="006D1DE2" w:rsidRPr="00E151EA" w:rsidRDefault="006D1DE2" w:rsidP="005577CD">
            <w:r w:rsidRPr="00E151EA">
              <w:rPr>
                <w:sz w:val="22"/>
                <w:szCs w:val="22"/>
              </w:rPr>
              <w:t xml:space="preserve">2) </w:t>
            </w:r>
            <w:r w:rsidRPr="00E151EA">
              <w:rPr>
                <w:sz w:val="22"/>
                <w:szCs w:val="22"/>
                <w:lang w:val="en-US"/>
              </w:rPr>
              <w:t>KIA</w:t>
            </w:r>
            <w:r w:rsidRPr="00E151EA">
              <w:rPr>
                <w:sz w:val="22"/>
                <w:szCs w:val="22"/>
              </w:rPr>
              <w:t xml:space="preserve"> – </w:t>
            </w:r>
            <w:r w:rsidRPr="00E151EA">
              <w:rPr>
                <w:sz w:val="22"/>
                <w:szCs w:val="22"/>
                <w:lang w:val="en-US"/>
              </w:rPr>
              <w:t>SPEKTRA</w:t>
            </w:r>
            <w:r w:rsidRPr="00E151EA">
              <w:rPr>
                <w:sz w:val="22"/>
                <w:szCs w:val="22"/>
              </w:rPr>
              <w:t xml:space="preserve"> 2007г.</w:t>
            </w:r>
          </w:p>
          <w:p w:rsidR="006D1DE2" w:rsidRPr="00E151EA" w:rsidRDefault="006D1DE2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5577CD" w:rsidRDefault="006D1DE2" w:rsidP="00A36FC2">
            <w:pPr>
              <w:jc w:val="center"/>
            </w:pPr>
            <w:r w:rsidRPr="00E151EA">
              <w:rPr>
                <w:sz w:val="22"/>
                <w:szCs w:val="22"/>
              </w:rPr>
              <w:t xml:space="preserve">1)Земельный участок </w:t>
            </w:r>
            <w:r w:rsidR="005577CD">
              <w:rPr>
                <w:sz w:val="22"/>
                <w:szCs w:val="22"/>
              </w:rPr>
              <w:t xml:space="preserve">приусадебный </w:t>
            </w:r>
            <w:r w:rsidR="005577CD" w:rsidRPr="005577CD">
              <w:rPr>
                <w:sz w:val="22"/>
                <w:szCs w:val="22"/>
              </w:rPr>
              <w:t>(</w:t>
            </w:r>
            <w:r w:rsidR="005577CD">
              <w:rPr>
                <w:sz w:val="22"/>
                <w:szCs w:val="22"/>
              </w:rPr>
              <w:t>безвозмездное пользование)</w:t>
            </w:r>
          </w:p>
          <w:p w:rsidR="006D1DE2" w:rsidRPr="00E151EA" w:rsidRDefault="006D1DE2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E151EA" w:rsidRDefault="006D1DE2" w:rsidP="00290FBD">
            <w:pPr>
              <w:jc w:val="center"/>
            </w:pPr>
            <w:r w:rsidRPr="00E151EA"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E151EA" w:rsidRDefault="005577CD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RPr="002943DF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151EA" w:rsidRDefault="00A1486C" w:rsidP="00290FBD">
            <w:pPr>
              <w:jc w:val="center"/>
            </w:pPr>
            <w:r w:rsidRPr="00E151EA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17EEE" w:rsidRDefault="00A1486C" w:rsidP="00290FBD">
            <w:pPr>
              <w:jc w:val="center"/>
            </w:pPr>
            <w:r w:rsidRPr="00E151EA">
              <w:rPr>
                <w:sz w:val="22"/>
                <w:szCs w:val="22"/>
                <w:lang w:val="en-US"/>
              </w:rPr>
              <w:t>698</w:t>
            </w:r>
            <w:r w:rsidR="00217EEE">
              <w:rPr>
                <w:sz w:val="22"/>
                <w:szCs w:val="22"/>
              </w:rPr>
              <w:t xml:space="preserve"> 3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151EA" w:rsidRDefault="00A1486C" w:rsidP="00BE28A1">
            <w:r w:rsidRPr="00E151EA">
              <w:rPr>
                <w:sz w:val="22"/>
                <w:szCs w:val="22"/>
              </w:rPr>
              <w:t>1)</w:t>
            </w:r>
            <w:r w:rsidR="00217EEE">
              <w:rPr>
                <w:sz w:val="22"/>
                <w:szCs w:val="22"/>
              </w:rPr>
              <w:t xml:space="preserve"> 4-х комнатная</w:t>
            </w:r>
            <w:r w:rsidRPr="00E151EA">
              <w:rPr>
                <w:sz w:val="22"/>
                <w:szCs w:val="22"/>
              </w:rPr>
              <w:t xml:space="preserve">  квартира  ½ долевая</w:t>
            </w:r>
          </w:p>
          <w:p w:rsidR="00A1486C" w:rsidRPr="00E151EA" w:rsidRDefault="00A1486C" w:rsidP="00BE28A1">
            <w:r w:rsidRPr="00E151EA">
              <w:rPr>
                <w:sz w:val="22"/>
                <w:szCs w:val="22"/>
              </w:rPr>
              <w:t xml:space="preserve"> 2)</w:t>
            </w:r>
            <w:r w:rsidR="00217EEE">
              <w:rPr>
                <w:sz w:val="22"/>
                <w:szCs w:val="22"/>
              </w:rPr>
              <w:t xml:space="preserve"> </w:t>
            </w:r>
            <w:r w:rsidRPr="00E151EA">
              <w:rPr>
                <w:sz w:val="22"/>
                <w:szCs w:val="22"/>
              </w:rPr>
              <w:t>жилой дом  ½ долевая</w:t>
            </w:r>
          </w:p>
          <w:p w:rsidR="00A1486C" w:rsidRPr="00E151EA" w:rsidRDefault="00A1486C" w:rsidP="00A36F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151EA" w:rsidRDefault="00A1486C" w:rsidP="00290FBD">
            <w:pPr>
              <w:jc w:val="center"/>
            </w:pPr>
            <w:r w:rsidRPr="00E151EA">
              <w:t>66,1</w:t>
            </w:r>
          </w:p>
          <w:p w:rsidR="00A1486C" w:rsidRPr="00E151EA" w:rsidRDefault="00A1486C" w:rsidP="00290FBD">
            <w:pPr>
              <w:jc w:val="center"/>
              <w:rPr>
                <w:lang w:val="en-US"/>
              </w:rPr>
            </w:pPr>
          </w:p>
          <w:p w:rsidR="00A1486C" w:rsidRPr="00E151EA" w:rsidRDefault="00A1486C" w:rsidP="00290FBD">
            <w:pPr>
              <w:jc w:val="center"/>
            </w:pPr>
            <w:r w:rsidRPr="00E151EA">
              <w:t>55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C3733" w:rsidRDefault="00217EEE" w:rsidP="001C3733">
            <w:pPr>
              <w:jc w:val="right"/>
            </w:pPr>
            <w:r>
              <w:rPr>
                <w:sz w:val="22"/>
                <w:szCs w:val="22"/>
              </w:rPr>
              <w:t>Россия</w:t>
            </w:r>
          </w:p>
          <w:p w:rsidR="00A1486C" w:rsidRDefault="00A1486C" w:rsidP="001C3733">
            <w:pPr>
              <w:jc w:val="right"/>
            </w:pPr>
          </w:p>
          <w:p w:rsidR="00A1486C" w:rsidRPr="00E151EA" w:rsidRDefault="00217EEE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151EA" w:rsidRDefault="00217EEE" w:rsidP="00217EEE">
            <w:pPr>
              <w:pStyle w:val="a3"/>
              <w:ind w:left="0"/>
            </w:pPr>
            <w:r>
              <w:rPr>
                <w:sz w:val="22"/>
                <w:szCs w:val="22"/>
              </w:rPr>
              <w:t xml:space="preserve">1) </w:t>
            </w:r>
            <w:r w:rsidR="00A1486C" w:rsidRPr="00E151EA">
              <w:rPr>
                <w:sz w:val="22"/>
                <w:szCs w:val="22"/>
              </w:rPr>
              <w:t xml:space="preserve">ФОРД Фокус </w:t>
            </w:r>
            <w:r>
              <w:rPr>
                <w:sz w:val="22"/>
                <w:szCs w:val="22"/>
              </w:rPr>
              <w:t xml:space="preserve">3, </w:t>
            </w:r>
            <w:r w:rsidR="00A1486C" w:rsidRPr="00E151EA">
              <w:rPr>
                <w:sz w:val="22"/>
                <w:szCs w:val="22"/>
              </w:rPr>
              <w:t>2011г</w:t>
            </w:r>
          </w:p>
          <w:p w:rsidR="00A1486C" w:rsidRPr="00E151EA" w:rsidRDefault="00217EEE" w:rsidP="00217EEE">
            <w:pPr>
              <w:pStyle w:val="a3"/>
              <w:ind w:left="0"/>
            </w:pPr>
            <w:r>
              <w:t>2)</w:t>
            </w:r>
            <w:r w:rsidR="00A1486C" w:rsidRPr="00E151EA">
              <w:t>МАЗДА-6</w:t>
            </w:r>
            <w:r>
              <w:t xml:space="preserve">, </w:t>
            </w:r>
            <w:r w:rsidR="00A1486C" w:rsidRPr="00E151EA">
              <w:t xml:space="preserve"> </w:t>
            </w:r>
            <w:r>
              <w:t>2</w:t>
            </w:r>
            <w:r w:rsidR="00A1486C" w:rsidRPr="00E151EA">
              <w:t>014г.</w:t>
            </w:r>
          </w:p>
          <w:p w:rsidR="00A1486C" w:rsidRPr="00E151EA" w:rsidRDefault="00A1486C" w:rsidP="00217E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151EA" w:rsidRDefault="00A1486C" w:rsidP="00881CAD">
            <w:r w:rsidRPr="00E151EA">
              <w:rPr>
                <w:sz w:val="22"/>
                <w:szCs w:val="22"/>
              </w:rPr>
              <w:t xml:space="preserve">1)Земельный участок для ЛПХ </w:t>
            </w:r>
            <w:r w:rsidR="00217EEE">
              <w:rPr>
                <w:sz w:val="22"/>
                <w:szCs w:val="22"/>
              </w:rPr>
              <w:t>,</w:t>
            </w:r>
            <w:r w:rsidRPr="00E151EA">
              <w:rPr>
                <w:sz w:val="22"/>
                <w:szCs w:val="22"/>
              </w:rPr>
              <w:t>1/2 долевая</w:t>
            </w:r>
          </w:p>
          <w:p w:rsidR="00A1486C" w:rsidRPr="00E151EA" w:rsidRDefault="00217EEE" w:rsidP="00290FBD">
            <w:pPr>
              <w:jc w:val="center"/>
            </w:pPr>
            <w:r>
              <w:t>(безвозмездное пользование</w:t>
            </w:r>
            <w:r w:rsidR="007933CB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151EA" w:rsidRDefault="00A1486C" w:rsidP="00290FBD">
            <w:pPr>
              <w:jc w:val="center"/>
              <w:rPr>
                <w:lang w:val="en-US"/>
              </w:rPr>
            </w:pPr>
            <w:r w:rsidRPr="00E151EA">
              <w:rPr>
                <w:lang w:val="en-US"/>
              </w:rPr>
              <w:t>3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17EEE" w:rsidRDefault="00217EEE" w:rsidP="00290FBD">
            <w:pPr>
              <w:jc w:val="center"/>
            </w:pPr>
            <w:r>
              <w:t>Россия</w:t>
            </w:r>
          </w:p>
        </w:tc>
      </w:tr>
      <w:tr w:rsidR="00A1486C" w:rsidRPr="00486F54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CD4E20">
            <w:pPr>
              <w:jc w:val="center"/>
              <w:rPr>
                <w:b/>
              </w:rPr>
            </w:pPr>
            <w:r w:rsidRPr="00486F54">
              <w:rPr>
                <w:b/>
                <w:sz w:val="22"/>
                <w:szCs w:val="22"/>
              </w:rPr>
              <w:t>Герасимова Земфира  Феар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0E373F">
            <w:pPr>
              <w:jc w:val="center"/>
            </w:pPr>
            <w:r w:rsidRPr="00486F54">
              <w:rPr>
                <w:sz w:val="22"/>
                <w:szCs w:val="22"/>
              </w:rPr>
              <w:t>659</w:t>
            </w:r>
            <w:r w:rsidR="000E373F">
              <w:rPr>
                <w:sz w:val="22"/>
                <w:szCs w:val="22"/>
              </w:rPr>
              <w:t xml:space="preserve"> 1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  <w:r w:rsidRPr="00486F54">
              <w:rPr>
                <w:sz w:val="22"/>
                <w:szCs w:val="22"/>
              </w:rPr>
              <w:t>1)Жилой дом</w:t>
            </w:r>
            <w:r w:rsidR="007933CB">
              <w:rPr>
                <w:sz w:val="22"/>
                <w:szCs w:val="22"/>
              </w:rPr>
              <w:t xml:space="preserve"> </w:t>
            </w:r>
            <w:r w:rsidRPr="00486F54">
              <w:rPr>
                <w:sz w:val="22"/>
                <w:szCs w:val="22"/>
              </w:rPr>
              <w:t xml:space="preserve">1/2часть дома </w:t>
            </w:r>
          </w:p>
          <w:p w:rsidR="00A1486C" w:rsidRDefault="00A1486C" w:rsidP="00486F54">
            <w:r w:rsidRPr="00486F54">
              <w:rPr>
                <w:sz w:val="22"/>
                <w:szCs w:val="22"/>
              </w:rPr>
              <w:t xml:space="preserve">2) 3-х комнатная квартира </w:t>
            </w:r>
          </w:p>
          <w:p w:rsidR="00A1486C" w:rsidRPr="00486F54" w:rsidRDefault="00A1486C" w:rsidP="00020A6F">
            <w:r>
              <w:rPr>
                <w:sz w:val="22"/>
                <w:szCs w:val="22"/>
              </w:rPr>
              <w:t>3)</w:t>
            </w:r>
            <w:r w:rsidRPr="00E151EA">
              <w:rPr>
                <w:sz w:val="22"/>
                <w:szCs w:val="22"/>
              </w:rPr>
              <w:t xml:space="preserve"> Земельный участок для ЛПХ </w:t>
            </w:r>
          </w:p>
          <w:p w:rsidR="00A1486C" w:rsidRPr="00486F54" w:rsidRDefault="00A1486C" w:rsidP="00486F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  <w:r w:rsidRPr="00486F54">
              <w:rPr>
                <w:sz w:val="22"/>
                <w:szCs w:val="22"/>
              </w:rPr>
              <w:t>97,5</w:t>
            </w:r>
          </w:p>
          <w:p w:rsidR="00A1486C" w:rsidRPr="00486F54" w:rsidRDefault="00A1486C" w:rsidP="00290FBD">
            <w:pPr>
              <w:jc w:val="center"/>
            </w:pPr>
            <w:r w:rsidRPr="00486F54">
              <w:rPr>
                <w:sz w:val="22"/>
                <w:szCs w:val="22"/>
              </w:rPr>
              <w:t>60,7</w:t>
            </w:r>
          </w:p>
          <w:p w:rsidR="00A1486C" w:rsidRPr="00486F54" w:rsidRDefault="00A1486C" w:rsidP="00290FBD">
            <w:pPr>
              <w:jc w:val="center"/>
            </w:pPr>
            <w:r>
              <w:t>400,0</w:t>
            </w:r>
          </w:p>
          <w:p w:rsidR="00A1486C" w:rsidRPr="00486F54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0E373F" w:rsidP="001C3733">
            <w:pPr>
              <w:jc w:val="right"/>
            </w:pPr>
            <w:r>
              <w:t>Россия</w:t>
            </w:r>
          </w:p>
          <w:p w:rsidR="000E373F" w:rsidRDefault="000E373F" w:rsidP="001C3733">
            <w:pPr>
              <w:jc w:val="right"/>
            </w:pPr>
            <w:r>
              <w:t>Россия</w:t>
            </w:r>
          </w:p>
          <w:p w:rsidR="000E373F" w:rsidRPr="00486F54" w:rsidRDefault="000E373F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1C3733">
            <w:pPr>
              <w:jc w:val="right"/>
            </w:pPr>
            <w:r w:rsidRPr="00486F54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  <w:r w:rsidRPr="00486F5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</w:p>
        </w:tc>
      </w:tr>
      <w:tr w:rsidR="00A1486C" w:rsidRPr="002943DF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CD4E20">
            <w:pPr>
              <w:jc w:val="center"/>
            </w:pPr>
            <w:r w:rsidRPr="00020A6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0E373F" w:rsidP="00AD12CC">
            <w:pPr>
              <w:jc w:val="center"/>
            </w:pPr>
            <w:r>
              <w:rPr>
                <w:sz w:val="22"/>
                <w:szCs w:val="22"/>
              </w:rPr>
              <w:t>551 1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CD4E20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0E373F" w:rsidP="000E373F">
            <w:pPr>
              <w:pStyle w:val="a3"/>
              <w:ind w:left="0"/>
            </w:pPr>
            <w:r>
              <w:rPr>
                <w:sz w:val="22"/>
                <w:szCs w:val="22"/>
              </w:rPr>
              <w:t>1)</w:t>
            </w:r>
            <w:r w:rsidR="00A1486C" w:rsidRPr="00020A6F">
              <w:rPr>
                <w:sz w:val="22"/>
                <w:szCs w:val="22"/>
              </w:rPr>
              <w:t>Шкода фабия 201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486F54">
            <w:r w:rsidRPr="00020A6F">
              <w:rPr>
                <w:sz w:val="22"/>
                <w:szCs w:val="22"/>
              </w:rPr>
              <w:t xml:space="preserve">1)Жилой дом1/2часть дома </w:t>
            </w:r>
            <w:r w:rsidR="007933CB">
              <w:rPr>
                <w:sz w:val="22"/>
                <w:szCs w:val="22"/>
              </w:rPr>
              <w:t>(безвозмездное пользование)</w:t>
            </w:r>
          </w:p>
          <w:p w:rsidR="007933CB" w:rsidRPr="00020A6F" w:rsidRDefault="00A1486C" w:rsidP="007933CB">
            <w:r w:rsidRPr="00020A6F">
              <w:rPr>
                <w:sz w:val="22"/>
                <w:szCs w:val="22"/>
              </w:rPr>
              <w:t xml:space="preserve">2) Земельный участок для ЛПХ </w:t>
            </w:r>
            <w:r w:rsidR="007933CB">
              <w:rPr>
                <w:sz w:val="22"/>
                <w:szCs w:val="22"/>
              </w:rPr>
              <w:t>(безвозмездное пользование)</w:t>
            </w:r>
          </w:p>
          <w:p w:rsidR="00A1486C" w:rsidRPr="00020A6F" w:rsidRDefault="00A1486C" w:rsidP="000E37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97,5</w:t>
            </w:r>
          </w:p>
          <w:p w:rsidR="00A1486C" w:rsidRPr="00020A6F" w:rsidRDefault="00A1486C" w:rsidP="00290FBD">
            <w:pPr>
              <w:jc w:val="center"/>
            </w:pPr>
          </w:p>
          <w:p w:rsidR="007933CB" w:rsidRDefault="007933CB" w:rsidP="00290FBD">
            <w:pPr>
              <w:jc w:val="center"/>
            </w:pPr>
          </w:p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0E373F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E373F" w:rsidRDefault="000E373F" w:rsidP="00290FBD">
            <w:pPr>
              <w:jc w:val="center"/>
            </w:pPr>
          </w:p>
          <w:p w:rsidR="007933CB" w:rsidRDefault="007933CB" w:rsidP="00290FBD">
            <w:pPr>
              <w:jc w:val="center"/>
            </w:pPr>
          </w:p>
          <w:p w:rsidR="000E373F" w:rsidRPr="00020A6F" w:rsidRDefault="000E373F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RPr="002943DF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CD4E20">
            <w:pPr>
              <w:jc w:val="center"/>
            </w:pPr>
            <w:r w:rsidRPr="00020A6F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Не имее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C3733">
            <w:pPr>
              <w:jc w:val="right"/>
            </w:pPr>
            <w:r w:rsidRPr="00020A6F">
              <w:rPr>
                <w:sz w:val="22"/>
                <w:szCs w:val="22"/>
              </w:rPr>
              <w:t xml:space="preserve">       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CB" w:rsidRPr="00020A6F" w:rsidRDefault="00A1486C" w:rsidP="007933CB">
            <w:r w:rsidRPr="00020A6F">
              <w:rPr>
                <w:sz w:val="22"/>
                <w:szCs w:val="22"/>
              </w:rPr>
              <w:t>3-х комнатная квартира</w:t>
            </w:r>
            <w:r w:rsidR="007933CB">
              <w:rPr>
                <w:sz w:val="22"/>
                <w:szCs w:val="22"/>
              </w:rPr>
              <w:t xml:space="preserve"> (безвозмездное пользование)</w:t>
            </w:r>
          </w:p>
          <w:p w:rsidR="00A1486C" w:rsidRPr="00020A6F" w:rsidRDefault="00A1486C" w:rsidP="007933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lastRenderedPageBreak/>
              <w:t>60,7</w:t>
            </w:r>
          </w:p>
          <w:p w:rsidR="00A1486C" w:rsidRPr="00020A6F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7933CB" w:rsidP="007933CB">
            <w:r>
              <w:rPr>
                <w:sz w:val="22"/>
                <w:szCs w:val="22"/>
              </w:rPr>
              <w:t>Россия</w:t>
            </w: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67927" w:rsidRDefault="00A1486C" w:rsidP="00290FBD">
            <w:pPr>
              <w:jc w:val="center"/>
              <w:rPr>
                <w:b/>
              </w:rPr>
            </w:pPr>
            <w:r w:rsidRPr="00A67927">
              <w:rPr>
                <w:b/>
                <w:sz w:val="22"/>
                <w:szCs w:val="22"/>
              </w:rPr>
              <w:lastRenderedPageBreak/>
              <w:t>Полякова Александр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67927" w:rsidRDefault="00A67927" w:rsidP="00A67927">
            <w:pPr>
              <w:pStyle w:val="a3"/>
              <w:numPr>
                <w:ilvl w:val="0"/>
                <w:numId w:val="21"/>
              </w:numPr>
              <w:jc w:val="center"/>
            </w:pPr>
            <w:r w:rsidRPr="00A67927">
              <w:t>9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67927" w:rsidRDefault="00E2652B" w:rsidP="00E2652B">
            <w:r w:rsidRPr="00A67927">
              <w:rPr>
                <w:sz w:val="22"/>
                <w:szCs w:val="22"/>
              </w:rPr>
              <w:t xml:space="preserve">1)3-х </w:t>
            </w:r>
            <w:r w:rsidR="00A1486C" w:rsidRPr="00A67927">
              <w:rPr>
                <w:sz w:val="22"/>
                <w:szCs w:val="22"/>
              </w:rPr>
              <w:t xml:space="preserve">квартира </w:t>
            </w:r>
            <w:r w:rsidR="00A1486C" w:rsidRPr="00A67927">
              <w:t>½ долевая</w:t>
            </w:r>
          </w:p>
          <w:p w:rsidR="00A1486C" w:rsidRPr="00A67927" w:rsidRDefault="00E2652B" w:rsidP="00E2652B">
            <w:r w:rsidRPr="00A67927">
              <w:t>2)</w:t>
            </w:r>
            <w:r w:rsidR="00A1486C" w:rsidRPr="00A67927">
              <w:t>Приус</w:t>
            </w:r>
            <w:r w:rsidRPr="00A67927">
              <w:t xml:space="preserve">адебный участок для ЛПХ </w:t>
            </w:r>
            <w:r w:rsidR="00A1486C" w:rsidRPr="00A67927">
              <w:t xml:space="preserve"> ½ долевая</w:t>
            </w:r>
          </w:p>
          <w:p w:rsidR="00A67927" w:rsidRPr="00A67927" w:rsidRDefault="00A67927" w:rsidP="00E2652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67927" w:rsidRDefault="00A1486C" w:rsidP="00290FBD">
            <w:pPr>
              <w:jc w:val="center"/>
            </w:pPr>
            <w:r w:rsidRPr="00A67927">
              <w:rPr>
                <w:sz w:val="22"/>
                <w:szCs w:val="22"/>
              </w:rPr>
              <w:t>74,4</w:t>
            </w:r>
          </w:p>
          <w:p w:rsidR="00A1486C" w:rsidRPr="00A67927" w:rsidRDefault="00A1486C" w:rsidP="00290FBD">
            <w:pPr>
              <w:jc w:val="center"/>
            </w:pPr>
            <w:r w:rsidRPr="00A67927">
              <w:rPr>
                <w:sz w:val="22"/>
                <w:szCs w:val="22"/>
              </w:rPr>
              <w:t xml:space="preserve"> </w:t>
            </w:r>
          </w:p>
          <w:p w:rsidR="00A1486C" w:rsidRPr="00A67927" w:rsidRDefault="00A1486C" w:rsidP="00290FBD">
            <w:pPr>
              <w:jc w:val="center"/>
            </w:pPr>
            <w:r w:rsidRPr="00A67927">
              <w:t>660,0</w:t>
            </w:r>
          </w:p>
          <w:p w:rsidR="00A67927" w:rsidRPr="00A67927" w:rsidRDefault="00A67927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67927" w:rsidRDefault="00E2652B" w:rsidP="001C3733">
            <w:pPr>
              <w:jc w:val="right"/>
            </w:pPr>
            <w:r w:rsidRPr="00A67927">
              <w:rPr>
                <w:sz w:val="22"/>
                <w:szCs w:val="22"/>
              </w:rPr>
              <w:t>Россия</w:t>
            </w:r>
          </w:p>
          <w:p w:rsidR="00A1486C" w:rsidRPr="00A67927" w:rsidRDefault="00A1486C" w:rsidP="001C3733">
            <w:pPr>
              <w:jc w:val="right"/>
            </w:pPr>
          </w:p>
          <w:p w:rsidR="00A1486C" w:rsidRPr="00A67927" w:rsidRDefault="00E2652B" w:rsidP="001C3733">
            <w:pPr>
              <w:jc w:val="right"/>
            </w:pPr>
            <w:r w:rsidRPr="00A67927">
              <w:t>Россия</w:t>
            </w:r>
          </w:p>
          <w:p w:rsidR="00A67927" w:rsidRPr="00A67927" w:rsidRDefault="00A67927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67927" w:rsidRDefault="00A1486C" w:rsidP="00A67927">
            <w:r w:rsidRPr="00A67927">
              <w:rPr>
                <w:sz w:val="22"/>
                <w:szCs w:val="22"/>
              </w:rPr>
              <w:t xml:space="preserve">1)Трактор МТЗ 80 колесный </w:t>
            </w:r>
          </w:p>
          <w:p w:rsidR="00A1486C" w:rsidRPr="00A67927" w:rsidRDefault="00A67927" w:rsidP="00A67927">
            <w:r w:rsidRPr="00A67927">
              <w:rPr>
                <w:sz w:val="22"/>
                <w:szCs w:val="22"/>
              </w:rPr>
              <w:t>1998</w:t>
            </w:r>
            <w:r w:rsidR="00A1486C" w:rsidRPr="00A67927">
              <w:rPr>
                <w:sz w:val="22"/>
                <w:szCs w:val="22"/>
              </w:rPr>
              <w:t xml:space="preserve"> года </w:t>
            </w:r>
          </w:p>
          <w:p w:rsidR="00A1486C" w:rsidRPr="00A67927" w:rsidRDefault="00A1486C" w:rsidP="001C3733">
            <w:pPr>
              <w:jc w:val="right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67927" w:rsidRDefault="00A1486C" w:rsidP="00290FBD">
            <w:pPr>
              <w:jc w:val="center"/>
            </w:pPr>
            <w:r w:rsidRPr="00A67927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56A6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F56A6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F56A6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F56A6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F56A6F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56A6F" w:rsidRDefault="00A1486C" w:rsidP="00290FBD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A67927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A67927" w:rsidRDefault="00A67927" w:rsidP="00290FBD">
            <w:pPr>
              <w:jc w:val="center"/>
            </w:pPr>
            <w:r w:rsidRPr="00A67927">
              <w:rPr>
                <w:sz w:val="22"/>
                <w:szCs w:val="22"/>
              </w:rPr>
              <w:t>супруг</w:t>
            </w:r>
          </w:p>
          <w:p w:rsidR="00A67927" w:rsidRPr="00A67927" w:rsidRDefault="00A67927" w:rsidP="00290FB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A67927" w:rsidRDefault="00A67927" w:rsidP="00290FBD">
            <w:pPr>
              <w:jc w:val="center"/>
            </w:pPr>
            <w:r w:rsidRPr="00A67927">
              <w:rPr>
                <w:sz w:val="22"/>
                <w:szCs w:val="22"/>
              </w:rPr>
              <w:t>492 8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A67927" w:rsidRDefault="00A67927" w:rsidP="00A67927">
            <w:r w:rsidRPr="00A67927">
              <w:rPr>
                <w:sz w:val="22"/>
                <w:szCs w:val="22"/>
              </w:rPr>
              <w:t xml:space="preserve">1)3-х квартира </w:t>
            </w:r>
            <w:r w:rsidRPr="00A67927">
              <w:t>½ долевая</w:t>
            </w:r>
          </w:p>
          <w:p w:rsidR="00A67927" w:rsidRPr="00A67927" w:rsidRDefault="00A67927" w:rsidP="00A67927">
            <w:r w:rsidRPr="00A67927">
              <w:t>2)Приусадебный участок для ЛПХ  ½ долевая</w:t>
            </w:r>
          </w:p>
          <w:p w:rsidR="00A67927" w:rsidRPr="00A67927" w:rsidRDefault="00A67927" w:rsidP="00A67927">
            <w:r w:rsidRPr="00A67927">
              <w:t>3)Приусадебный участок</w:t>
            </w:r>
          </w:p>
          <w:p w:rsidR="00A67927" w:rsidRPr="00A67927" w:rsidRDefault="00A67927" w:rsidP="00A67927">
            <w:r w:rsidRPr="00A67927">
              <w:t>4) Земельный участок для размещения объектов торговли</w:t>
            </w:r>
          </w:p>
          <w:p w:rsidR="00A67927" w:rsidRPr="00A67927" w:rsidRDefault="00A67927" w:rsidP="00A67927">
            <w:r w:rsidRPr="00A67927">
              <w:t>5)Земельный участок для строительства подсобного помещения</w:t>
            </w:r>
          </w:p>
          <w:p w:rsidR="00A67927" w:rsidRPr="00A67927" w:rsidRDefault="00A67927" w:rsidP="00A67927">
            <w:r w:rsidRPr="00A67927">
              <w:t>6)Земельный участок для размещения объектов торговли</w:t>
            </w:r>
          </w:p>
          <w:p w:rsidR="00A67927" w:rsidRPr="00A67927" w:rsidRDefault="00A67927" w:rsidP="00A67927">
            <w:r w:rsidRPr="00A67927">
              <w:t>7)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A67927" w:rsidRDefault="00A67927" w:rsidP="00445378">
            <w:pPr>
              <w:jc w:val="center"/>
            </w:pPr>
            <w:r w:rsidRPr="00A67927">
              <w:rPr>
                <w:sz w:val="22"/>
                <w:szCs w:val="22"/>
              </w:rPr>
              <w:t>74,4</w:t>
            </w:r>
          </w:p>
          <w:p w:rsidR="00A67927" w:rsidRPr="00A67927" w:rsidRDefault="00A67927" w:rsidP="00445378">
            <w:pPr>
              <w:jc w:val="center"/>
            </w:pPr>
            <w:r w:rsidRPr="00A67927">
              <w:rPr>
                <w:sz w:val="22"/>
                <w:szCs w:val="22"/>
              </w:rPr>
              <w:t xml:space="preserve"> </w:t>
            </w:r>
          </w:p>
          <w:p w:rsidR="00A67927" w:rsidRPr="00A67927" w:rsidRDefault="00A67927" w:rsidP="00445378">
            <w:pPr>
              <w:jc w:val="center"/>
            </w:pPr>
            <w:r w:rsidRPr="00A67927">
              <w:t>660,0</w:t>
            </w:r>
          </w:p>
          <w:p w:rsidR="00A67927" w:rsidRPr="00A67927" w:rsidRDefault="00A67927" w:rsidP="00445378">
            <w:pPr>
              <w:jc w:val="center"/>
            </w:pPr>
            <w:r w:rsidRPr="00A67927">
              <w:t>14000,0</w:t>
            </w:r>
          </w:p>
          <w:p w:rsidR="00A67927" w:rsidRPr="00A67927" w:rsidRDefault="00A67927" w:rsidP="00445378">
            <w:pPr>
              <w:jc w:val="center"/>
            </w:pPr>
          </w:p>
          <w:p w:rsidR="00A67927" w:rsidRPr="00A67927" w:rsidRDefault="00A67927" w:rsidP="00445378">
            <w:pPr>
              <w:jc w:val="center"/>
            </w:pPr>
            <w:r w:rsidRPr="00A67927">
              <w:t>66,0</w:t>
            </w:r>
          </w:p>
          <w:p w:rsidR="00A67927" w:rsidRPr="00A67927" w:rsidRDefault="00A67927" w:rsidP="00445378">
            <w:pPr>
              <w:jc w:val="center"/>
            </w:pPr>
          </w:p>
          <w:p w:rsidR="00A67927" w:rsidRPr="00A67927" w:rsidRDefault="00A67927" w:rsidP="00445378">
            <w:pPr>
              <w:jc w:val="center"/>
            </w:pPr>
          </w:p>
          <w:p w:rsidR="00A67927" w:rsidRPr="00A67927" w:rsidRDefault="00A67927" w:rsidP="00445378">
            <w:pPr>
              <w:jc w:val="center"/>
            </w:pPr>
          </w:p>
          <w:p w:rsidR="00A67927" w:rsidRPr="00A67927" w:rsidRDefault="00A67927" w:rsidP="00445378">
            <w:pPr>
              <w:jc w:val="center"/>
            </w:pPr>
            <w:r w:rsidRPr="00A67927">
              <w:t>96,0</w:t>
            </w:r>
          </w:p>
          <w:p w:rsidR="00A67927" w:rsidRPr="00A67927" w:rsidRDefault="00A67927" w:rsidP="00445378">
            <w:pPr>
              <w:jc w:val="center"/>
            </w:pPr>
          </w:p>
          <w:p w:rsidR="00A67927" w:rsidRPr="00A67927" w:rsidRDefault="00A67927" w:rsidP="00445378">
            <w:pPr>
              <w:jc w:val="center"/>
            </w:pPr>
          </w:p>
          <w:p w:rsidR="00A67927" w:rsidRPr="00A67927" w:rsidRDefault="00A67927" w:rsidP="00445378">
            <w:pPr>
              <w:jc w:val="center"/>
            </w:pPr>
            <w:r w:rsidRPr="00A67927">
              <w:t>108,0</w:t>
            </w:r>
          </w:p>
          <w:p w:rsidR="00A67927" w:rsidRPr="00A67927" w:rsidRDefault="00A67927" w:rsidP="00445378">
            <w:pPr>
              <w:jc w:val="center"/>
            </w:pPr>
            <w:r w:rsidRPr="00A67927">
              <w:t>11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A67927" w:rsidRDefault="00A67927" w:rsidP="00445378">
            <w:pPr>
              <w:jc w:val="right"/>
            </w:pPr>
            <w:r w:rsidRPr="00A67927">
              <w:rPr>
                <w:sz w:val="22"/>
                <w:szCs w:val="22"/>
              </w:rPr>
              <w:t>Россия</w:t>
            </w:r>
          </w:p>
          <w:p w:rsidR="00A67927" w:rsidRPr="00A67927" w:rsidRDefault="00A67927" w:rsidP="00445378">
            <w:pPr>
              <w:jc w:val="right"/>
            </w:pPr>
          </w:p>
          <w:p w:rsidR="00A67927" w:rsidRPr="00A67927" w:rsidRDefault="00A67927" w:rsidP="00445378">
            <w:pPr>
              <w:jc w:val="right"/>
            </w:pPr>
            <w:r w:rsidRPr="00A67927">
              <w:t>Россия</w:t>
            </w:r>
          </w:p>
          <w:p w:rsidR="00A67927" w:rsidRPr="00A67927" w:rsidRDefault="00A67927" w:rsidP="00445378">
            <w:pPr>
              <w:jc w:val="right"/>
            </w:pPr>
            <w:r w:rsidRPr="00A67927">
              <w:t>Россия</w:t>
            </w:r>
          </w:p>
          <w:p w:rsidR="00A67927" w:rsidRPr="00A67927" w:rsidRDefault="00A67927" w:rsidP="00445378">
            <w:pPr>
              <w:jc w:val="right"/>
            </w:pPr>
          </w:p>
          <w:p w:rsidR="00A67927" w:rsidRPr="00A67927" w:rsidRDefault="00A67927" w:rsidP="00445378">
            <w:pPr>
              <w:jc w:val="right"/>
            </w:pPr>
            <w:r w:rsidRPr="00A67927">
              <w:t>Россия</w:t>
            </w:r>
          </w:p>
          <w:p w:rsidR="00A67927" w:rsidRPr="00A67927" w:rsidRDefault="00A67927" w:rsidP="00445378">
            <w:pPr>
              <w:jc w:val="right"/>
            </w:pPr>
          </w:p>
          <w:p w:rsidR="00A67927" w:rsidRPr="00A67927" w:rsidRDefault="00A67927" w:rsidP="00445378">
            <w:pPr>
              <w:jc w:val="right"/>
            </w:pPr>
          </w:p>
          <w:p w:rsidR="00A67927" w:rsidRPr="00A67927" w:rsidRDefault="00A67927" w:rsidP="00445378">
            <w:pPr>
              <w:jc w:val="right"/>
            </w:pPr>
          </w:p>
          <w:p w:rsidR="00A67927" w:rsidRPr="00A67927" w:rsidRDefault="00A67927" w:rsidP="00445378">
            <w:pPr>
              <w:jc w:val="right"/>
            </w:pPr>
            <w:r w:rsidRPr="00A67927">
              <w:t>Россия</w:t>
            </w:r>
          </w:p>
          <w:p w:rsidR="00A67927" w:rsidRPr="00A67927" w:rsidRDefault="00A67927" w:rsidP="00445378">
            <w:pPr>
              <w:jc w:val="right"/>
            </w:pPr>
          </w:p>
          <w:p w:rsidR="00A67927" w:rsidRPr="00A67927" w:rsidRDefault="00A67927" w:rsidP="00445378">
            <w:pPr>
              <w:jc w:val="right"/>
            </w:pPr>
          </w:p>
          <w:p w:rsidR="00A67927" w:rsidRPr="00A67927" w:rsidRDefault="00A67927" w:rsidP="00445378">
            <w:pPr>
              <w:jc w:val="right"/>
            </w:pPr>
            <w:r w:rsidRPr="00A67927">
              <w:t>Россия</w:t>
            </w:r>
          </w:p>
          <w:p w:rsidR="00A67927" w:rsidRPr="00A67927" w:rsidRDefault="00A67927" w:rsidP="00445378">
            <w:pPr>
              <w:jc w:val="right"/>
            </w:pPr>
            <w:r w:rsidRPr="00A67927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A67927" w:rsidRDefault="00A67927" w:rsidP="00A67927">
            <w:r w:rsidRPr="00A67927">
              <w:rPr>
                <w:sz w:val="22"/>
                <w:szCs w:val="22"/>
              </w:rPr>
              <w:t xml:space="preserve">1) автомобиль </w:t>
            </w:r>
          </w:p>
          <w:p w:rsidR="00A67927" w:rsidRPr="00A67927" w:rsidRDefault="00A67927" w:rsidP="00A67927">
            <w:r w:rsidRPr="00A67927">
              <w:rPr>
                <w:sz w:val="22"/>
                <w:szCs w:val="22"/>
              </w:rPr>
              <w:t>Форд транзит 2008г.</w:t>
            </w:r>
          </w:p>
          <w:p w:rsidR="00A67927" w:rsidRPr="00A67927" w:rsidRDefault="00A67927" w:rsidP="00A67927">
            <w:r w:rsidRPr="0031187B">
              <w:rPr>
                <w:sz w:val="22"/>
                <w:szCs w:val="22"/>
              </w:rPr>
              <w:t>2)</w:t>
            </w:r>
            <w:r w:rsidRPr="00A67927">
              <w:rPr>
                <w:sz w:val="22"/>
                <w:szCs w:val="22"/>
              </w:rPr>
              <w:t xml:space="preserve"> ВАЗ 1113 200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A67927" w:rsidRDefault="00A67927" w:rsidP="00A848F9">
            <w:pPr>
              <w:jc w:val="center"/>
            </w:pPr>
            <w:r w:rsidRPr="00A6792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F56A6F" w:rsidRDefault="00A67927" w:rsidP="00DF00A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F56A6F" w:rsidRDefault="00A67927" w:rsidP="00DF00A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A1486C" w:rsidTr="00217EEE">
        <w:trPr>
          <w:gridAfter w:val="1"/>
          <w:wAfter w:w="846" w:type="dxa"/>
          <w:trHeight w:val="10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AD3D0E">
            <w:pPr>
              <w:jc w:val="center"/>
              <w:rPr>
                <w:b/>
              </w:rPr>
            </w:pPr>
            <w:r w:rsidRPr="00BF7241">
              <w:rPr>
                <w:b/>
                <w:sz w:val="22"/>
                <w:szCs w:val="22"/>
              </w:rPr>
              <w:t>Маркелов Пет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18360F">
            <w:r>
              <w:rPr>
                <w:sz w:val="22"/>
                <w:szCs w:val="22"/>
              </w:rPr>
              <w:t>790</w:t>
            </w:r>
            <w:r w:rsidR="003F0D7D">
              <w:rPr>
                <w:sz w:val="22"/>
                <w:szCs w:val="22"/>
              </w:rPr>
              <w:t xml:space="preserve"> 0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7D" w:rsidRDefault="00A1486C" w:rsidP="003F0D7D">
            <w:r w:rsidRPr="00BF7241">
              <w:rPr>
                <w:sz w:val="22"/>
                <w:szCs w:val="22"/>
              </w:rPr>
              <w:t xml:space="preserve">1)Земельный участок </w:t>
            </w:r>
            <w:r w:rsidR="003F0D7D">
              <w:rPr>
                <w:sz w:val="22"/>
                <w:szCs w:val="22"/>
              </w:rPr>
              <w:t>приусадебный</w:t>
            </w:r>
          </w:p>
          <w:p w:rsidR="003F0D7D" w:rsidRDefault="00A1486C" w:rsidP="003F0D7D">
            <w:r w:rsidRPr="00BF7241">
              <w:rPr>
                <w:sz w:val="22"/>
                <w:szCs w:val="22"/>
              </w:rPr>
              <w:t xml:space="preserve">2)Земельный участок </w:t>
            </w:r>
            <w:r w:rsidR="003F0D7D">
              <w:rPr>
                <w:sz w:val="22"/>
                <w:szCs w:val="22"/>
              </w:rPr>
              <w:t>приусадебный</w:t>
            </w:r>
          </w:p>
          <w:p w:rsidR="003F0D7D" w:rsidRDefault="00A1486C" w:rsidP="003F0D7D">
            <w:r w:rsidRPr="00BF7241">
              <w:t xml:space="preserve"> 3)</w:t>
            </w:r>
            <w:r w:rsidR="003F0D7D">
              <w:t xml:space="preserve"> </w:t>
            </w:r>
            <w:r w:rsidRPr="00BF7241">
              <w:t xml:space="preserve">Жилой дом 1/3 доля в праве </w:t>
            </w:r>
          </w:p>
          <w:p w:rsidR="00A1486C" w:rsidRPr="00BF7241" w:rsidRDefault="00A1486C" w:rsidP="003F0D7D">
            <w:r w:rsidRPr="00BF7241">
              <w:rPr>
                <w:sz w:val="22"/>
                <w:szCs w:val="22"/>
              </w:rPr>
              <w:t>4) Жилой дом ¼ доля в праве</w:t>
            </w:r>
          </w:p>
          <w:p w:rsidR="00A1486C" w:rsidRDefault="00A1486C" w:rsidP="003F0D7D">
            <w:r>
              <w:rPr>
                <w:sz w:val="22"/>
                <w:szCs w:val="22"/>
              </w:rPr>
              <w:t>5)</w:t>
            </w:r>
            <w:r w:rsidR="003F0D7D">
              <w:rPr>
                <w:sz w:val="22"/>
                <w:szCs w:val="22"/>
              </w:rPr>
              <w:t xml:space="preserve"> 2-х комнатная к</w:t>
            </w:r>
            <w:r>
              <w:rPr>
                <w:sz w:val="22"/>
                <w:szCs w:val="22"/>
              </w:rPr>
              <w:t xml:space="preserve">вартира </w:t>
            </w:r>
          </w:p>
          <w:p w:rsidR="00A1486C" w:rsidRDefault="00A1486C" w:rsidP="003F0D7D">
            <w:r>
              <w:t xml:space="preserve">6) Земля с/х назначения </w:t>
            </w:r>
          </w:p>
          <w:p w:rsidR="00A1486C" w:rsidRDefault="00A1486C" w:rsidP="003F0D7D">
            <w:r>
              <w:t xml:space="preserve">7) Земля с/х назначения </w:t>
            </w:r>
          </w:p>
          <w:p w:rsidR="00A1486C" w:rsidRDefault="00A1486C" w:rsidP="003F0D7D">
            <w:r>
              <w:t xml:space="preserve">8) Земля с/х назначения </w:t>
            </w:r>
          </w:p>
          <w:p w:rsidR="00A1486C" w:rsidRDefault="00A1486C" w:rsidP="003F0D7D">
            <w:r>
              <w:t xml:space="preserve">9) Земля с/х назначения </w:t>
            </w:r>
          </w:p>
          <w:p w:rsidR="00A1486C" w:rsidRPr="00BF7241" w:rsidRDefault="00A1486C" w:rsidP="003F0D7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  <w:r w:rsidRPr="00BF7241">
              <w:rPr>
                <w:sz w:val="22"/>
                <w:szCs w:val="22"/>
              </w:rPr>
              <w:t>2500,0</w:t>
            </w:r>
          </w:p>
          <w:p w:rsidR="00A1486C" w:rsidRPr="00BF7241" w:rsidRDefault="00A1486C" w:rsidP="00290FBD">
            <w:pPr>
              <w:jc w:val="center"/>
            </w:pPr>
            <w:r w:rsidRPr="00BF7241">
              <w:rPr>
                <w:sz w:val="22"/>
                <w:szCs w:val="22"/>
              </w:rPr>
              <w:t xml:space="preserve"> </w:t>
            </w:r>
          </w:p>
          <w:p w:rsidR="00A1486C" w:rsidRPr="00BF7241" w:rsidRDefault="00A1486C" w:rsidP="00290FBD">
            <w:pPr>
              <w:jc w:val="center"/>
            </w:pPr>
            <w:r w:rsidRPr="00BF7241">
              <w:rPr>
                <w:sz w:val="22"/>
                <w:szCs w:val="22"/>
              </w:rPr>
              <w:t>1753,0</w:t>
            </w:r>
          </w:p>
          <w:p w:rsidR="00A1486C" w:rsidRDefault="00A1486C" w:rsidP="00290FBD">
            <w:pPr>
              <w:jc w:val="center"/>
            </w:pPr>
          </w:p>
          <w:p w:rsidR="00A1486C" w:rsidRPr="00BF7241" w:rsidRDefault="00A1486C" w:rsidP="00290FBD">
            <w:pPr>
              <w:jc w:val="center"/>
            </w:pPr>
            <w:r w:rsidRPr="00BF7241">
              <w:t>83,7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 w:rsidRPr="00BF7241">
              <w:t>73,1</w:t>
            </w:r>
          </w:p>
          <w:p w:rsidR="00A1486C" w:rsidRDefault="00A1486C" w:rsidP="00290FBD">
            <w:pPr>
              <w:jc w:val="center"/>
            </w:pPr>
            <w:r>
              <w:t>88,9</w:t>
            </w:r>
          </w:p>
          <w:p w:rsidR="003F0D7D" w:rsidRDefault="003F0D7D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t>3 692 502</w:t>
            </w:r>
          </w:p>
          <w:p w:rsidR="00A1486C" w:rsidRDefault="00A1486C" w:rsidP="00290FBD">
            <w:pPr>
              <w:jc w:val="center"/>
            </w:pPr>
            <w:r>
              <w:t>2 358 182</w:t>
            </w:r>
          </w:p>
          <w:p w:rsidR="00A1486C" w:rsidRDefault="00A1486C" w:rsidP="00290FBD">
            <w:pPr>
              <w:jc w:val="center"/>
            </w:pPr>
            <w:r>
              <w:t>4 102 096</w:t>
            </w:r>
          </w:p>
          <w:p w:rsidR="00A1486C" w:rsidRPr="00BF7241" w:rsidRDefault="00A1486C" w:rsidP="00290FBD">
            <w:pPr>
              <w:jc w:val="center"/>
            </w:pPr>
            <w:r>
              <w:t>6 088 0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3F0D7D" w:rsidP="001C3733">
            <w:pPr>
              <w:jc w:val="right"/>
            </w:pPr>
            <w:r>
              <w:t>Россия</w:t>
            </w:r>
          </w:p>
          <w:p w:rsidR="00A1486C" w:rsidRPr="0031187B" w:rsidRDefault="00A1486C" w:rsidP="003F0D7D">
            <w:pPr>
              <w:pStyle w:val="a3"/>
            </w:pPr>
          </w:p>
          <w:p w:rsidR="00A1486C" w:rsidRPr="003F0D7D" w:rsidRDefault="003F0D7D" w:rsidP="001C3733">
            <w:pPr>
              <w:jc w:val="right"/>
            </w:pPr>
            <w:r>
              <w:t>Россия</w:t>
            </w:r>
          </w:p>
          <w:p w:rsidR="00A1486C" w:rsidRDefault="00A1486C" w:rsidP="001C3733">
            <w:pPr>
              <w:jc w:val="right"/>
            </w:pPr>
          </w:p>
          <w:p w:rsidR="003F0D7D" w:rsidRDefault="003F0D7D" w:rsidP="001C3733">
            <w:pPr>
              <w:jc w:val="right"/>
            </w:pPr>
            <w:r>
              <w:t>Россия</w:t>
            </w:r>
          </w:p>
          <w:p w:rsidR="003F0D7D" w:rsidRDefault="003F0D7D" w:rsidP="001C3733">
            <w:pPr>
              <w:jc w:val="right"/>
            </w:pPr>
          </w:p>
          <w:p w:rsidR="003F0D7D" w:rsidRDefault="003F0D7D" w:rsidP="001C3733">
            <w:pPr>
              <w:jc w:val="right"/>
            </w:pPr>
            <w:r>
              <w:t>Россия</w:t>
            </w:r>
          </w:p>
          <w:p w:rsidR="003F0D7D" w:rsidRDefault="003F0D7D" w:rsidP="001C3733">
            <w:pPr>
              <w:jc w:val="right"/>
            </w:pPr>
            <w:r>
              <w:t>Россия</w:t>
            </w:r>
          </w:p>
          <w:p w:rsidR="003F0D7D" w:rsidRDefault="003F0D7D" w:rsidP="003F0D7D">
            <w:pPr>
              <w:jc w:val="right"/>
            </w:pPr>
          </w:p>
          <w:p w:rsidR="003F0D7D" w:rsidRDefault="003F0D7D" w:rsidP="003F0D7D">
            <w:pPr>
              <w:jc w:val="right"/>
            </w:pPr>
            <w:r>
              <w:t>Россия</w:t>
            </w:r>
          </w:p>
          <w:p w:rsidR="003F0D7D" w:rsidRDefault="003F0D7D" w:rsidP="003F0D7D">
            <w:pPr>
              <w:jc w:val="right"/>
            </w:pPr>
            <w:r>
              <w:t>Россия</w:t>
            </w:r>
          </w:p>
          <w:p w:rsidR="003F0D7D" w:rsidRDefault="003F0D7D" w:rsidP="003F0D7D">
            <w:pPr>
              <w:jc w:val="right"/>
            </w:pPr>
            <w:r>
              <w:t>Россия</w:t>
            </w:r>
          </w:p>
          <w:p w:rsidR="003F0D7D" w:rsidRPr="00BF7241" w:rsidRDefault="003F0D7D" w:rsidP="003F0D7D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3F0D7D" w:rsidP="003F0D7D">
            <w:pPr>
              <w:pStyle w:val="a3"/>
              <w:ind w:left="0"/>
              <w:rPr>
                <w:lang w:val="en-US"/>
              </w:rPr>
            </w:pPr>
            <w:r w:rsidRPr="003F0D7D">
              <w:rPr>
                <w:lang w:val="en-US"/>
              </w:rPr>
              <w:t xml:space="preserve">1) </w:t>
            </w:r>
            <w:r w:rsidR="00A1486C" w:rsidRPr="00BF7241">
              <w:t>автомобиль</w:t>
            </w:r>
            <w:r w:rsidR="00A1486C" w:rsidRPr="003F0D7D">
              <w:rPr>
                <w:lang w:val="en-US"/>
              </w:rPr>
              <w:t xml:space="preserve"> </w:t>
            </w:r>
            <w:r w:rsidR="00A1486C" w:rsidRPr="00BF7241">
              <w:rPr>
                <w:lang w:val="en-US"/>
              </w:rPr>
              <w:t xml:space="preserve">RENAULT </w:t>
            </w:r>
          </w:p>
          <w:p w:rsidR="00A1486C" w:rsidRPr="003F0D7D" w:rsidRDefault="00A1486C" w:rsidP="003F0D7D">
            <w:pPr>
              <w:pStyle w:val="a3"/>
              <w:ind w:left="0"/>
              <w:rPr>
                <w:lang w:val="en-US"/>
              </w:rPr>
            </w:pPr>
            <w:r w:rsidRPr="00BF7241">
              <w:rPr>
                <w:lang w:val="en-US"/>
              </w:rPr>
              <w:t>FLUENCE 2011</w:t>
            </w:r>
          </w:p>
          <w:p w:rsidR="00A1486C" w:rsidRPr="003F0D7D" w:rsidRDefault="003F0D7D" w:rsidP="003F0D7D">
            <w:pPr>
              <w:pStyle w:val="a3"/>
              <w:ind w:left="0"/>
              <w:rPr>
                <w:lang w:val="en-US"/>
              </w:rPr>
            </w:pPr>
            <w:r w:rsidRPr="003F0D7D">
              <w:rPr>
                <w:lang w:val="en-US"/>
              </w:rPr>
              <w:t xml:space="preserve">2) </w:t>
            </w:r>
            <w:r w:rsidR="00A1486C" w:rsidRPr="00BF7241">
              <w:rPr>
                <w:lang w:val="en-US"/>
              </w:rPr>
              <w:t>Nissan Pathfinder 2012</w:t>
            </w:r>
          </w:p>
          <w:p w:rsidR="00A1486C" w:rsidRPr="003F0D7D" w:rsidRDefault="003F0D7D" w:rsidP="003F0D7D">
            <w:pPr>
              <w:pStyle w:val="a3"/>
              <w:ind w:left="0"/>
              <w:rPr>
                <w:lang w:val="en-US"/>
              </w:rPr>
            </w:pPr>
            <w:r w:rsidRPr="003F0D7D">
              <w:rPr>
                <w:lang w:val="en-US"/>
              </w:rPr>
              <w:t>3)</w:t>
            </w:r>
            <w:r w:rsidR="00A1486C">
              <w:t>ГАЗ</w:t>
            </w:r>
            <w:r w:rsidR="00A1486C" w:rsidRPr="003F0D7D">
              <w:rPr>
                <w:lang w:val="en-US"/>
              </w:rPr>
              <w:t xml:space="preserve"> – 3507 1987 </w:t>
            </w:r>
            <w:r w:rsidR="00A1486C">
              <w:t>грузо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</w:tr>
      <w:tr w:rsidR="00A1486C" w:rsidRPr="0035582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  <w:r w:rsidRPr="00BF724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490</w:t>
            </w:r>
            <w:r w:rsidR="003F0D7D">
              <w:rPr>
                <w:sz w:val="22"/>
                <w:szCs w:val="22"/>
              </w:rPr>
              <w:t xml:space="preserve"> 3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054B1A">
            <w:r w:rsidRPr="00BF7241">
              <w:t xml:space="preserve">1)Жилой дом 1/3 доля в праве </w:t>
            </w:r>
          </w:p>
          <w:p w:rsidR="00A1486C" w:rsidRPr="00BF7241" w:rsidRDefault="00A1486C" w:rsidP="00054B1A">
            <w:r w:rsidRPr="00BF7241">
              <w:rPr>
                <w:sz w:val="22"/>
                <w:szCs w:val="22"/>
              </w:rPr>
              <w:t>2) Жилой дом ¼ доля в праве</w:t>
            </w:r>
          </w:p>
          <w:p w:rsidR="00A1486C" w:rsidRPr="00BF7241" w:rsidRDefault="00A1486C" w:rsidP="00054B1A">
            <w:r w:rsidRPr="00BF7241">
              <w:rPr>
                <w:sz w:val="22"/>
                <w:szCs w:val="22"/>
              </w:rPr>
              <w:t xml:space="preserve"> </w:t>
            </w:r>
            <w:r>
              <w:t xml:space="preserve">3) </w:t>
            </w:r>
            <w:r w:rsidR="00054B1A">
              <w:t>2-х комнатная к</w:t>
            </w:r>
            <w:r>
              <w:t>вартира  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  <w:r w:rsidRPr="00BF7241">
              <w:rPr>
                <w:sz w:val="22"/>
                <w:szCs w:val="22"/>
              </w:rPr>
              <w:t>83,7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 w:rsidRPr="00BF7241">
              <w:t>73,1</w:t>
            </w:r>
          </w:p>
          <w:p w:rsidR="00A1486C" w:rsidRDefault="00A1486C" w:rsidP="00290FBD">
            <w:pPr>
              <w:jc w:val="center"/>
            </w:pPr>
          </w:p>
          <w:p w:rsidR="00A1486C" w:rsidRPr="00BF7241" w:rsidRDefault="00A1486C" w:rsidP="00290FBD">
            <w:pPr>
              <w:jc w:val="center"/>
            </w:pPr>
            <w:r>
              <w:t>8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</w:p>
          <w:p w:rsidR="00054B1A" w:rsidRPr="00BF7241" w:rsidRDefault="00054B1A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1C3733">
            <w:pPr>
              <w:jc w:val="right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</w:tr>
      <w:tr w:rsidR="00A1486C" w:rsidRPr="0035582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  <w:r w:rsidRPr="00BF7241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054B1A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054B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054B1A">
              <w:rPr>
                <w:sz w:val="22"/>
                <w:szCs w:val="22"/>
              </w:rPr>
              <w:t>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7B6273">
            <w:pPr>
              <w:jc w:val="center"/>
            </w:pPr>
            <w:r w:rsidRPr="00BF7241">
              <w:rPr>
                <w:sz w:val="22"/>
                <w:szCs w:val="22"/>
              </w:rPr>
              <w:t>2) Жилой дом ¼ доля в праве</w:t>
            </w:r>
          </w:p>
          <w:p w:rsidR="00A1486C" w:rsidRPr="00BF7241" w:rsidRDefault="00A1486C" w:rsidP="00054B1A">
            <w:r w:rsidRPr="00BF7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  <w:r w:rsidRPr="00BF7241">
              <w:rPr>
                <w:sz w:val="22"/>
                <w:szCs w:val="22"/>
              </w:rPr>
              <w:t>73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054B1A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1C3733">
            <w:pPr>
              <w:jc w:val="right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  <w:r w:rsidRPr="00BF7241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Шалаев Валенти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B4276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792</w:t>
            </w:r>
            <w:r w:rsidR="00054B1A">
              <w:rPr>
                <w:sz w:val="22"/>
                <w:szCs w:val="22"/>
              </w:rPr>
              <w:t xml:space="preserve"> 0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054B1A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="000652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усадебный  участок </w:t>
            </w:r>
          </w:p>
          <w:p w:rsidR="00A1486C" w:rsidRDefault="00A1486C" w:rsidP="00054B1A">
            <w:pPr>
              <w:jc w:val="both"/>
            </w:pPr>
            <w:r>
              <w:t>2)</w:t>
            </w:r>
            <w:r>
              <w:rPr>
                <w:sz w:val="22"/>
                <w:szCs w:val="22"/>
              </w:rPr>
              <w:t xml:space="preserve"> Приусадебный  участок для ЛПХ </w:t>
            </w:r>
          </w:p>
          <w:p w:rsidR="00A1486C" w:rsidRDefault="00A1486C" w:rsidP="00054B1A">
            <w:pPr>
              <w:jc w:val="both"/>
            </w:pPr>
            <w:r>
              <w:t>3)</w:t>
            </w:r>
            <w:r>
              <w:rPr>
                <w:sz w:val="22"/>
                <w:szCs w:val="22"/>
              </w:rPr>
              <w:t xml:space="preserve"> Зе</w:t>
            </w:r>
            <w:r w:rsidR="00054B1A">
              <w:rPr>
                <w:sz w:val="22"/>
                <w:szCs w:val="22"/>
              </w:rPr>
              <w:t xml:space="preserve">мельный участок для СХП </w:t>
            </w:r>
            <w:r>
              <w:rPr>
                <w:sz w:val="22"/>
                <w:szCs w:val="22"/>
              </w:rPr>
              <w:t xml:space="preserve"> </w:t>
            </w:r>
          </w:p>
          <w:p w:rsidR="00A1486C" w:rsidRDefault="00A1486C" w:rsidP="00054B1A">
            <w:pPr>
              <w:jc w:val="both"/>
            </w:pPr>
            <w:r>
              <w:rPr>
                <w:sz w:val="22"/>
                <w:szCs w:val="22"/>
              </w:rPr>
              <w:t xml:space="preserve">4) Земельный участок для СХП </w:t>
            </w:r>
          </w:p>
          <w:p w:rsidR="00A1486C" w:rsidRDefault="00A1486C" w:rsidP="00054B1A">
            <w:pPr>
              <w:jc w:val="both"/>
            </w:pPr>
            <w:r>
              <w:rPr>
                <w:sz w:val="22"/>
                <w:szCs w:val="22"/>
              </w:rPr>
              <w:t xml:space="preserve">5) Жилой дом </w:t>
            </w:r>
          </w:p>
          <w:p w:rsidR="00A1486C" w:rsidRDefault="00A1486C" w:rsidP="00054B1A">
            <w:pPr>
              <w:jc w:val="both"/>
            </w:pPr>
          </w:p>
          <w:p w:rsidR="00A1486C" w:rsidRPr="00550C27" w:rsidRDefault="00054B1A" w:rsidP="00054B1A">
            <w:pPr>
              <w:jc w:val="both"/>
            </w:pPr>
            <w:r>
              <w:rPr>
                <w:sz w:val="22"/>
                <w:szCs w:val="22"/>
              </w:rPr>
              <w:t>6)</w:t>
            </w:r>
            <w:r w:rsidR="00A1486C" w:rsidRPr="00054B1A">
              <w:rPr>
                <w:sz w:val="22"/>
                <w:szCs w:val="22"/>
              </w:rPr>
              <w:t>Земельный участок для ЛПХ 1/3 долевая</w:t>
            </w:r>
          </w:p>
          <w:p w:rsidR="00A1486C" w:rsidRPr="00914F04" w:rsidRDefault="00054B1A" w:rsidP="00054B1A">
            <w:pPr>
              <w:jc w:val="both"/>
            </w:pPr>
            <w:r>
              <w:rPr>
                <w:sz w:val="22"/>
                <w:szCs w:val="22"/>
              </w:rPr>
              <w:t>7)</w:t>
            </w:r>
            <w:r w:rsidR="00A1486C" w:rsidRPr="00054B1A">
              <w:rPr>
                <w:sz w:val="22"/>
                <w:szCs w:val="22"/>
              </w:rPr>
              <w:t>Земельный участок для ЛПХ</w:t>
            </w:r>
          </w:p>
          <w:p w:rsidR="00A1486C" w:rsidRPr="00550C27" w:rsidRDefault="00054B1A" w:rsidP="00054B1A">
            <w:pPr>
              <w:jc w:val="both"/>
            </w:pPr>
            <w:r>
              <w:rPr>
                <w:sz w:val="22"/>
                <w:szCs w:val="22"/>
              </w:rPr>
              <w:t>8)</w:t>
            </w:r>
            <w:r w:rsidR="00A1486C" w:rsidRPr="00054B1A">
              <w:rPr>
                <w:sz w:val="22"/>
                <w:szCs w:val="22"/>
              </w:rPr>
              <w:t>Земельный участок для ЛПХ</w:t>
            </w:r>
          </w:p>
          <w:p w:rsidR="00A1486C" w:rsidRPr="00550C27" w:rsidRDefault="00054B1A" w:rsidP="00054B1A">
            <w:pPr>
              <w:jc w:val="both"/>
            </w:pPr>
            <w:r>
              <w:rPr>
                <w:sz w:val="22"/>
                <w:szCs w:val="22"/>
              </w:rPr>
              <w:t>9)</w:t>
            </w:r>
            <w:r w:rsidR="00A1486C" w:rsidRPr="00054B1A">
              <w:rPr>
                <w:sz w:val="22"/>
                <w:szCs w:val="22"/>
              </w:rPr>
              <w:t>Земельный участок для ЛПХ</w:t>
            </w:r>
          </w:p>
          <w:p w:rsidR="00A1486C" w:rsidRPr="00550C27" w:rsidRDefault="00054B1A" w:rsidP="00054B1A">
            <w:pPr>
              <w:jc w:val="both"/>
            </w:pPr>
            <w:r>
              <w:rPr>
                <w:sz w:val="22"/>
                <w:szCs w:val="22"/>
              </w:rPr>
              <w:t>10)</w:t>
            </w:r>
            <w:r w:rsidR="00A1486C" w:rsidRPr="00054B1A">
              <w:rPr>
                <w:sz w:val="22"/>
                <w:szCs w:val="22"/>
              </w:rPr>
              <w:t>Земельный участок для ЛПХ</w:t>
            </w:r>
          </w:p>
          <w:p w:rsidR="00A1486C" w:rsidRPr="00550C27" w:rsidRDefault="00054B1A" w:rsidP="00054B1A">
            <w:pPr>
              <w:jc w:val="both"/>
            </w:pPr>
            <w:r>
              <w:rPr>
                <w:sz w:val="22"/>
                <w:szCs w:val="22"/>
              </w:rPr>
              <w:t>11)</w:t>
            </w:r>
            <w:r w:rsidR="00A1486C" w:rsidRPr="00054B1A">
              <w:rPr>
                <w:sz w:val="22"/>
                <w:szCs w:val="22"/>
              </w:rPr>
              <w:t>Земельный участок для ЛПХ</w:t>
            </w:r>
          </w:p>
          <w:p w:rsidR="00A1486C" w:rsidRDefault="00A1486C" w:rsidP="00054B1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5500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t>6600</w:t>
            </w:r>
          </w:p>
          <w:p w:rsidR="00A1486C" w:rsidRDefault="00A1486C" w:rsidP="00290FBD">
            <w:pPr>
              <w:jc w:val="center"/>
            </w:pPr>
          </w:p>
          <w:p w:rsidR="00A1486C" w:rsidRPr="0020582C" w:rsidRDefault="00A1486C" w:rsidP="00290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765</w:t>
            </w:r>
          </w:p>
          <w:p w:rsidR="00A1486C" w:rsidRDefault="00A1486C" w:rsidP="00290FBD">
            <w:pPr>
              <w:jc w:val="center"/>
            </w:pPr>
            <w:r>
              <w:t>54000</w:t>
            </w:r>
          </w:p>
          <w:p w:rsidR="00054B1A" w:rsidRDefault="00054B1A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t>258,8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t>5000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t>1500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t>4800,0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t>900,0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t>2100,0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t>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54B1A" w:rsidRDefault="00054B1A" w:rsidP="001C3733">
            <w:pPr>
              <w:jc w:val="right"/>
            </w:pPr>
            <w:r>
              <w:rPr>
                <w:sz w:val="22"/>
                <w:szCs w:val="22"/>
              </w:rPr>
              <w:t>Россия</w:t>
            </w:r>
          </w:p>
          <w:p w:rsidR="00A1486C" w:rsidRDefault="00A1486C" w:rsidP="001C3733">
            <w:pPr>
              <w:jc w:val="right"/>
            </w:pPr>
          </w:p>
          <w:p w:rsidR="00A1486C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>
              <w:t>Россия</w:t>
            </w:r>
          </w:p>
          <w:p w:rsidR="00054B1A" w:rsidRDefault="00054B1A" w:rsidP="001C3733">
            <w:pPr>
              <w:jc w:val="right"/>
            </w:pPr>
          </w:p>
          <w:p w:rsidR="00054B1A" w:rsidRPr="00054B1A" w:rsidRDefault="00054B1A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39AD" w:rsidRDefault="00A1486C" w:rsidP="00054B1A">
            <w:pPr>
              <w:rPr>
                <w:lang w:val="en-US"/>
              </w:rPr>
            </w:pPr>
            <w:r w:rsidRPr="002E39AD">
              <w:rPr>
                <w:sz w:val="22"/>
                <w:szCs w:val="22"/>
                <w:lang w:val="en-US"/>
              </w:rPr>
              <w:t xml:space="preserve">1) </w:t>
            </w:r>
            <w:r>
              <w:rPr>
                <w:sz w:val="22"/>
                <w:szCs w:val="22"/>
              </w:rPr>
              <w:t>автомобиль</w:t>
            </w:r>
          </w:p>
          <w:p w:rsidR="00A1486C" w:rsidRDefault="00A1486C" w:rsidP="00054B1A">
            <w:pPr>
              <w:rPr>
                <w:lang w:val="en-US"/>
              </w:rPr>
            </w:pPr>
            <w:r w:rsidRPr="001C373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NAULT</w:t>
            </w:r>
            <w:r w:rsidRPr="002E39A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USTER </w:t>
            </w:r>
          </w:p>
          <w:p w:rsidR="00A1486C" w:rsidRPr="002E39AD" w:rsidRDefault="00A1486C" w:rsidP="00054B1A">
            <w:pPr>
              <w:rPr>
                <w:lang w:val="en-US"/>
              </w:rPr>
            </w:pPr>
            <w:r>
              <w:rPr>
                <w:lang w:val="en-US"/>
              </w:rPr>
              <w:t>F4RA400 2014</w:t>
            </w:r>
            <w:r>
              <w:t>г</w:t>
            </w:r>
            <w:r w:rsidRPr="002E39AD">
              <w:rPr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614DB" w:rsidRDefault="000652C3" w:rsidP="007B4276">
            <w:pPr>
              <w:jc w:val="center"/>
            </w:pPr>
            <w:r>
              <w:rPr>
                <w:sz w:val="22"/>
                <w:szCs w:val="22"/>
              </w:rPr>
              <w:t>724 8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0582C" w:rsidRDefault="00A1486C" w:rsidP="000652C3">
            <w:pPr>
              <w:jc w:val="center"/>
            </w:pPr>
            <w:r>
              <w:rPr>
                <w:sz w:val="22"/>
                <w:szCs w:val="22"/>
              </w:rPr>
              <w:t xml:space="preserve">1) квартира  </w:t>
            </w:r>
            <w:r>
              <w:rPr>
                <w:sz w:val="22"/>
                <w:szCs w:val="22"/>
                <w:lang w:val="en-US"/>
              </w:rPr>
              <w:t xml:space="preserve"> ½ </w:t>
            </w: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t>35,2</w:t>
            </w:r>
          </w:p>
          <w:p w:rsidR="00A1486C" w:rsidRDefault="00A1486C" w:rsidP="002E39A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0652C3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0652C3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  <w:r w:rsidR="000652C3">
              <w:rPr>
                <w:sz w:val="22"/>
                <w:szCs w:val="22"/>
              </w:rPr>
              <w:t>(безвозмездное пользование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0652C3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Tr="00661FD0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  <w:rPr>
                <w:b/>
              </w:rPr>
            </w:pPr>
            <w:r w:rsidRPr="00D0475F">
              <w:rPr>
                <w:b/>
                <w:sz w:val="22"/>
                <w:szCs w:val="22"/>
              </w:rPr>
              <w:lastRenderedPageBreak/>
              <w:t>Самсонов Юр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</w:pPr>
            <w:r w:rsidRPr="00D0475F">
              <w:rPr>
                <w:sz w:val="22"/>
                <w:szCs w:val="22"/>
              </w:rPr>
              <w:t>2</w:t>
            </w:r>
            <w:r w:rsidR="00661FD0">
              <w:rPr>
                <w:sz w:val="22"/>
                <w:szCs w:val="22"/>
              </w:rPr>
              <w:t> </w:t>
            </w:r>
            <w:r w:rsidRPr="00D0475F">
              <w:rPr>
                <w:sz w:val="22"/>
                <w:szCs w:val="22"/>
              </w:rPr>
              <w:t>131</w:t>
            </w:r>
            <w:r w:rsidR="00661FD0">
              <w:rPr>
                <w:sz w:val="22"/>
                <w:szCs w:val="22"/>
              </w:rPr>
              <w:t xml:space="preserve"> 3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661FD0">
            <w:r w:rsidRPr="00D0475F">
              <w:rPr>
                <w:sz w:val="22"/>
                <w:szCs w:val="22"/>
              </w:rPr>
              <w:t>1)Земельный участок для ЛПХ  ¼ долевая</w:t>
            </w:r>
          </w:p>
          <w:p w:rsidR="00A1486C" w:rsidRPr="00D0475F" w:rsidRDefault="00A1486C" w:rsidP="00661FD0">
            <w:r w:rsidRPr="00D0475F">
              <w:rPr>
                <w:sz w:val="22"/>
                <w:szCs w:val="22"/>
              </w:rPr>
              <w:t>2)Зе</w:t>
            </w:r>
            <w:r w:rsidR="00661FD0">
              <w:rPr>
                <w:sz w:val="22"/>
                <w:szCs w:val="22"/>
              </w:rPr>
              <w:t xml:space="preserve">мельный участок для ЛПХ </w:t>
            </w:r>
            <w:r w:rsidRPr="00D0475F">
              <w:rPr>
                <w:sz w:val="22"/>
                <w:szCs w:val="22"/>
              </w:rPr>
              <w:t xml:space="preserve"> </w:t>
            </w:r>
          </w:p>
          <w:p w:rsidR="00A1486C" w:rsidRPr="00D0475F" w:rsidRDefault="00A1486C" w:rsidP="00661FD0">
            <w:r w:rsidRPr="00D0475F">
              <w:rPr>
                <w:sz w:val="22"/>
                <w:szCs w:val="22"/>
              </w:rPr>
              <w:t>3) жилой дом ¼ долевая</w:t>
            </w:r>
          </w:p>
          <w:p w:rsidR="00A1486C" w:rsidRPr="00D0475F" w:rsidRDefault="00A1486C" w:rsidP="00661F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</w:pPr>
            <w:r w:rsidRPr="00D0475F">
              <w:rPr>
                <w:sz w:val="22"/>
                <w:szCs w:val="22"/>
              </w:rPr>
              <w:t>1500,0</w:t>
            </w:r>
          </w:p>
          <w:p w:rsidR="00A1486C" w:rsidRPr="00D0475F" w:rsidRDefault="00A1486C" w:rsidP="00290FBD">
            <w:pPr>
              <w:jc w:val="center"/>
            </w:pPr>
          </w:p>
          <w:p w:rsidR="00A1486C" w:rsidRPr="00D0475F" w:rsidRDefault="00661FD0" w:rsidP="00290FBD">
            <w:pPr>
              <w:jc w:val="center"/>
            </w:pPr>
            <w:r>
              <w:t>750,0</w:t>
            </w:r>
          </w:p>
          <w:p w:rsidR="00A1486C" w:rsidRPr="00D0475F" w:rsidRDefault="00A1486C" w:rsidP="00290FBD">
            <w:pPr>
              <w:jc w:val="center"/>
            </w:pPr>
            <w:r w:rsidRPr="00D0475F">
              <w:rPr>
                <w:sz w:val="22"/>
                <w:szCs w:val="22"/>
              </w:rPr>
              <w:t>27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661FD0" w:rsidP="001C3733">
            <w:pPr>
              <w:jc w:val="right"/>
            </w:pPr>
            <w:r>
              <w:t>Россия</w:t>
            </w:r>
          </w:p>
          <w:p w:rsidR="00661FD0" w:rsidRDefault="00661FD0" w:rsidP="001C3733">
            <w:pPr>
              <w:jc w:val="right"/>
            </w:pPr>
          </w:p>
          <w:p w:rsidR="00661FD0" w:rsidRDefault="00661FD0" w:rsidP="001C3733">
            <w:pPr>
              <w:jc w:val="right"/>
            </w:pPr>
            <w:r>
              <w:t>Россия</w:t>
            </w:r>
          </w:p>
          <w:p w:rsidR="00661FD0" w:rsidRPr="00D0475F" w:rsidRDefault="00661FD0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661FD0" w:rsidP="00661FD0">
            <w:pPr>
              <w:pStyle w:val="a3"/>
              <w:ind w:left="0"/>
            </w:pPr>
            <w:r>
              <w:t>1)</w:t>
            </w:r>
            <w:r w:rsidR="00A1486C" w:rsidRPr="00D0475F">
              <w:t>АУДИ А-6, 2006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</w:pPr>
            <w:r w:rsidRPr="00D0475F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</w:pPr>
            <w:r w:rsidRPr="00D0475F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661FD0" w:rsidP="00290FBD">
            <w:pPr>
              <w:jc w:val="center"/>
            </w:pPr>
            <w:r>
              <w:rPr>
                <w:sz w:val="22"/>
                <w:szCs w:val="22"/>
              </w:rPr>
              <w:t>300 9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661FD0">
            <w:r w:rsidRPr="00D0475F">
              <w:rPr>
                <w:sz w:val="22"/>
                <w:szCs w:val="22"/>
              </w:rPr>
              <w:t>1)Земельный участок для ЛПХ  ¼ долевая</w:t>
            </w:r>
          </w:p>
          <w:p w:rsidR="00A1486C" w:rsidRPr="00D0475F" w:rsidRDefault="00A1486C" w:rsidP="00661FD0">
            <w:r w:rsidRPr="00D0475F">
              <w:rPr>
                <w:sz w:val="22"/>
                <w:szCs w:val="22"/>
              </w:rPr>
              <w:t>2)Зе</w:t>
            </w:r>
            <w:r w:rsidR="00661FD0">
              <w:rPr>
                <w:sz w:val="22"/>
                <w:szCs w:val="22"/>
              </w:rPr>
              <w:t xml:space="preserve">мельный участок для ЛПХ </w:t>
            </w:r>
            <w:r w:rsidRPr="00D0475F">
              <w:rPr>
                <w:sz w:val="22"/>
                <w:szCs w:val="22"/>
              </w:rPr>
              <w:t xml:space="preserve"> </w:t>
            </w:r>
          </w:p>
          <w:p w:rsidR="00A1486C" w:rsidRPr="00D0475F" w:rsidRDefault="00661FD0" w:rsidP="00661FD0">
            <w:r>
              <w:rPr>
                <w:sz w:val="22"/>
                <w:szCs w:val="22"/>
              </w:rPr>
              <w:t>3</w:t>
            </w:r>
            <w:r w:rsidR="00A1486C" w:rsidRPr="00D0475F">
              <w:rPr>
                <w:sz w:val="22"/>
                <w:szCs w:val="22"/>
              </w:rPr>
              <w:t>) жилой дом ¼ долевая</w:t>
            </w:r>
          </w:p>
          <w:p w:rsidR="00A1486C" w:rsidRPr="00D0475F" w:rsidRDefault="00A1486C" w:rsidP="00661F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</w:pPr>
            <w:r w:rsidRPr="00D0475F">
              <w:rPr>
                <w:sz w:val="22"/>
                <w:szCs w:val="22"/>
              </w:rPr>
              <w:t xml:space="preserve">1500 </w:t>
            </w:r>
          </w:p>
          <w:p w:rsidR="00661FD0" w:rsidRDefault="00661FD0" w:rsidP="00290FBD">
            <w:pPr>
              <w:jc w:val="center"/>
            </w:pPr>
          </w:p>
          <w:p w:rsidR="00A1486C" w:rsidRPr="00D0475F" w:rsidRDefault="00A1486C" w:rsidP="00290FBD">
            <w:pPr>
              <w:jc w:val="center"/>
            </w:pPr>
            <w:r w:rsidRPr="00D0475F">
              <w:rPr>
                <w:sz w:val="22"/>
                <w:szCs w:val="22"/>
              </w:rPr>
              <w:t>750,0</w:t>
            </w:r>
          </w:p>
          <w:p w:rsidR="00A1486C" w:rsidRPr="00D0475F" w:rsidRDefault="00A1486C" w:rsidP="00290FBD">
            <w:pPr>
              <w:jc w:val="center"/>
            </w:pPr>
          </w:p>
          <w:p w:rsidR="00A1486C" w:rsidRPr="00D0475F" w:rsidRDefault="00A1486C" w:rsidP="00290FBD">
            <w:pPr>
              <w:jc w:val="center"/>
            </w:pPr>
            <w:r w:rsidRPr="00D0475F">
              <w:rPr>
                <w:sz w:val="22"/>
                <w:szCs w:val="22"/>
              </w:rPr>
              <w:t>27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661FD0" w:rsidP="001C3733">
            <w:pPr>
              <w:jc w:val="right"/>
            </w:pPr>
            <w:r>
              <w:t>Россия</w:t>
            </w:r>
          </w:p>
          <w:p w:rsidR="00661FD0" w:rsidRDefault="00661FD0" w:rsidP="001C3733">
            <w:pPr>
              <w:jc w:val="right"/>
            </w:pPr>
          </w:p>
          <w:p w:rsidR="00661FD0" w:rsidRDefault="00661FD0" w:rsidP="001C3733">
            <w:pPr>
              <w:jc w:val="right"/>
            </w:pPr>
            <w:r>
              <w:t>Россия</w:t>
            </w:r>
          </w:p>
          <w:p w:rsidR="00661FD0" w:rsidRDefault="00661FD0" w:rsidP="001C3733">
            <w:pPr>
              <w:jc w:val="right"/>
            </w:pPr>
          </w:p>
          <w:p w:rsidR="00661FD0" w:rsidRPr="00D0475F" w:rsidRDefault="00661FD0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661FD0" w:rsidP="00661FD0">
            <w:r>
              <w:rPr>
                <w:sz w:val="22"/>
                <w:szCs w:val="22"/>
              </w:rPr>
              <w:t>1)</w:t>
            </w:r>
            <w:r w:rsidR="00A1486C" w:rsidRPr="00D0475F">
              <w:rPr>
                <w:sz w:val="22"/>
                <w:szCs w:val="22"/>
              </w:rPr>
              <w:t>Хундай солярис, 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</w:pPr>
            <w:r w:rsidRPr="00D0475F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0475F" w:rsidRDefault="00A1486C" w:rsidP="00290FBD">
            <w:pPr>
              <w:jc w:val="center"/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F7A8F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F7A8F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F7A8F" w:rsidRDefault="00A1486C" w:rsidP="002872C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F7A8F" w:rsidRDefault="00A1486C" w:rsidP="002872C3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F7A8F" w:rsidRDefault="00A1486C" w:rsidP="00661FD0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F7A8F" w:rsidRDefault="00A1486C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F7A8F" w:rsidRDefault="00A1486C" w:rsidP="001E764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3A21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3A21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290FBD">
            <w:pPr>
              <w:jc w:val="center"/>
              <w:rPr>
                <w:b/>
              </w:rPr>
            </w:pPr>
            <w:r w:rsidRPr="00E5492E">
              <w:rPr>
                <w:b/>
                <w:sz w:val="22"/>
                <w:szCs w:val="22"/>
              </w:rPr>
              <w:t>Гринько Геннад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8B13F4">
            <w:pPr>
              <w:jc w:val="center"/>
            </w:pPr>
            <w:r w:rsidRPr="00E5492E">
              <w:rPr>
                <w:sz w:val="22"/>
                <w:szCs w:val="22"/>
              </w:rPr>
              <w:t>37</w:t>
            </w:r>
            <w:r w:rsidR="00100360">
              <w:rPr>
                <w:sz w:val="22"/>
                <w:szCs w:val="22"/>
              </w:rPr>
              <w:t>2 0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100360">
            <w:r w:rsidRPr="00E5492E">
              <w:rPr>
                <w:sz w:val="22"/>
                <w:szCs w:val="22"/>
              </w:rPr>
              <w:t xml:space="preserve">1)Земельный участок для ЛПХ </w:t>
            </w:r>
          </w:p>
          <w:p w:rsidR="00A1486C" w:rsidRPr="00E5492E" w:rsidRDefault="00A1486C" w:rsidP="00100360">
            <w:r w:rsidRPr="00E5492E">
              <w:rPr>
                <w:sz w:val="22"/>
                <w:szCs w:val="22"/>
              </w:rPr>
              <w:t xml:space="preserve">2)Земельный участок для ЛПХ </w:t>
            </w:r>
          </w:p>
          <w:p w:rsidR="00A1486C" w:rsidRPr="00E5492E" w:rsidRDefault="00A1486C" w:rsidP="00100360">
            <w:r w:rsidRPr="00E5492E">
              <w:rPr>
                <w:sz w:val="22"/>
                <w:szCs w:val="22"/>
              </w:rPr>
              <w:t>3) жилой дом 1/10 долевая</w:t>
            </w:r>
          </w:p>
          <w:p w:rsidR="00A1486C" w:rsidRPr="00E5492E" w:rsidRDefault="00100360" w:rsidP="00100360">
            <w:r>
              <w:t xml:space="preserve">4)Дом рыбака </w:t>
            </w:r>
          </w:p>
          <w:p w:rsidR="00A1486C" w:rsidRPr="00E5492E" w:rsidRDefault="00100360" w:rsidP="00100360">
            <w:r>
              <w:t xml:space="preserve">5)Дом охотника </w:t>
            </w:r>
          </w:p>
          <w:p w:rsidR="00A1486C" w:rsidRPr="00E5492E" w:rsidRDefault="00100360" w:rsidP="00100360">
            <w:r>
              <w:t xml:space="preserve">6) Баня </w:t>
            </w:r>
          </w:p>
          <w:p w:rsidR="00A1486C" w:rsidRPr="00E5492E" w:rsidRDefault="00100360" w:rsidP="00100360">
            <w:r>
              <w:t xml:space="preserve">7)Здание </w:t>
            </w:r>
          </w:p>
          <w:p w:rsidR="00A1486C" w:rsidRPr="00E5492E" w:rsidRDefault="00A1486C" w:rsidP="00100360">
            <w:r w:rsidRPr="00E5492E">
              <w:t>8) неза</w:t>
            </w:r>
            <w:r w:rsidR="00100360">
              <w:t xml:space="preserve">вершенное 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290FBD">
            <w:pPr>
              <w:jc w:val="center"/>
            </w:pPr>
            <w:r w:rsidRPr="00E5492E">
              <w:rPr>
                <w:sz w:val="22"/>
                <w:szCs w:val="22"/>
              </w:rPr>
              <w:t xml:space="preserve"> </w:t>
            </w:r>
          </w:p>
          <w:p w:rsidR="00A1486C" w:rsidRPr="00E5492E" w:rsidRDefault="00A1486C" w:rsidP="00613CD5">
            <w:pPr>
              <w:jc w:val="center"/>
            </w:pPr>
            <w:r w:rsidRPr="00E5492E">
              <w:rPr>
                <w:sz w:val="22"/>
                <w:szCs w:val="22"/>
              </w:rPr>
              <w:t xml:space="preserve"> 35300</w:t>
            </w:r>
          </w:p>
          <w:p w:rsidR="00A1486C" w:rsidRPr="00E5492E" w:rsidRDefault="00A1486C" w:rsidP="00613CD5">
            <w:pPr>
              <w:jc w:val="center"/>
            </w:pPr>
          </w:p>
          <w:p w:rsidR="00A1486C" w:rsidRPr="00E5492E" w:rsidRDefault="00A1486C" w:rsidP="00613CD5">
            <w:pPr>
              <w:jc w:val="center"/>
            </w:pPr>
            <w:r w:rsidRPr="00E5492E">
              <w:rPr>
                <w:sz w:val="22"/>
                <w:szCs w:val="22"/>
              </w:rPr>
              <w:t>52000</w:t>
            </w:r>
          </w:p>
          <w:p w:rsidR="00A1486C" w:rsidRPr="00E5492E" w:rsidRDefault="00A1486C" w:rsidP="00613CD5">
            <w:pPr>
              <w:jc w:val="center"/>
            </w:pPr>
            <w:r w:rsidRPr="00E5492E">
              <w:rPr>
                <w:sz w:val="22"/>
                <w:szCs w:val="22"/>
              </w:rPr>
              <w:t>72,9</w:t>
            </w:r>
          </w:p>
          <w:p w:rsidR="00A1486C" w:rsidRPr="00E5492E" w:rsidRDefault="00A1486C" w:rsidP="00613CD5">
            <w:pPr>
              <w:jc w:val="center"/>
            </w:pPr>
            <w:r w:rsidRPr="00E5492E">
              <w:t>37,0</w:t>
            </w:r>
          </w:p>
          <w:p w:rsidR="00A1486C" w:rsidRPr="00E5492E" w:rsidRDefault="00A1486C" w:rsidP="00613CD5">
            <w:pPr>
              <w:jc w:val="center"/>
            </w:pPr>
            <w:r w:rsidRPr="00E5492E">
              <w:t>37,0</w:t>
            </w:r>
          </w:p>
          <w:p w:rsidR="00A1486C" w:rsidRPr="00E5492E" w:rsidRDefault="00A1486C" w:rsidP="00613CD5">
            <w:pPr>
              <w:jc w:val="center"/>
            </w:pPr>
            <w:r w:rsidRPr="00E5492E">
              <w:t>33,6</w:t>
            </w:r>
          </w:p>
          <w:p w:rsidR="00A1486C" w:rsidRPr="00E5492E" w:rsidRDefault="00A1486C" w:rsidP="00613CD5">
            <w:pPr>
              <w:jc w:val="center"/>
            </w:pPr>
            <w:r w:rsidRPr="00E5492E">
              <w:t>45,0</w:t>
            </w:r>
          </w:p>
          <w:p w:rsidR="00A1486C" w:rsidRPr="00E5492E" w:rsidRDefault="00A1486C" w:rsidP="00613CD5">
            <w:pPr>
              <w:jc w:val="center"/>
            </w:pPr>
          </w:p>
          <w:p w:rsidR="00A1486C" w:rsidRPr="00E5492E" w:rsidRDefault="00A1486C" w:rsidP="00613CD5">
            <w:pPr>
              <w:jc w:val="center"/>
            </w:pPr>
            <w:r w:rsidRPr="00E5492E"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100360" w:rsidP="00100360">
            <w:pPr>
              <w:jc w:val="right"/>
            </w:pPr>
          </w:p>
          <w:p w:rsidR="00100360" w:rsidRPr="00E5492E" w:rsidRDefault="00100360" w:rsidP="00100360">
            <w:pPr>
              <w:jc w:val="right"/>
            </w:pPr>
            <w:r>
              <w:rPr>
                <w:sz w:val="22"/>
                <w:szCs w:val="22"/>
              </w:rPr>
              <w:t>Россия</w:t>
            </w:r>
          </w:p>
          <w:p w:rsidR="00100360" w:rsidRDefault="00100360" w:rsidP="00100360">
            <w:pPr>
              <w:jc w:val="right"/>
            </w:pPr>
          </w:p>
          <w:p w:rsidR="00100360" w:rsidRPr="00E5492E" w:rsidRDefault="00100360" w:rsidP="00100360">
            <w:pPr>
              <w:jc w:val="right"/>
            </w:pPr>
            <w:r>
              <w:rPr>
                <w:sz w:val="22"/>
                <w:szCs w:val="22"/>
              </w:rPr>
              <w:t>Россия</w:t>
            </w:r>
          </w:p>
          <w:p w:rsidR="00100360" w:rsidRPr="00E5492E" w:rsidRDefault="00100360" w:rsidP="00100360">
            <w:pPr>
              <w:jc w:val="right"/>
            </w:pPr>
            <w:r>
              <w:rPr>
                <w:sz w:val="22"/>
                <w:szCs w:val="22"/>
              </w:rPr>
              <w:t>Россия</w:t>
            </w:r>
          </w:p>
          <w:p w:rsidR="00100360" w:rsidRPr="00E5492E" w:rsidRDefault="00100360" w:rsidP="00100360">
            <w:pPr>
              <w:jc w:val="right"/>
            </w:pPr>
            <w:r>
              <w:t>Россия</w:t>
            </w:r>
          </w:p>
          <w:p w:rsidR="00100360" w:rsidRPr="00E5492E" w:rsidRDefault="00100360" w:rsidP="00100360">
            <w:pPr>
              <w:jc w:val="right"/>
            </w:pPr>
            <w:r>
              <w:t>Россия</w:t>
            </w:r>
          </w:p>
          <w:p w:rsidR="00100360" w:rsidRDefault="00100360" w:rsidP="00100360">
            <w:pPr>
              <w:jc w:val="right"/>
            </w:pPr>
            <w:r>
              <w:t>Россия</w:t>
            </w:r>
          </w:p>
          <w:p w:rsidR="00100360" w:rsidRDefault="00100360" w:rsidP="00100360">
            <w:pPr>
              <w:jc w:val="right"/>
            </w:pPr>
            <w:r>
              <w:t>Россия</w:t>
            </w:r>
          </w:p>
          <w:p w:rsidR="00100360" w:rsidRDefault="00100360" w:rsidP="00100360">
            <w:pPr>
              <w:jc w:val="right"/>
            </w:pPr>
          </w:p>
          <w:p w:rsidR="00A1486C" w:rsidRPr="00E5492E" w:rsidRDefault="00100360" w:rsidP="00100360">
            <w:pPr>
              <w:jc w:val="right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556F00" w:rsidP="00556F00">
            <w:pPr>
              <w:pStyle w:val="a3"/>
              <w:ind w:left="0"/>
            </w:pPr>
            <w:r>
              <w:rPr>
                <w:sz w:val="22"/>
                <w:szCs w:val="22"/>
              </w:rPr>
              <w:t>1)</w:t>
            </w:r>
            <w:r w:rsidR="00A1486C" w:rsidRPr="00E5492E">
              <w:rPr>
                <w:sz w:val="22"/>
                <w:szCs w:val="22"/>
              </w:rPr>
              <w:t>ФОРД Мондео 2012г.</w:t>
            </w:r>
          </w:p>
          <w:p w:rsidR="00A1486C" w:rsidRDefault="00556F00" w:rsidP="00556F00">
            <w:pPr>
              <w:pStyle w:val="a3"/>
              <w:ind w:left="0"/>
            </w:pPr>
            <w:r>
              <w:t>2)</w:t>
            </w:r>
            <w:r w:rsidR="00A1486C" w:rsidRPr="00E5492E">
              <w:t>ВАЗ 21213 1996 г.</w:t>
            </w:r>
          </w:p>
          <w:p w:rsidR="00556F00" w:rsidRPr="00E5492E" w:rsidRDefault="00556F00" w:rsidP="00556F00">
            <w:pPr>
              <w:pStyle w:val="a3"/>
              <w:ind w:left="0"/>
            </w:pPr>
            <w:r>
              <w:t>3)</w:t>
            </w:r>
            <w:r w:rsidRPr="00E5492E">
              <w:t>Прицеп  МЭСА</w:t>
            </w:r>
            <w:r>
              <w:t xml:space="preserve"> 817711, 2013г.</w:t>
            </w:r>
          </w:p>
          <w:p w:rsidR="00A1486C" w:rsidRPr="00E5492E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314F0C">
            <w:r w:rsidRPr="00E5492E">
              <w:rPr>
                <w:sz w:val="22"/>
                <w:szCs w:val="22"/>
              </w:rPr>
              <w:t>1)  Земельный участок для ЛПХ (</w:t>
            </w:r>
            <w:r w:rsidR="00314F0C">
              <w:rPr>
                <w:sz w:val="22"/>
                <w:szCs w:val="22"/>
              </w:rPr>
              <w:t>аренда с 2010 по 2059г)</w:t>
            </w:r>
          </w:p>
          <w:p w:rsidR="00A1486C" w:rsidRPr="00E5492E" w:rsidRDefault="00A1486C" w:rsidP="00314F0C">
            <w:r w:rsidRPr="00E5492E">
              <w:t>2)</w:t>
            </w:r>
            <w:r w:rsidR="00314F0C">
              <w:rPr>
                <w:sz w:val="22"/>
                <w:szCs w:val="22"/>
              </w:rPr>
              <w:t xml:space="preserve"> </w:t>
            </w:r>
            <w:r w:rsidRPr="00E5492E">
              <w:rPr>
                <w:sz w:val="22"/>
                <w:szCs w:val="22"/>
              </w:rPr>
              <w:t xml:space="preserve"> Земельный участок для ЛПХ (</w:t>
            </w:r>
            <w:r w:rsidR="00314F0C">
              <w:rPr>
                <w:sz w:val="22"/>
                <w:szCs w:val="22"/>
              </w:rPr>
              <w:t>аренда с 2005 по 2054г</w:t>
            </w:r>
            <w:r w:rsidRPr="00E5492E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F61AC" w:rsidRDefault="00A1486C" w:rsidP="00290FBD">
            <w:pPr>
              <w:jc w:val="center"/>
            </w:pPr>
            <w:r w:rsidRPr="00FF61AC">
              <w:rPr>
                <w:sz w:val="22"/>
                <w:szCs w:val="22"/>
              </w:rPr>
              <w:t>17652</w:t>
            </w:r>
          </w:p>
          <w:p w:rsidR="00A1486C" w:rsidRPr="00FF61AC" w:rsidRDefault="00A1486C" w:rsidP="00290FBD">
            <w:pPr>
              <w:jc w:val="center"/>
            </w:pPr>
          </w:p>
          <w:p w:rsidR="00314F0C" w:rsidRDefault="00314F0C" w:rsidP="00290FBD">
            <w:pPr>
              <w:jc w:val="center"/>
            </w:pPr>
          </w:p>
          <w:p w:rsidR="00A1486C" w:rsidRPr="00FF61AC" w:rsidRDefault="00A1486C" w:rsidP="00290FBD">
            <w:pPr>
              <w:jc w:val="center"/>
            </w:pPr>
            <w:r w:rsidRPr="00FF61AC">
              <w:rPr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314F0C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4F0C" w:rsidRDefault="00314F0C" w:rsidP="00290FBD">
            <w:pPr>
              <w:jc w:val="center"/>
            </w:pPr>
          </w:p>
          <w:p w:rsidR="00314F0C" w:rsidRDefault="00314F0C" w:rsidP="00290FBD">
            <w:pPr>
              <w:jc w:val="center"/>
            </w:pPr>
          </w:p>
          <w:p w:rsidR="00314F0C" w:rsidRPr="00FF61AC" w:rsidRDefault="00314F0C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290FBD">
            <w:pPr>
              <w:jc w:val="center"/>
            </w:pPr>
            <w:r w:rsidRPr="00E5492E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290FBD">
            <w:pPr>
              <w:jc w:val="center"/>
            </w:pPr>
            <w:r w:rsidRPr="00E5492E">
              <w:rPr>
                <w:sz w:val="22"/>
                <w:szCs w:val="22"/>
              </w:rPr>
              <w:t>263</w:t>
            </w:r>
            <w:r w:rsidR="00C07EBB">
              <w:rPr>
                <w:sz w:val="22"/>
                <w:szCs w:val="22"/>
              </w:rPr>
              <w:t xml:space="preserve"> 6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C07EBB">
            <w:r w:rsidRPr="00E5492E">
              <w:rPr>
                <w:sz w:val="22"/>
                <w:szCs w:val="22"/>
              </w:rPr>
              <w:t xml:space="preserve">1)Земельный участок для </w:t>
            </w:r>
            <w:r w:rsidR="00457071">
              <w:rPr>
                <w:sz w:val="22"/>
                <w:szCs w:val="22"/>
              </w:rPr>
              <w:t xml:space="preserve">размещения домов </w:t>
            </w:r>
            <w:r w:rsidR="00C07EBB">
              <w:rPr>
                <w:sz w:val="22"/>
                <w:szCs w:val="22"/>
              </w:rPr>
              <w:t>индивидуальной застройки</w:t>
            </w:r>
            <w:r w:rsidRPr="00E5492E">
              <w:rPr>
                <w:sz w:val="22"/>
                <w:szCs w:val="22"/>
              </w:rPr>
              <w:t xml:space="preserve"> </w:t>
            </w:r>
          </w:p>
          <w:p w:rsidR="00A1486C" w:rsidRPr="00E5492E" w:rsidRDefault="00A1486C" w:rsidP="00C07EBB">
            <w:r w:rsidRPr="00E5492E">
              <w:rPr>
                <w:sz w:val="22"/>
                <w:szCs w:val="22"/>
              </w:rPr>
              <w:t>2) жилой дом 1/10 долевая</w:t>
            </w:r>
          </w:p>
          <w:p w:rsidR="00A1486C" w:rsidRPr="00E5492E" w:rsidRDefault="00A1486C" w:rsidP="00C07EBB"/>
          <w:p w:rsidR="00A1486C" w:rsidRPr="00E5492E" w:rsidRDefault="00A1486C" w:rsidP="00C07EBB"/>
          <w:p w:rsidR="00A1486C" w:rsidRPr="00E5492E" w:rsidRDefault="00A1486C" w:rsidP="00C07E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290FBD">
            <w:pPr>
              <w:jc w:val="center"/>
            </w:pPr>
            <w:r w:rsidRPr="00E5492E">
              <w:rPr>
                <w:sz w:val="22"/>
                <w:szCs w:val="22"/>
              </w:rPr>
              <w:t>915,0</w:t>
            </w:r>
          </w:p>
          <w:p w:rsidR="00A1486C" w:rsidRPr="00E5492E" w:rsidRDefault="00A1486C" w:rsidP="00290FBD">
            <w:pPr>
              <w:jc w:val="center"/>
            </w:pPr>
          </w:p>
          <w:p w:rsidR="00A1486C" w:rsidRPr="00E5492E" w:rsidRDefault="00A1486C" w:rsidP="00290FBD">
            <w:pPr>
              <w:jc w:val="center"/>
            </w:pPr>
            <w:r w:rsidRPr="00E5492E">
              <w:t>72,9</w:t>
            </w:r>
          </w:p>
          <w:p w:rsidR="00A1486C" w:rsidRPr="00E5492E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C07EBB" w:rsidP="001C3733">
            <w:pPr>
              <w:jc w:val="right"/>
            </w:pPr>
            <w:r>
              <w:rPr>
                <w:sz w:val="22"/>
                <w:szCs w:val="22"/>
              </w:rPr>
              <w:t>Россия</w:t>
            </w:r>
          </w:p>
          <w:p w:rsidR="00A1486C" w:rsidRDefault="00A1486C" w:rsidP="001C3733">
            <w:pPr>
              <w:jc w:val="right"/>
            </w:pPr>
          </w:p>
          <w:p w:rsidR="00A1486C" w:rsidRDefault="00C07EBB" w:rsidP="001C3733">
            <w:pPr>
              <w:jc w:val="right"/>
            </w:pPr>
            <w:r>
              <w:t>Россия</w:t>
            </w: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Pr="00E5492E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C07EBB">
            <w:r w:rsidRPr="00E5492E">
              <w:rPr>
                <w:sz w:val="22"/>
                <w:szCs w:val="22"/>
              </w:rPr>
              <w:t>1) автомобиль</w:t>
            </w:r>
          </w:p>
          <w:p w:rsidR="00C07EBB" w:rsidRDefault="00A1486C" w:rsidP="00C07EBB">
            <w:r w:rsidRPr="00E5492E">
              <w:rPr>
                <w:sz w:val="22"/>
                <w:szCs w:val="22"/>
              </w:rPr>
              <w:t>ВАЗ 21213 1998г.</w:t>
            </w:r>
          </w:p>
          <w:p w:rsidR="00C07EBB" w:rsidRDefault="00A1486C" w:rsidP="00C07EBB">
            <w:r w:rsidRPr="00E5492E">
              <w:rPr>
                <w:sz w:val="22"/>
                <w:szCs w:val="22"/>
              </w:rPr>
              <w:t xml:space="preserve">2) автомобиль </w:t>
            </w:r>
            <w:r w:rsidR="00C07EBB">
              <w:rPr>
                <w:sz w:val="22"/>
                <w:szCs w:val="22"/>
              </w:rPr>
              <w:t>г</w:t>
            </w:r>
            <w:r w:rsidRPr="00E5492E">
              <w:rPr>
                <w:sz w:val="22"/>
                <w:szCs w:val="22"/>
              </w:rPr>
              <w:t xml:space="preserve">рузовой </w:t>
            </w:r>
            <w:r w:rsidR="00C07EBB">
              <w:rPr>
                <w:sz w:val="22"/>
                <w:szCs w:val="22"/>
              </w:rPr>
              <w:t xml:space="preserve"> </w:t>
            </w:r>
            <w:r w:rsidRPr="00E5492E">
              <w:rPr>
                <w:sz w:val="22"/>
                <w:szCs w:val="22"/>
              </w:rPr>
              <w:t xml:space="preserve">КАМАЗ 55102С </w:t>
            </w:r>
            <w:r w:rsidR="00C07EBB">
              <w:rPr>
                <w:sz w:val="22"/>
                <w:szCs w:val="22"/>
              </w:rPr>
              <w:t>,</w:t>
            </w:r>
            <w:r w:rsidRPr="00E5492E">
              <w:rPr>
                <w:sz w:val="22"/>
                <w:szCs w:val="22"/>
              </w:rPr>
              <w:t>2004г.</w:t>
            </w:r>
          </w:p>
          <w:p w:rsidR="00A1486C" w:rsidRPr="00E5492E" w:rsidRDefault="00C07EBB" w:rsidP="00C07EBB">
            <w:r>
              <w:t xml:space="preserve"> </w:t>
            </w:r>
            <w:r w:rsidR="00A1486C" w:rsidRPr="00E5492E">
              <w:t xml:space="preserve">3) автомобиль грузовой УРАЛ 5557-041, 1991г. </w:t>
            </w:r>
          </w:p>
          <w:p w:rsidR="00A1486C" w:rsidRPr="00E5492E" w:rsidRDefault="00A1486C" w:rsidP="00C07EBB">
            <w:r w:rsidRPr="00E5492E">
              <w:t>4) Трактор ЮМЗ 6л, 1990г.</w:t>
            </w:r>
          </w:p>
          <w:p w:rsidR="00A1486C" w:rsidRPr="00E5492E" w:rsidRDefault="00A1486C" w:rsidP="00C07EBB">
            <w:r w:rsidRPr="00E5492E">
              <w:t>5)прицеп, 199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5492E" w:rsidRDefault="00A1486C" w:rsidP="00290FBD">
            <w:pPr>
              <w:jc w:val="center"/>
            </w:pPr>
            <w:r w:rsidRPr="00E5492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F61AC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F61AC" w:rsidRDefault="00A1486C" w:rsidP="00290FBD">
            <w:pPr>
              <w:jc w:val="center"/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369B1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369B1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369B1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369B1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369B1" w:rsidRDefault="00A1486C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369B1" w:rsidRDefault="00A1486C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369B1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369B1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369B1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F61AC" w:rsidRDefault="00A1486C" w:rsidP="00290FBD">
            <w:pPr>
              <w:jc w:val="center"/>
              <w:rPr>
                <w:b/>
              </w:rPr>
            </w:pPr>
            <w:r w:rsidRPr="00FF61AC">
              <w:rPr>
                <w:b/>
                <w:sz w:val="22"/>
                <w:szCs w:val="22"/>
              </w:rPr>
              <w:t>Солдатова Га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F61A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442</w:t>
            </w:r>
            <w:r w:rsidR="00457071">
              <w:rPr>
                <w:sz w:val="22"/>
                <w:szCs w:val="22"/>
              </w:rPr>
              <w:t xml:space="preserve"> 0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F61AC" w:rsidRDefault="00A1486C" w:rsidP="007F7A8F">
            <w:r w:rsidRPr="00FF61AC">
              <w:rPr>
                <w:sz w:val="22"/>
                <w:szCs w:val="22"/>
              </w:rPr>
              <w:t xml:space="preserve">1)Земельный участок для </w:t>
            </w:r>
            <w:r w:rsidR="00457071">
              <w:rPr>
                <w:sz w:val="22"/>
                <w:szCs w:val="22"/>
              </w:rPr>
              <w:t xml:space="preserve">размещения домов </w:t>
            </w:r>
            <w:r>
              <w:rPr>
                <w:sz w:val="22"/>
                <w:szCs w:val="22"/>
              </w:rPr>
              <w:t>индивидуальной застройки</w:t>
            </w:r>
          </w:p>
          <w:p w:rsidR="00A1486C" w:rsidRDefault="00A1486C" w:rsidP="007F7A8F">
            <w:r w:rsidRPr="00FF61AC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Pr="00FF61AC">
              <w:rPr>
                <w:sz w:val="22"/>
                <w:szCs w:val="22"/>
              </w:rPr>
              <w:t xml:space="preserve">жилой дом </w:t>
            </w:r>
            <w:r w:rsidRPr="00FF61AC">
              <w:t xml:space="preserve"> </w:t>
            </w:r>
          </w:p>
          <w:p w:rsidR="00A1486C" w:rsidRPr="00FF61AC" w:rsidRDefault="00A1486C" w:rsidP="007F7A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  <w:p w:rsidR="00A1486C" w:rsidRPr="00FF61AC" w:rsidRDefault="00A1486C" w:rsidP="00290FBD">
            <w:pPr>
              <w:jc w:val="center"/>
            </w:pPr>
            <w:r w:rsidRPr="00FF61AC">
              <w:rPr>
                <w:sz w:val="22"/>
                <w:szCs w:val="22"/>
              </w:rPr>
              <w:t>1372,0</w:t>
            </w:r>
          </w:p>
          <w:p w:rsidR="00A1486C" w:rsidRPr="00FF61AC" w:rsidRDefault="00A1486C" w:rsidP="00290FBD">
            <w:pPr>
              <w:jc w:val="center"/>
            </w:pPr>
            <w:r w:rsidRPr="00FF61AC">
              <w:rPr>
                <w:sz w:val="22"/>
                <w:szCs w:val="22"/>
              </w:rPr>
              <w:t>113,6</w:t>
            </w:r>
          </w:p>
          <w:p w:rsidR="00A1486C" w:rsidRDefault="00A1486C" w:rsidP="00AA2F6B">
            <w:pPr>
              <w:jc w:val="center"/>
            </w:pPr>
          </w:p>
          <w:p w:rsidR="00A1486C" w:rsidRPr="00FF61AC" w:rsidRDefault="00A1486C" w:rsidP="00AA2F6B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</w:p>
          <w:p w:rsidR="00A1486C" w:rsidRDefault="00457071" w:rsidP="001C3733">
            <w:pPr>
              <w:jc w:val="right"/>
            </w:pPr>
            <w:r>
              <w:t>Россия</w:t>
            </w:r>
          </w:p>
          <w:p w:rsidR="00457071" w:rsidRPr="00FF61AC" w:rsidRDefault="00457071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F61AC" w:rsidRDefault="00A1486C" w:rsidP="001C3733">
            <w:pPr>
              <w:jc w:val="right"/>
            </w:pPr>
            <w:r w:rsidRPr="00FF61AC">
              <w:rPr>
                <w:sz w:val="22"/>
                <w:szCs w:val="22"/>
              </w:rPr>
              <w:t>Не имеет</w:t>
            </w:r>
          </w:p>
          <w:p w:rsidR="00A1486C" w:rsidRPr="00FF61AC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F61AC" w:rsidRDefault="00A1486C" w:rsidP="00290FBD">
            <w:pPr>
              <w:jc w:val="center"/>
            </w:pPr>
            <w:r w:rsidRPr="00FF61AC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F61AC" w:rsidRDefault="00A1486C" w:rsidP="00290FBD">
            <w:pPr>
              <w:jc w:val="center"/>
            </w:pPr>
            <w:r w:rsidRPr="00FF61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F61AC" w:rsidRDefault="00A1486C" w:rsidP="00290FBD">
            <w:pPr>
              <w:jc w:val="center"/>
            </w:pPr>
          </w:p>
        </w:tc>
      </w:tr>
      <w:tr w:rsidR="00A1486C" w:rsidRPr="00BF7241" w:rsidTr="00D35D2E">
        <w:trPr>
          <w:gridAfter w:val="1"/>
          <w:wAfter w:w="846" w:type="dxa"/>
          <w:trHeight w:val="16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  <w:rPr>
                <w:b/>
              </w:rPr>
            </w:pPr>
            <w:r w:rsidRPr="0031187B">
              <w:rPr>
                <w:b/>
                <w:sz w:val="22"/>
                <w:szCs w:val="22"/>
              </w:rPr>
              <w:t>Злобин  Конста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31187B" w:rsidP="00290FBD">
            <w:pPr>
              <w:jc w:val="center"/>
            </w:pPr>
            <w:r w:rsidRPr="0031187B">
              <w:t>504 0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  <w:r w:rsidRPr="0031187B">
              <w:rPr>
                <w:sz w:val="22"/>
                <w:szCs w:val="22"/>
              </w:rPr>
              <w:t>Не имеет</w:t>
            </w:r>
          </w:p>
          <w:p w:rsidR="00A1486C" w:rsidRPr="0031187B" w:rsidRDefault="00A1486C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D35D2E">
            <w:r w:rsidRPr="0031187B">
              <w:rPr>
                <w:sz w:val="22"/>
                <w:szCs w:val="22"/>
              </w:rPr>
              <w:t xml:space="preserve">1)   </w:t>
            </w:r>
            <w:r w:rsidRPr="0031187B">
              <w:rPr>
                <w:sz w:val="22"/>
                <w:szCs w:val="22"/>
                <w:lang w:val="en-US"/>
              </w:rPr>
              <w:t>Nissan pathfibder 2006</w:t>
            </w:r>
            <w:r w:rsidRPr="0031187B">
              <w:rPr>
                <w:sz w:val="22"/>
                <w:szCs w:val="22"/>
              </w:rP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D35D2E">
            <w:r w:rsidRPr="0031187B">
              <w:rPr>
                <w:sz w:val="22"/>
                <w:szCs w:val="22"/>
              </w:rPr>
              <w:t xml:space="preserve"> 1) жилой дом </w:t>
            </w:r>
            <w:r w:rsidR="0031187B" w:rsidRPr="0031187B">
              <w:rPr>
                <w:sz w:val="22"/>
                <w:szCs w:val="22"/>
              </w:rPr>
              <w:t>безвозмездное пользование</w:t>
            </w:r>
          </w:p>
          <w:p w:rsidR="00A1486C" w:rsidRPr="0031187B" w:rsidRDefault="00A1486C" w:rsidP="00D35D2E">
            <w:r w:rsidRPr="0031187B">
              <w:rPr>
                <w:sz w:val="22"/>
                <w:szCs w:val="22"/>
              </w:rPr>
              <w:t xml:space="preserve">2)земельный участок для ЛПХ </w:t>
            </w:r>
            <w:r w:rsidR="0031187B" w:rsidRPr="0031187B">
              <w:rPr>
                <w:sz w:val="22"/>
                <w:szCs w:val="22"/>
              </w:rPr>
              <w:t>безвозмездное пользование</w:t>
            </w:r>
          </w:p>
          <w:p w:rsidR="00A1486C" w:rsidRPr="0031187B" w:rsidRDefault="00A1486C" w:rsidP="00D35D2E">
            <w:r w:rsidRPr="0031187B">
              <w:rPr>
                <w:sz w:val="22"/>
                <w:szCs w:val="22"/>
              </w:rPr>
              <w:t xml:space="preserve">3)земельный участок для ЛПХ </w:t>
            </w:r>
            <w:r w:rsidR="0031187B" w:rsidRPr="0031187B">
              <w:rPr>
                <w:sz w:val="22"/>
                <w:szCs w:val="22"/>
              </w:rPr>
              <w:t>аренда с 2012 по 2061годы</w:t>
            </w:r>
          </w:p>
          <w:p w:rsidR="00A1486C" w:rsidRPr="0031187B" w:rsidRDefault="00A1486C" w:rsidP="00D35D2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  <w:r w:rsidRPr="0031187B">
              <w:rPr>
                <w:sz w:val="22"/>
                <w:szCs w:val="22"/>
                <w:lang w:val="en-US"/>
              </w:rPr>
              <w:t>30</w:t>
            </w:r>
          </w:p>
          <w:p w:rsidR="00A1486C" w:rsidRPr="0031187B" w:rsidRDefault="00A1486C" w:rsidP="00290FBD">
            <w:pPr>
              <w:jc w:val="center"/>
            </w:pPr>
          </w:p>
          <w:p w:rsidR="0031187B" w:rsidRPr="0031187B" w:rsidRDefault="0031187B" w:rsidP="00290FBD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290FBD">
            <w:pPr>
              <w:jc w:val="center"/>
              <w:rPr>
                <w:sz w:val="22"/>
                <w:szCs w:val="22"/>
              </w:rPr>
            </w:pPr>
          </w:p>
          <w:p w:rsidR="00A1486C" w:rsidRPr="0031187B" w:rsidRDefault="00A1486C" w:rsidP="00290FBD">
            <w:pPr>
              <w:jc w:val="center"/>
            </w:pPr>
            <w:r w:rsidRPr="0031187B">
              <w:rPr>
                <w:sz w:val="22"/>
                <w:szCs w:val="22"/>
              </w:rPr>
              <w:t>2500</w:t>
            </w:r>
          </w:p>
          <w:p w:rsidR="00A1486C" w:rsidRPr="0031187B" w:rsidRDefault="00A1486C" w:rsidP="00290FBD">
            <w:pPr>
              <w:jc w:val="center"/>
            </w:pPr>
          </w:p>
          <w:p w:rsidR="0031187B" w:rsidRPr="0031187B" w:rsidRDefault="0031187B" w:rsidP="00290FBD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290FBD">
            <w:pPr>
              <w:jc w:val="center"/>
              <w:rPr>
                <w:sz w:val="22"/>
                <w:szCs w:val="22"/>
              </w:rPr>
            </w:pPr>
          </w:p>
          <w:p w:rsidR="00A1486C" w:rsidRPr="0031187B" w:rsidRDefault="00A1486C" w:rsidP="00290FBD">
            <w:pPr>
              <w:jc w:val="center"/>
            </w:pPr>
            <w:r w:rsidRPr="0031187B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31187B" w:rsidP="00290FBD">
            <w:pPr>
              <w:jc w:val="center"/>
            </w:pPr>
            <w:r w:rsidRPr="0031187B">
              <w:t>Россия</w:t>
            </w:r>
          </w:p>
          <w:p w:rsidR="0031187B" w:rsidRPr="0031187B" w:rsidRDefault="0031187B" w:rsidP="00290FBD">
            <w:pPr>
              <w:jc w:val="center"/>
            </w:pPr>
          </w:p>
          <w:p w:rsidR="0031187B" w:rsidRPr="0031187B" w:rsidRDefault="0031187B" w:rsidP="00290FBD">
            <w:pPr>
              <w:jc w:val="center"/>
            </w:pPr>
          </w:p>
          <w:p w:rsidR="0031187B" w:rsidRPr="0031187B" w:rsidRDefault="0031187B" w:rsidP="00290FBD">
            <w:pPr>
              <w:jc w:val="center"/>
            </w:pPr>
          </w:p>
          <w:p w:rsidR="0031187B" w:rsidRPr="0031187B" w:rsidRDefault="0031187B" w:rsidP="00290FBD">
            <w:pPr>
              <w:jc w:val="center"/>
            </w:pPr>
            <w:r w:rsidRPr="0031187B">
              <w:t>Россия</w:t>
            </w:r>
          </w:p>
          <w:p w:rsidR="0031187B" w:rsidRPr="0031187B" w:rsidRDefault="0031187B" w:rsidP="00290FBD">
            <w:pPr>
              <w:jc w:val="center"/>
            </w:pPr>
          </w:p>
          <w:p w:rsidR="0031187B" w:rsidRPr="0031187B" w:rsidRDefault="0031187B" w:rsidP="00290FBD">
            <w:pPr>
              <w:jc w:val="center"/>
            </w:pPr>
          </w:p>
          <w:p w:rsidR="0031187B" w:rsidRPr="0031187B" w:rsidRDefault="0031187B" w:rsidP="00290FBD">
            <w:pPr>
              <w:jc w:val="center"/>
            </w:pPr>
            <w:r w:rsidRPr="0031187B">
              <w:t>Россия</w:t>
            </w:r>
          </w:p>
        </w:tc>
      </w:tr>
      <w:tr w:rsidR="00A1486C" w:rsidRPr="00BF7241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  <w:r w:rsidRPr="0031187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31187B" w:rsidP="00290FBD">
            <w:pPr>
              <w:jc w:val="center"/>
            </w:pPr>
            <w:r w:rsidRPr="0031187B">
              <w:t>9 5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D35D2E">
            <w:r w:rsidRPr="0031187B">
              <w:rPr>
                <w:sz w:val="22"/>
                <w:szCs w:val="22"/>
              </w:rPr>
              <w:t xml:space="preserve">1)квартира ¼ долевая </w:t>
            </w:r>
            <w:r w:rsidR="0031187B" w:rsidRPr="0031187B">
              <w:rPr>
                <w:sz w:val="22"/>
                <w:szCs w:val="22"/>
              </w:rPr>
              <w:t>в трехкомнатной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  <w:r w:rsidRPr="0031187B">
              <w:rPr>
                <w:sz w:val="22"/>
                <w:szCs w:val="22"/>
              </w:rPr>
              <w:t>62,5</w:t>
            </w:r>
          </w:p>
          <w:p w:rsidR="00A1486C" w:rsidRPr="0031187B" w:rsidRDefault="00A1486C" w:rsidP="00290FBD">
            <w:pPr>
              <w:jc w:val="center"/>
            </w:pPr>
          </w:p>
          <w:p w:rsidR="00A1486C" w:rsidRPr="0031187B" w:rsidRDefault="00A1486C" w:rsidP="00290FBD">
            <w:pPr>
              <w:jc w:val="center"/>
            </w:pPr>
          </w:p>
          <w:p w:rsidR="00A1486C" w:rsidRPr="0031187B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67927" w:rsidP="001C3733">
            <w:pPr>
              <w:jc w:val="right"/>
            </w:pPr>
            <w:r w:rsidRPr="0031187B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1C3733">
            <w:pPr>
              <w:jc w:val="right"/>
            </w:pPr>
            <w:r w:rsidRPr="0031187B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31187B">
            <w:r w:rsidRPr="0031187B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31187B" w:rsidRDefault="0031187B" w:rsidP="0031187B">
            <w:r w:rsidRPr="0031187B">
              <w:rPr>
                <w:sz w:val="22"/>
                <w:szCs w:val="22"/>
              </w:rPr>
              <w:t>2)земельный участок для ЛПХ безвозмездное пользование</w:t>
            </w:r>
          </w:p>
          <w:p w:rsidR="0031187B" w:rsidRPr="0031187B" w:rsidRDefault="0031187B" w:rsidP="0031187B">
            <w:r w:rsidRPr="0031187B">
              <w:rPr>
                <w:sz w:val="22"/>
                <w:szCs w:val="22"/>
              </w:rPr>
              <w:t>3)земельный участок для ЛПХ аренда с 2012 по 2061годы</w:t>
            </w:r>
          </w:p>
          <w:p w:rsidR="00A1486C" w:rsidRPr="0031187B" w:rsidRDefault="00A1486C" w:rsidP="00D35D2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94248F">
            <w:pPr>
              <w:jc w:val="center"/>
            </w:pPr>
            <w:r w:rsidRPr="0031187B">
              <w:rPr>
                <w:sz w:val="22"/>
                <w:szCs w:val="22"/>
                <w:lang w:val="en-US"/>
              </w:rPr>
              <w:t>30</w:t>
            </w:r>
          </w:p>
          <w:p w:rsidR="00A1486C" w:rsidRPr="0031187B" w:rsidRDefault="00A1486C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</w:p>
          <w:p w:rsidR="00A1486C" w:rsidRPr="0031187B" w:rsidRDefault="00A1486C" w:rsidP="0094248F">
            <w:pPr>
              <w:jc w:val="center"/>
            </w:pPr>
            <w:r w:rsidRPr="0031187B">
              <w:rPr>
                <w:sz w:val="22"/>
                <w:szCs w:val="22"/>
              </w:rPr>
              <w:t>2500</w:t>
            </w:r>
          </w:p>
          <w:p w:rsidR="00A1486C" w:rsidRPr="0031187B" w:rsidRDefault="00A1486C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</w:p>
          <w:p w:rsidR="00A1486C" w:rsidRPr="0031187B" w:rsidRDefault="00A1486C" w:rsidP="0094248F">
            <w:pPr>
              <w:jc w:val="center"/>
            </w:pPr>
            <w:r w:rsidRPr="0031187B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31187B" w:rsidP="0094248F">
            <w:pPr>
              <w:jc w:val="center"/>
            </w:pPr>
            <w:r w:rsidRPr="0031187B">
              <w:t>Россия</w:t>
            </w:r>
          </w:p>
          <w:p w:rsidR="0031187B" w:rsidRPr="0031187B" w:rsidRDefault="0031187B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</w:pPr>
            <w:r w:rsidRPr="0031187B">
              <w:t>Россия</w:t>
            </w:r>
          </w:p>
          <w:p w:rsidR="0031187B" w:rsidRPr="0031187B" w:rsidRDefault="0031187B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</w:pPr>
            <w:r w:rsidRPr="0031187B">
              <w:t>Россия</w:t>
            </w:r>
          </w:p>
          <w:p w:rsidR="0031187B" w:rsidRPr="0031187B" w:rsidRDefault="0031187B" w:rsidP="0094248F">
            <w:pPr>
              <w:jc w:val="center"/>
            </w:pPr>
          </w:p>
        </w:tc>
      </w:tr>
      <w:tr w:rsidR="00A1486C" w:rsidRPr="00BF7241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  <w:r w:rsidRPr="0031187B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  <w:r w:rsidRPr="0031187B">
              <w:rPr>
                <w:sz w:val="22"/>
                <w:szCs w:val="22"/>
              </w:rPr>
              <w:t>Не имее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  <w:r w:rsidRPr="0031187B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1C3733">
            <w:pPr>
              <w:jc w:val="right"/>
            </w:pPr>
            <w:r w:rsidRPr="0031187B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31187B">
            <w:r w:rsidRPr="0031187B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31187B" w:rsidRDefault="0031187B" w:rsidP="0031187B">
            <w:r w:rsidRPr="0031187B">
              <w:rPr>
                <w:sz w:val="22"/>
                <w:szCs w:val="22"/>
              </w:rPr>
              <w:t>2)земельный участок для ЛПХ безвозмездное пользование</w:t>
            </w:r>
          </w:p>
          <w:p w:rsidR="0031187B" w:rsidRPr="0031187B" w:rsidRDefault="0031187B" w:rsidP="0031187B">
            <w:r w:rsidRPr="0031187B">
              <w:rPr>
                <w:sz w:val="22"/>
                <w:szCs w:val="22"/>
              </w:rPr>
              <w:t xml:space="preserve">3)земельный участок </w:t>
            </w:r>
            <w:r w:rsidRPr="0031187B">
              <w:rPr>
                <w:sz w:val="22"/>
                <w:szCs w:val="22"/>
              </w:rPr>
              <w:lastRenderedPageBreak/>
              <w:t>для ЛПХ аренда с 2012 по 2061годы</w:t>
            </w:r>
          </w:p>
          <w:p w:rsidR="00A1486C" w:rsidRPr="0031187B" w:rsidRDefault="00A1486C" w:rsidP="00D35D2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94248F">
            <w:pPr>
              <w:jc w:val="center"/>
            </w:pPr>
            <w:r w:rsidRPr="0031187B">
              <w:rPr>
                <w:sz w:val="22"/>
                <w:szCs w:val="22"/>
              </w:rPr>
              <w:lastRenderedPageBreak/>
              <w:t>20</w:t>
            </w:r>
          </w:p>
          <w:p w:rsidR="00A1486C" w:rsidRPr="0031187B" w:rsidRDefault="00A1486C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</w:pPr>
          </w:p>
          <w:p w:rsidR="00A1486C" w:rsidRPr="0031187B" w:rsidRDefault="0031187B" w:rsidP="0094248F">
            <w:pPr>
              <w:jc w:val="center"/>
            </w:pPr>
            <w:r w:rsidRPr="0031187B">
              <w:t>2500</w:t>
            </w:r>
          </w:p>
          <w:p w:rsidR="0031187B" w:rsidRPr="0031187B" w:rsidRDefault="0031187B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</w:pPr>
          </w:p>
          <w:p w:rsidR="0031187B" w:rsidRPr="0031187B" w:rsidRDefault="0031187B" w:rsidP="0094248F">
            <w:pPr>
              <w:jc w:val="center"/>
            </w:pPr>
            <w:r w:rsidRPr="0031187B">
              <w:lastRenderedPageBreak/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D35D2E" w:rsidP="0094248F">
            <w:pPr>
              <w:jc w:val="center"/>
              <w:rPr>
                <w:sz w:val="22"/>
                <w:szCs w:val="22"/>
              </w:rPr>
            </w:pPr>
            <w:r w:rsidRPr="0031187B">
              <w:rPr>
                <w:sz w:val="22"/>
                <w:szCs w:val="22"/>
              </w:rPr>
              <w:lastRenderedPageBreak/>
              <w:t>Россия</w:t>
            </w: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  <w:r w:rsidRPr="0031187B">
              <w:rPr>
                <w:sz w:val="22"/>
                <w:szCs w:val="22"/>
              </w:rPr>
              <w:t>Россия</w:t>
            </w: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94248F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94248F">
            <w:pPr>
              <w:jc w:val="center"/>
            </w:pPr>
            <w:r w:rsidRPr="0031187B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31187B" w:rsidRPr="00BF7241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290FBD">
            <w:pPr>
              <w:jc w:val="center"/>
            </w:pPr>
            <w:r w:rsidRPr="0031187B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290FBD">
            <w:pPr>
              <w:jc w:val="center"/>
            </w:pPr>
            <w:r w:rsidRPr="0031187B">
              <w:rPr>
                <w:sz w:val="22"/>
                <w:szCs w:val="22"/>
              </w:rPr>
              <w:t>Не имее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290FBD">
            <w:pPr>
              <w:jc w:val="center"/>
            </w:pPr>
            <w:r w:rsidRPr="0031187B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1C3733">
            <w:pPr>
              <w:jc w:val="right"/>
            </w:pPr>
            <w:r w:rsidRPr="0031187B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5178C1">
            <w:r w:rsidRPr="0031187B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31187B" w:rsidRDefault="0031187B" w:rsidP="005178C1">
            <w:r w:rsidRPr="0031187B">
              <w:rPr>
                <w:sz w:val="22"/>
                <w:szCs w:val="22"/>
              </w:rPr>
              <w:t>2)земельный участок для ЛПХ безвозмездное пользование</w:t>
            </w:r>
          </w:p>
          <w:p w:rsidR="0031187B" w:rsidRPr="0031187B" w:rsidRDefault="0031187B" w:rsidP="005178C1">
            <w:r w:rsidRPr="0031187B">
              <w:rPr>
                <w:sz w:val="22"/>
                <w:szCs w:val="22"/>
              </w:rPr>
              <w:t>3)земельный участок для ЛПХ аренда с 2012 по 2061годы</w:t>
            </w:r>
          </w:p>
          <w:p w:rsidR="0031187B" w:rsidRPr="0031187B" w:rsidRDefault="0031187B" w:rsidP="005178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5178C1">
            <w:pPr>
              <w:jc w:val="center"/>
            </w:pPr>
            <w:r w:rsidRPr="0031187B">
              <w:rPr>
                <w:sz w:val="22"/>
                <w:szCs w:val="22"/>
                <w:lang w:val="en-US"/>
              </w:rPr>
              <w:t>30</w:t>
            </w:r>
          </w:p>
          <w:p w:rsidR="0031187B" w:rsidRPr="0031187B" w:rsidRDefault="0031187B" w:rsidP="005178C1">
            <w:pPr>
              <w:jc w:val="center"/>
            </w:pPr>
          </w:p>
          <w:p w:rsidR="0031187B" w:rsidRPr="0031187B" w:rsidRDefault="0031187B" w:rsidP="005178C1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5178C1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5178C1">
            <w:pPr>
              <w:jc w:val="center"/>
            </w:pPr>
            <w:r w:rsidRPr="0031187B">
              <w:rPr>
                <w:sz w:val="22"/>
                <w:szCs w:val="22"/>
              </w:rPr>
              <w:t>2500</w:t>
            </w:r>
          </w:p>
          <w:p w:rsidR="0031187B" w:rsidRPr="0031187B" w:rsidRDefault="0031187B" w:rsidP="005178C1">
            <w:pPr>
              <w:jc w:val="center"/>
            </w:pPr>
          </w:p>
          <w:p w:rsidR="0031187B" w:rsidRPr="0031187B" w:rsidRDefault="0031187B" w:rsidP="005178C1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5178C1">
            <w:pPr>
              <w:jc w:val="center"/>
              <w:rPr>
                <w:sz w:val="22"/>
                <w:szCs w:val="22"/>
              </w:rPr>
            </w:pPr>
          </w:p>
          <w:p w:rsidR="0031187B" w:rsidRPr="0031187B" w:rsidRDefault="0031187B" w:rsidP="005178C1">
            <w:pPr>
              <w:jc w:val="center"/>
            </w:pPr>
            <w:r w:rsidRPr="0031187B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31187B" w:rsidRDefault="0031187B" w:rsidP="005178C1">
            <w:pPr>
              <w:jc w:val="center"/>
            </w:pPr>
            <w:r w:rsidRPr="0031187B">
              <w:t>Россия</w:t>
            </w:r>
          </w:p>
          <w:p w:rsidR="0031187B" w:rsidRPr="0031187B" w:rsidRDefault="0031187B" w:rsidP="005178C1">
            <w:pPr>
              <w:jc w:val="center"/>
            </w:pPr>
          </w:p>
          <w:p w:rsidR="0031187B" w:rsidRPr="0031187B" w:rsidRDefault="0031187B" w:rsidP="005178C1">
            <w:pPr>
              <w:jc w:val="center"/>
            </w:pPr>
          </w:p>
          <w:p w:rsidR="0031187B" w:rsidRPr="0031187B" w:rsidRDefault="0031187B" w:rsidP="005178C1">
            <w:pPr>
              <w:jc w:val="center"/>
            </w:pPr>
          </w:p>
          <w:p w:rsidR="0031187B" w:rsidRPr="0031187B" w:rsidRDefault="0031187B" w:rsidP="005178C1">
            <w:pPr>
              <w:jc w:val="center"/>
            </w:pPr>
            <w:r w:rsidRPr="0031187B">
              <w:t>Россия</w:t>
            </w:r>
          </w:p>
          <w:p w:rsidR="0031187B" w:rsidRPr="0031187B" w:rsidRDefault="0031187B" w:rsidP="005178C1">
            <w:pPr>
              <w:jc w:val="center"/>
            </w:pPr>
          </w:p>
          <w:p w:rsidR="0031187B" w:rsidRPr="0031187B" w:rsidRDefault="0031187B" w:rsidP="005178C1">
            <w:pPr>
              <w:jc w:val="center"/>
            </w:pPr>
          </w:p>
          <w:p w:rsidR="0031187B" w:rsidRPr="0031187B" w:rsidRDefault="0031187B" w:rsidP="005178C1">
            <w:pPr>
              <w:jc w:val="center"/>
            </w:pPr>
            <w:r w:rsidRPr="0031187B">
              <w:t>Россия</w:t>
            </w:r>
          </w:p>
          <w:p w:rsidR="0031187B" w:rsidRPr="0031187B" w:rsidRDefault="0031187B" w:rsidP="005178C1">
            <w:pPr>
              <w:jc w:val="center"/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 w:rsidRPr="008F34F1">
              <w:rPr>
                <w:b/>
                <w:sz w:val="22"/>
                <w:szCs w:val="22"/>
              </w:rPr>
              <w:t>Стешенко Николай Сергееви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627</w:t>
            </w:r>
            <w:r w:rsidR="00B864E6">
              <w:rPr>
                <w:sz w:val="22"/>
                <w:szCs w:val="22"/>
              </w:rPr>
              <w:t xml:space="preserve"> 5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B864E6">
            <w:r>
              <w:rPr>
                <w:sz w:val="22"/>
                <w:szCs w:val="22"/>
              </w:rPr>
              <w:t xml:space="preserve">1) жилой  дом 1/4 доля в праве </w:t>
            </w:r>
          </w:p>
          <w:p w:rsidR="00A1486C" w:rsidRDefault="00A1486C" w:rsidP="00B864E6">
            <w:r>
              <w:rPr>
                <w:sz w:val="22"/>
                <w:szCs w:val="22"/>
              </w:rPr>
              <w:t xml:space="preserve">2)жилой  дом </w:t>
            </w:r>
          </w:p>
          <w:p w:rsidR="00A1486C" w:rsidRDefault="00A1486C" w:rsidP="008F34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  <w:p w:rsidR="00B864E6" w:rsidRDefault="00B864E6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126,5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864E6" w:rsidRDefault="00B864E6" w:rsidP="001C3733">
            <w:pPr>
              <w:jc w:val="right"/>
            </w:pPr>
            <w:r>
              <w:t>Россия</w:t>
            </w:r>
          </w:p>
          <w:p w:rsidR="00B864E6" w:rsidRDefault="00B864E6" w:rsidP="001C3733">
            <w:pPr>
              <w:jc w:val="right"/>
            </w:pPr>
          </w:p>
          <w:p w:rsidR="00A1486C" w:rsidRDefault="00B864E6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864E6" w:rsidRDefault="00B864E6" w:rsidP="00B864E6">
            <w:pPr>
              <w:pStyle w:val="a3"/>
              <w:ind w:left="0"/>
              <w:rPr>
                <w:lang w:val="en-US"/>
              </w:rPr>
            </w:pPr>
            <w:r w:rsidRPr="00B864E6">
              <w:rPr>
                <w:lang w:val="en-US"/>
              </w:rPr>
              <w:t>1)</w:t>
            </w:r>
            <w:r w:rsidR="00A1486C">
              <w:rPr>
                <w:lang w:val="en-US"/>
              </w:rPr>
              <w:t>Renault Symbol</w:t>
            </w:r>
            <w:r w:rsidR="00A1486C" w:rsidRPr="00B864E6">
              <w:rPr>
                <w:lang w:val="en-US"/>
              </w:rPr>
              <w:t xml:space="preserve"> 2004</w:t>
            </w:r>
            <w:r w:rsidR="00A1486C">
              <w:t>г</w:t>
            </w:r>
            <w:r w:rsidR="00A1486C" w:rsidRPr="00B864E6">
              <w:rPr>
                <w:lang w:val="en-US"/>
              </w:rPr>
              <w:t>.</w:t>
            </w:r>
          </w:p>
          <w:p w:rsidR="00A1486C" w:rsidRPr="00B864E6" w:rsidRDefault="00B864E6" w:rsidP="00B864E6">
            <w:pPr>
              <w:pStyle w:val="a3"/>
              <w:ind w:left="0"/>
              <w:rPr>
                <w:lang w:val="en-US"/>
              </w:rPr>
            </w:pPr>
            <w:r w:rsidRPr="00B864E6">
              <w:rPr>
                <w:lang w:val="en-US"/>
              </w:rPr>
              <w:t>2)</w:t>
            </w:r>
            <w:r w:rsidR="00A1486C">
              <w:t>ИЖ</w:t>
            </w:r>
            <w:r w:rsidR="00A1486C" w:rsidRPr="00B864E6">
              <w:rPr>
                <w:lang w:val="en-US"/>
              </w:rPr>
              <w:t xml:space="preserve"> 2126 «</w:t>
            </w:r>
            <w:r w:rsidR="00A1486C">
              <w:t>Ода</w:t>
            </w:r>
            <w:r w:rsidR="00A1486C" w:rsidRPr="00B864E6">
              <w:rPr>
                <w:lang w:val="en-US"/>
              </w:rPr>
              <w:t>» 2001</w:t>
            </w:r>
            <w:r w:rsidR="00A1486C">
              <w:t>г</w:t>
            </w:r>
            <w:r w:rsidR="00A1486C" w:rsidRPr="00B864E6">
              <w:rPr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B864E6">
            <w:r>
              <w:rPr>
                <w:sz w:val="22"/>
                <w:szCs w:val="22"/>
              </w:rPr>
              <w:t xml:space="preserve">1)Земельный участок для </w:t>
            </w:r>
            <w:r w:rsidR="00B864E6">
              <w:rPr>
                <w:sz w:val="22"/>
                <w:szCs w:val="22"/>
              </w:rPr>
              <w:t xml:space="preserve">размещения домов </w:t>
            </w:r>
            <w:r>
              <w:rPr>
                <w:sz w:val="22"/>
                <w:szCs w:val="22"/>
              </w:rPr>
              <w:t>индивидуально</w:t>
            </w:r>
            <w:r w:rsidR="00B864E6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 жил</w:t>
            </w:r>
            <w:r w:rsidR="00B864E6">
              <w:rPr>
                <w:sz w:val="22"/>
                <w:szCs w:val="22"/>
              </w:rPr>
              <w:t>ой застройки</w:t>
            </w:r>
          </w:p>
          <w:p w:rsidR="00A1486C" w:rsidRDefault="00A1486C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B864E6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B864E6">
              <w:rPr>
                <w:sz w:val="22"/>
                <w:szCs w:val="22"/>
              </w:rPr>
              <w:t xml:space="preserve"> 3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94560">
            <w:pPr>
              <w:jc w:val="center"/>
            </w:pPr>
            <w:r>
              <w:rPr>
                <w:sz w:val="22"/>
                <w:szCs w:val="22"/>
              </w:rPr>
              <w:t>1) Жилой дом (</w:t>
            </w:r>
            <w:r w:rsidR="00194560">
              <w:rPr>
                <w:sz w:val="22"/>
                <w:szCs w:val="22"/>
              </w:rPr>
              <w:t>безвозмездное пользование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94560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94560">
            <w:pPr>
              <w:jc w:val="center"/>
            </w:pPr>
            <w:r>
              <w:rPr>
                <w:sz w:val="22"/>
                <w:szCs w:val="22"/>
              </w:rPr>
              <w:t>1) Жилой дом (</w:t>
            </w:r>
            <w:r w:rsidR="00194560">
              <w:rPr>
                <w:sz w:val="22"/>
                <w:szCs w:val="22"/>
              </w:rPr>
              <w:t>безвозмездное пользование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882964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94560" w:rsidP="0088296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Tr="00217EEE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E7648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Щевелева Маргарит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183</w:t>
            </w:r>
            <w:r w:rsidR="00D7365C">
              <w:rPr>
                <w:sz w:val="22"/>
                <w:szCs w:val="22"/>
              </w:rPr>
              <w:t xml:space="preserve"> 8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16983" w:rsidRDefault="00A1486C" w:rsidP="00D7365C">
            <w:r w:rsidRPr="00C16983">
              <w:rPr>
                <w:sz w:val="22"/>
                <w:szCs w:val="22"/>
              </w:rPr>
              <w:t xml:space="preserve">1)Земельный участок для ЛПХ </w:t>
            </w:r>
          </w:p>
          <w:p w:rsidR="00A1486C" w:rsidRPr="00C16983" w:rsidRDefault="00A1486C" w:rsidP="00D7365C">
            <w:r w:rsidRPr="00C16983">
              <w:rPr>
                <w:sz w:val="22"/>
                <w:szCs w:val="22"/>
              </w:rPr>
              <w:t xml:space="preserve">2) жилой дом </w:t>
            </w:r>
          </w:p>
          <w:p w:rsidR="00A1486C" w:rsidRPr="00C16983" w:rsidRDefault="00A1486C" w:rsidP="00D7365C"/>
          <w:p w:rsidR="00A1486C" w:rsidRPr="00C16983" w:rsidRDefault="00A1486C" w:rsidP="00D736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16983" w:rsidRDefault="00A1486C" w:rsidP="00290FBD">
            <w:pPr>
              <w:jc w:val="center"/>
            </w:pPr>
            <w:r w:rsidRPr="00C16983">
              <w:rPr>
                <w:sz w:val="22"/>
                <w:szCs w:val="22"/>
              </w:rPr>
              <w:t>800</w:t>
            </w:r>
          </w:p>
          <w:p w:rsidR="00A1486C" w:rsidRPr="00C16983" w:rsidRDefault="00A1486C" w:rsidP="00290FBD">
            <w:pPr>
              <w:jc w:val="center"/>
            </w:pPr>
          </w:p>
          <w:p w:rsidR="00A1486C" w:rsidRPr="00C16983" w:rsidRDefault="00A1486C" w:rsidP="00290FBD">
            <w:pPr>
              <w:jc w:val="center"/>
            </w:pPr>
            <w:r w:rsidRPr="00C16983">
              <w:rPr>
                <w:sz w:val="22"/>
                <w:szCs w:val="22"/>
              </w:rPr>
              <w:t>35,9</w:t>
            </w:r>
          </w:p>
          <w:p w:rsidR="00A1486C" w:rsidRPr="00C16983" w:rsidRDefault="00A1486C" w:rsidP="00290FBD">
            <w:pPr>
              <w:jc w:val="center"/>
            </w:pPr>
          </w:p>
          <w:p w:rsidR="00A1486C" w:rsidRPr="00C16983" w:rsidRDefault="00A1486C" w:rsidP="00290FBD">
            <w:pPr>
              <w:jc w:val="center"/>
            </w:pPr>
          </w:p>
          <w:p w:rsidR="00A1486C" w:rsidRPr="00C16983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</w:p>
          <w:p w:rsidR="00D7365C" w:rsidRPr="00C16983" w:rsidRDefault="00D7365C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16983" w:rsidRDefault="00A1486C" w:rsidP="001C3733">
            <w:pPr>
              <w:jc w:val="right"/>
            </w:pPr>
            <w:r w:rsidRPr="00C16983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16983" w:rsidRDefault="00A1486C" w:rsidP="00290FBD">
            <w:pPr>
              <w:jc w:val="center"/>
            </w:pPr>
            <w:r w:rsidRPr="00C16983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16983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16983" w:rsidRDefault="00A1486C" w:rsidP="00290FBD">
            <w:pPr>
              <w:jc w:val="center"/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290FBD">
            <w:pPr>
              <w:jc w:val="center"/>
            </w:pPr>
          </w:p>
        </w:tc>
      </w:tr>
      <w:tr w:rsidR="00A1486C" w:rsidRPr="0091143B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  <w:rPr>
                <w:b/>
              </w:rPr>
            </w:pPr>
            <w:r w:rsidRPr="00CD3549">
              <w:rPr>
                <w:b/>
                <w:sz w:val="22"/>
                <w:szCs w:val="22"/>
              </w:rPr>
              <w:t>Тихонова Ларис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</w:pPr>
            <w:r w:rsidRPr="00CD3549">
              <w:rPr>
                <w:sz w:val="22"/>
                <w:szCs w:val="22"/>
              </w:rPr>
              <w:t>458</w:t>
            </w:r>
            <w:r w:rsidR="00D7365C">
              <w:rPr>
                <w:sz w:val="22"/>
                <w:szCs w:val="22"/>
              </w:rPr>
              <w:t xml:space="preserve"> 6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D7365C">
            <w:r w:rsidRPr="00CD3549">
              <w:rPr>
                <w:sz w:val="22"/>
                <w:szCs w:val="22"/>
              </w:rPr>
              <w:t xml:space="preserve">1) земельный участок для размещения объектов </w:t>
            </w:r>
            <w:r w:rsidRPr="00CD3549">
              <w:rPr>
                <w:sz w:val="22"/>
                <w:szCs w:val="22"/>
              </w:rPr>
              <w:lastRenderedPageBreak/>
              <w:t>бытового обслуживания</w:t>
            </w:r>
          </w:p>
          <w:p w:rsidR="00A1486C" w:rsidRPr="00CD3549" w:rsidRDefault="00A1486C" w:rsidP="00D7365C">
            <w:r w:rsidRPr="00CD3549">
              <w:rPr>
                <w:sz w:val="22"/>
                <w:szCs w:val="22"/>
              </w:rPr>
              <w:t xml:space="preserve"> 2) земельный участок</w:t>
            </w:r>
          </w:p>
          <w:p w:rsidR="00A1486C" w:rsidRPr="00CD3549" w:rsidRDefault="00A1486C" w:rsidP="00D7365C">
            <w:r w:rsidRPr="00CD3549">
              <w:rPr>
                <w:sz w:val="22"/>
                <w:szCs w:val="22"/>
              </w:rPr>
              <w:t xml:space="preserve"> для  размещения производственных строений</w:t>
            </w:r>
          </w:p>
          <w:p w:rsidR="00A1486C" w:rsidRPr="00CD3549" w:rsidRDefault="00A1486C" w:rsidP="00D7365C">
            <w:r w:rsidRPr="00CD3549">
              <w:rPr>
                <w:sz w:val="22"/>
                <w:szCs w:val="22"/>
              </w:rPr>
              <w:t xml:space="preserve">3)Земельный участок для ЛПХ 1/3 долевая </w:t>
            </w:r>
          </w:p>
          <w:p w:rsidR="00A1486C" w:rsidRPr="00CD3549" w:rsidRDefault="00A1486C" w:rsidP="00D7365C">
            <w:r w:rsidRPr="00CD3549">
              <w:rPr>
                <w:sz w:val="22"/>
                <w:szCs w:val="22"/>
              </w:rPr>
              <w:t xml:space="preserve">4)Земельный участок для ЛПХ </w:t>
            </w:r>
          </w:p>
          <w:p w:rsidR="00A1486C" w:rsidRPr="00CD3549" w:rsidRDefault="00A1486C" w:rsidP="00D7365C">
            <w:r w:rsidRPr="00CD3549">
              <w:rPr>
                <w:sz w:val="22"/>
                <w:szCs w:val="22"/>
              </w:rPr>
              <w:t xml:space="preserve">5) Земельный участок для ЛПХ </w:t>
            </w:r>
          </w:p>
          <w:p w:rsidR="00A1486C" w:rsidRPr="00CD3549" w:rsidRDefault="00A1486C" w:rsidP="00D7365C">
            <w:r w:rsidRPr="00CD3549">
              <w:rPr>
                <w:sz w:val="22"/>
                <w:szCs w:val="22"/>
              </w:rPr>
              <w:t>6) земельный участок для размещения объектов бытового обслуживания</w:t>
            </w:r>
          </w:p>
          <w:p w:rsidR="00A1486C" w:rsidRPr="00CD3549" w:rsidRDefault="00A1486C" w:rsidP="00D7365C">
            <w:r w:rsidRPr="00CD3549">
              <w:rPr>
                <w:sz w:val="22"/>
                <w:szCs w:val="22"/>
              </w:rPr>
              <w:t xml:space="preserve">7) жилой дом 1/3 долевая </w:t>
            </w:r>
          </w:p>
          <w:p w:rsidR="00A1486C" w:rsidRPr="00CD3549" w:rsidRDefault="00A1486C" w:rsidP="00D7365C">
            <w:r w:rsidRPr="00CD3549">
              <w:rPr>
                <w:sz w:val="22"/>
                <w:szCs w:val="22"/>
              </w:rPr>
              <w:t>8) жилой дом (Россия)</w:t>
            </w:r>
          </w:p>
          <w:p w:rsidR="00A1486C" w:rsidRPr="00CD3549" w:rsidRDefault="00A1486C" w:rsidP="00D7365C">
            <w:r w:rsidRPr="00CD3549">
              <w:rPr>
                <w:sz w:val="22"/>
                <w:szCs w:val="22"/>
              </w:rPr>
              <w:t xml:space="preserve">9) 3-х комнатная квартира ¼ доля в праве </w:t>
            </w:r>
          </w:p>
          <w:p w:rsidR="00A1486C" w:rsidRPr="00CD3549" w:rsidRDefault="00A1486C" w:rsidP="00D7365C">
            <w:r w:rsidRPr="00CD3549">
              <w:rPr>
                <w:sz w:val="22"/>
                <w:szCs w:val="22"/>
              </w:rPr>
              <w:t xml:space="preserve">10) пеноблочное здание магазина </w:t>
            </w:r>
          </w:p>
          <w:p w:rsidR="00A1486C" w:rsidRPr="00CD3549" w:rsidRDefault="00D7365C" w:rsidP="00D7365C">
            <w:r>
              <w:t xml:space="preserve">11)нежилое здание </w:t>
            </w:r>
          </w:p>
          <w:p w:rsidR="00A1486C" w:rsidRPr="00CD3549" w:rsidRDefault="00D7365C" w:rsidP="00D7365C">
            <w:r>
              <w:t xml:space="preserve">12) нежилое здание </w:t>
            </w:r>
          </w:p>
          <w:p w:rsidR="00A1486C" w:rsidRPr="00CD3549" w:rsidRDefault="00A1486C" w:rsidP="00CD3549">
            <w:r w:rsidRPr="00CD3549">
              <w:t>13) строение зерносушилки</w:t>
            </w:r>
          </w:p>
          <w:p w:rsidR="00A1486C" w:rsidRPr="00CD3549" w:rsidRDefault="00A1486C" w:rsidP="00CD3549">
            <w:r w:rsidRPr="00CD3549">
              <w:t>14) одноэтажное производ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  <w:r w:rsidRPr="00CD3549">
              <w:rPr>
                <w:sz w:val="22"/>
                <w:szCs w:val="22"/>
              </w:rPr>
              <w:t>6746,0</w:t>
            </w:r>
          </w:p>
          <w:p w:rsidR="00A1486C" w:rsidRPr="00CD3549" w:rsidRDefault="00A1486C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  <w:r w:rsidRPr="00CD3549">
              <w:t>6901,0</w:t>
            </w:r>
          </w:p>
          <w:p w:rsidR="00A1486C" w:rsidRPr="00CD3549" w:rsidRDefault="00A1486C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  <w:r w:rsidRPr="00CD3549">
              <w:t>3901,0</w:t>
            </w:r>
          </w:p>
          <w:p w:rsidR="00A1486C" w:rsidRPr="00CD3549" w:rsidRDefault="00A1486C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  <w:r w:rsidRPr="00CD3549">
              <w:t>1782,0</w:t>
            </w:r>
          </w:p>
          <w:p w:rsidR="00A1486C" w:rsidRPr="00CD3549" w:rsidRDefault="00A1486C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  <w:r w:rsidRPr="00CD3549">
              <w:t>2360,0</w:t>
            </w:r>
          </w:p>
          <w:p w:rsidR="00A1486C" w:rsidRPr="00CD3549" w:rsidRDefault="00A1486C" w:rsidP="00290FBD">
            <w:pPr>
              <w:jc w:val="center"/>
            </w:pPr>
            <w:r w:rsidRPr="00CD3549">
              <w:t>1751,0</w:t>
            </w:r>
          </w:p>
          <w:p w:rsidR="00A1486C" w:rsidRPr="00CD3549" w:rsidRDefault="00A1486C" w:rsidP="00290FBD">
            <w:pPr>
              <w:jc w:val="center"/>
            </w:pPr>
          </w:p>
          <w:p w:rsidR="00F10196" w:rsidRDefault="00F10196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  <w:r w:rsidRPr="00CD3549">
              <w:t>95,7</w:t>
            </w:r>
          </w:p>
          <w:p w:rsidR="00A1486C" w:rsidRPr="00CD3549" w:rsidRDefault="00A1486C" w:rsidP="00290FBD">
            <w:pPr>
              <w:jc w:val="center"/>
            </w:pPr>
            <w:r w:rsidRPr="00CD3549">
              <w:t>373,9</w:t>
            </w:r>
          </w:p>
          <w:p w:rsidR="00A1486C" w:rsidRPr="00CD3549" w:rsidRDefault="00A1486C" w:rsidP="00290FBD">
            <w:pPr>
              <w:jc w:val="center"/>
            </w:pPr>
            <w:r w:rsidRPr="00CD3549">
              <w:t>57,8</w:t>
            </w:r>
          </w:p>
          <w:p w:rsidR="00F10196" w:rsidRDefault="00F10196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  <w:r w:rsidRPr="00CD3549">
              <w:t>85,3</w:t>
            </w:r>
          </w:p>
          <w:p w:rsidR="00A1486C" w:rsidRPr="00CD3549" w:rsidRDefault="00A1486C" w:rsidP="00290FBD">
            <w:pPr>
              <w:jc w:val="center"/>
            </w:pPr>
            <w:r w:rsidRPr="00CD3549">
              <w:t>93,7</w:t>
            </w:r>
          </w:p>
          <w:p w:rsidR="00A1486C" w:rsidRPr="00CD3549" w:rsidRDefault="00A1486C" w:rsidP="00290FBD">
            <w:pPr>
              <w:jc w:val="center"/>
            </w:pPr>
            <w:r w:rsidRPr="00CD3549">
              <w:t>637,2</w:t>
            </w:r>
          </w:p>
          <w:p w:rsidR="00A1486C" w:rsidRPr="00CD3549" w:rsidRDefault="00A1486C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  <w:r w:rsidRPr="00CD3549">
              <w:t>83,6</w:t>
            </w:r>
          </w:p>
          <w:p w:rsidR="00A1486C" w:rsidRPr="00CD3549" w:rsidRDefault="00A1486C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  <w:r w:rsidRPr="00CD3549">
              <w:t>56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C" w:rsidRDefault="00D7365C" w:rsidP="001C3733">
            <w:pPr>
              <w:jc w:val="right"/>
            </w:pPr>
          </w:p>
          <w:p w:rsidR="00A1486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</w:p>
          <w:p w:rsidR="00D7365C" w:rsidRDefault="00D7365C" w:rsidP="001C3733">
            <w:pPr>
              <w:jc w:val="right"/>
            </w:pPr>
          </w:p>
          <w:p w:rsidR="00D7365C" w:rsidRDefault="00D7365C" w:rsidP="001C3733">
            <w:pPr>
              <w:jc w:val="right"/>
            </w:pP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F10196" w:rsidRDefault="00F10196" w:rsidP="001C3733">
            <w:pPr>
              <w:jc w:val="right"/>
            </w:pP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</w:p>
          <w:p w:rsidR="00D7365C" w:rsidRDefault="00D7365C" w:rsidP="001C3733">
            <w:pPr>
              <w:jc w:val="right"/>
            </w:pP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D7365C" w:rsidRDefault="00D7365C" w:rsidP="001C3733">
            <w:pPr>
              <w:jc w:val="right"/>
            </w:pPr>
          </w:p>
          <w:p w:rsidR="00D7365C" w:rsidRDefault="00D7365C" w:rsidP="001C3733">
            <w:pPr>
              <w:jc w:val="right"/>
            </w:pPr>
            <w:r>
              <w:t>Россия</w:t>
            </w:r>
          </w:p>
          <w:p w:rsidR="00F10196" w:rsidRDefault="00F10196" w:rsidP="001C3733">
            <w:pPr>
              <w:jc w:val="right"/>
            </w:pPr>
          </w:p>
          <w:p w:rsidR="00F10196" w:rsidRPr="00F74503" w:rsidRDefault="00F10196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1C3733">
            <w:pPr>
              <w:jc w:val="right"/>
            </w:pPr>
            <w:r w:rsidRPr="00F74503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290FBD">
            <w:pPr>
              <w:jc w:val="center"/>
            </w:pPr>
            <w:r w:rsidRPr="00F74503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290FBD">
            <w:pPr>
              <w:jc w:val="center"/>
            </w:pPr>
            <w:r w:rsidRPr="00F745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290FBD">
            <w:pPr>
              <w:jc w:val="center"/>
            </w:pPr>
          </w:p>
        </w:tc>
      </w:tr>
      <w:tr w:rsidR="00A1486C" w:rsidRPr="0091143B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</w:pPr>
            <w:r w:rsidRPr="00CD354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F10196" w:rsidP="00F10196">
            <w:pPr>
              <w:pStyle w:val="a3"/>
              <w:numPr>
                <w:ilvl w:val="0"/>
                <w:numId w:val="19"/>
              </w:numPr>
              <w:jc w:val="center"/>
            </w:pPr>
            <w:r w:rsidRPr="00F10196">
              <w:rPr>
                <w:sz w:val="22"/>
                <w:szCs w:val="22"/>
              </w:rPr>
              <w:t>8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F10196" w:rsidP="00F10196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="00A1486C" w:rsidRPr="00F10196">
              <w:rPr>
                <w:sz w:val="22"/>
                <w:szCs w:val="22"/>
              </w:rPr>
              <w:t xml:space="preserve">3-х комнатная квартира ¼ доля в праве </w:t>
            </w:r>
          </w:p>
          <w:p w:rsidR="00A1486C" w:rsidRPr="00CD3549" w:rsidRDefault="00F10196" w:rsidP="00F10196">
            <w:pPr>
              <w:jc w:val="both"/>
            </w:pPr>
            <w:r>
              <w:t xml:space="preserve">2) Квартира </w:t>
            </w:r>
          </w:p>
          <w:p w:rsidR="00A1486C" w:rsidRPr="00CD3549" w:rsidRDefault="00A1486C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</w:pPr>
            <w:r w:rsidRPr="00CD3549">
              <w:rPr>
                <w:sz w:val="22"/>
                <w:szCs w:val="22"/>
              </w:rPr>
              <w:t>57,8</w:t>
            </w:r>
          </w:p>
          <w:p w:rsidR="00A1486C" w:rsidRPr="00CD3549" w:rsidRDefault="00A1486C" w:rsidP="00290FBD">
            <w:pPr>
              <w:jc w:val="center"/>
            </w:pPr>
          </w:p>
          <w:p w:rsidR="00A1486C" w:rsidRPr="00CD3549" w:rsidRDefault="00A1486C" w:rsidP="00290FBD">
            <w:pPr>
              <w:jc w:val="center"/>
            </w:pPr>
            <w:r w:rsidRPr="00CD3549">
              <w:t>3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F10196" w:rsidP="001C3733">
            <w:pPr>
              <w:jc w:val="right"/>
            </w:pPr>
            <w:r>
              <w:rPr>
                <w:sz w:val="22"/>
                <w:szCs w:val="22"/>
              </w:rPr>
              <w:t>Россия</w:t>
            </w:r>
          </w:p>
          <w:p w:rsidR="00F10196" w:rsidRDefault="00F10196" w:rsidP="001C3733">
            <w:pPr>
              <w:jc w:val="right"/>
            </w:pPr>
          </w:p>
          <w:p w:rsidR="00F10196" w:rsidRDefault="00F10196" w:rsidP="001C3733">
            <w:pPr>
              <w:jc w:val="right"/>
            </w:pPr>
            <w:r>
              <w:rPr>
                <w:sz w:val="22"/>
                <w:szCs w:val="22"/>
              </w:rPr>
              <w:t>Россия</w:t>
            </w: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Default="00A1486C" w:rsidP="001C3733">
            <w:pPr>
              <w:jc w:val="right"/>
            </w:pPr>
          </w:p>
          <w:p w:rsidR="00A1486C" w:rsidRPr="00CD3549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1C3733">
            <w:pPr>
              <w:jc w:val="right"/>
            </w:pPr>
            <w:r w:rsidRPr="00CD3549">
              <w:rPr>
                <w:sz w:val="22"/>
                <w:szCs w:val="22"/>
              </w:rPr>
              <w:lastRenderedPageBreak/>
              <w:t>автомобили легковые:</w:t>
            </w:r>
          </w:p>
          <w:p w:rsidR="00A1486C" w:rsidRPr="00CD3549" w:rsidRDefault="00A1486C" w:rsidP="00F10196">
            <w:r w:rsidRPr="00CD3549">
              <w:rPr>
                <w:sz w:val="22"/>
                <w:szCs w:val="22"/>
              </w:rPr>
              <w:t xml:space="preserve">1) Форд </w:t>
            </w:r>
            <w:r w:rsidRPr="00CD3549">
              <w:rPr>
                <w:sz w:val="22"/>
                <w:szCs w:val="22"/>
                <w:lang w:val="en-US"/>
              </w:rPr>
              <w:t>EXPLORER</w:t>
            </w:r>
            <w:r w:rsidRPr="00CD3549">
              <w:rPr>
                <w:sz w:val="22"/>
                <w:szCs w:val="22"/>
              </w:rPr>
              <w:t xml:space="preserve"> </w:t>
            </w:r>
            <w:r w:rsidRPr="00CD3549">
              <w:rPr>
                <w:sz w:val="22"/>
                <w:szCs w:val="22"/>
                <w:lang w:val="en-US"/>
              </w:rPr>
              <w:t>LTD</w:t>
            </w:r>
            <w:r w:rsidRPr="00CD3549">
              <w:rPr>
                <w:sz w:val="22"/>
                <w:szCs w:val="22"/>
              </w:rPr>
              <w:t>, 2008г.</w:t>
            </w:r>
          </w:p>
          <w:p w:rsidR="00A1486C" w:rsidRPr="00CD3549" w:rsidRDefault="00A1486C" w:rsidP="00F10196">
            <w:r w:rsidRPr="00CD3549">
              <w:rPr>
                <w:sz w:val="22"/>
                <w:szCs w:val="22"/>
              </w:rPr>
              <w:t xml:space="preserve">автомобили грузовые: </w:t>
            </w:r>
          </w:p>
          <w:p w:rsidR="00A1486C" w:rsidRPr="00CD3549" w:rsidRDefault="00A1486C" w:rsidP="00F10196">
            <w:r w:rsidRPr="00CD3549">
              <w:rPr>
                <w:sz w:val="22"/>
                <w:szCs w:val="22"/>
              </w:rPr>
              <w:t>2)ЗИЛ-130АЦ40 1981г.</w:t>
            </w:r>
          </w:p>
          <w:p w:rsidR="00A1486C" w:rsidRPr="00CD3549" w:rsidRDefault="00A1486C" w:rsidP="00F10196">
            <w:r w:rsidRPr="00CD3549">
              <w:rPr>
                <w:sz w:val="22"/>
                <w:szCs w:val="22"/>
              </w:rPr>
              <w:t>3)КАМАЗ 45143 2009г.</w:t>
            </w:r>
          </w:p>
          <w:p w:rsidR="00A1486C" w:rsidRPr="00CD3549" w:rsidRDefault="00A1486C" w:rsidP="00F10196">
            <w:r w:rsidRPr="00CD3549">
              <w:rPr>
                <w:sz w:val="22"/>
                <w:szCs w:val="22"/>
              </w:rPr>
              <w:t>4) ГАЗ – 3302 2008г.</w:t>
            </w:r>
          </w:p>
          <w:p w:rsidR="00A1486C" w:rsidRPr="00CD3549" w:rsidRDefault="00A1486C" w:rsidP="00F10196">
            <w:r w:rsidRPr="00CD3549">
              <w:rPr>
                <w:sz w:val="22"/>
                <w:szCs w:val="22"/>
              </w:rPr>
              <w:t>5)</w:t>
            </w:r>
            <w:r w:rsidRPr="00CD3549">
              <w:rPr>
                <w:sz w:val="22"/>
                <w:szCs w:val="22"/>
                <w:lang w:val="en-US"/>
              </w:rPr>
              <w:t>MAN</w:t>
            </w:r>
            <w:r w:rsidRPr="00CD3549">
              <w:rPr>
                <w:sz w:val="22"/>
                <w:szCs w:val="22"/>
              </w:rPr>
              <w:t xml:space="preserve"> 18.413 </w:t>
            </w:r>
            <w:r w:rsidRPr="00CD3549">
              <w:rPr>
                <w:sz w:val="22"/>
                <w:szCs w:val="22"/>
                <w:lang w:val="en-US"/>
              </w:rPr>
              <w:t>TGA</w:t>
            </w:r>
            <w:r w:rsidRPr="00CD3549">
              <w:rPr>
                <w:sz w:val="22"/>
                <w:szCs w:val="22"/>
              </w:rPr>
              <w:t xml:space="preserve"> </w:t>
            </w:r>
            <w:r w:rsidRPr="00CD3549">
              <w:rPr>
                <w:sz w:val="22"/>
                <w:szCs w:val="22"/>
              </w:rPr>
              <w:lastRenderedPageBreak/>
              <w:t>2003г.</w:t>
            </w:r>
          </w:p>
          <w:p w:rsidR="00A1486C" w:rsidRPr="00CD3549" w:rsidRDefault="00A1486C" w:rsidP="00F10196">
            <w:r w:rsidRPr="00CD3549">
              <w:rPr>
                <w:sz w:val="22"/>
                <w:szCs w:val="22"/>
              </w:rPr>
              <w:t>Иные транспортные средства:</w:t>
            </w:r>
          </w:p>
          <w:p w:rsidR="00E62D84" w:rsidRDefault="00A1486C" w:rsidP="00F10196">
            <w:r w:rsidRPr="00CD3549">
              <w:rPr>
                <w:sz w:val="22"/>
                <w:szCs w:val="22"/>
              </w:rPr>
              <w:t>6)погрузчик</w:t>
            </w:r>
            <w:r w:rsidR="00E62D84">
              <w:rPr>
                <w:sz w:val="22"/>
                <w:szCs w:val="22"/>
              </w:rPr>
              <w:t xml:space="preserve"> львовский</w:t>
            </w:r>
            <w:r w:rsidRPr="00CD3549">
              <w:rPr>
                <w:sz w:val="22"/>
                <w:szCs w:val="22"/>
              </w:rPr>
              <w:t xml:space="preserve"> 40814 1991г.</w:t>
            </w:r>
          </w:p>
          <w:p w:rsidR="00A1486C" w:rsidRPr="00CD3549" w:rsidRDefault="00A1486C" w:rsidP="00F10196">
            <w:r>
              <w:rPr>
                <w:sz w:val="22"/>
                <w:szCs w:val="22"/>
              </w:rPr>
              <w:t xml:space="preserve"> </w:t>
            </w:r>
            <w:r w:rsidRPr="00CD3549">
              <w:rPr>
                <w:sz w:val="22"/>
                <w:szCs w:val="22"/>
              </w:rPr>
              <w:t xml:space="preserve">7)прицеп </w:t>
            </w:r>
            <w:r w:rsidRPr="00CD3549">
              <w:rPr>
                <w:sz w:val="22"/>
                <w:szCs w:val="22"/>
                <w:lang w:val="en-US"/>
              </w:rPr>
              <w:t>PACTON</w:t>
            </w:r>
            <w:r w:rsidRPr="00CD3549">
              <w:rPr>
                <w:sz w:val="22"/>
                <w:szCs w:val="22"/>
              </w:rPr>
              <w:t xml:space="preserve"> 339</w:t>
            </w:r>
            <w:r w:rsidR="00E62D84">
              <w:rPr>
                <w:sz w:val="22"/>
                <w:szCs w:val="22"/>
              </w:rPr>
              <w:t>,</w:t>
            </w:r>
            <w:r w:rsidRPr="00CD3549">
              <w:rPr>
                <w:sz w:val="22"/>
                <w:szCs w:val="22"/>
              </w:rPr>
              <w:t>тентованный 2006г.</w:t>
            </w:r>
          </w:p>
          <w:p w:rsidR="00A1486C" w:rsidRDefault="00A1486C" w:rsidP="00E62D84">
            <w:r w:rsidRPr="00CD3549">
              <w:rPr>
                <w:sz w:val="22"/>
                <w:szCs w:val="22"/>
              </w:rPr>
              <w:t xml:space="preserve">8)прицеп НЕФАЗ 8560-12-02 </w:t>
            </w:r>
          </w:p>
          <w:p w:rsidR="00A1486C" w:rsidRPr="00CD3549" w:rsidRDefault="00A1486C" w:rsidP="00F10196">
            <w:r w:rsidRPr="00CD3549">
              <w:rPr>
                <w:sz w:val="22"/>
                <w:szCs w:val="22"/>
              </w:rPr>
              <w:t>2004г.</w:t>
            </w:r>
          </w:p>
          <w:p w:rsidR="00A1486C" w:rsidRPr="00CD3549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</w:pPr>
            <w:r w:rsidRPr="00CD3549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</w:pPr>
          </w:p>
        </w:tc>
      </w:tr>
      <w:tr w:rsidR="00A1486C" w:rsidRPr="0091143B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  <w:rPr>
                <w:b/>
              </w:rPr>
            </w:pPr>
            <w:r w:rsidRPr="0091143B">
              <w:rPr>
                <w:b/>
                <w:sz w:val="22"/>
                <w:szCs w:val="22"/>
              </w:rPr>
              <w:lastRenderedPageBreak/>
              <w:t>Запорожец Владими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</w:pPr>
            <w:r w:rsidRPr="0091143B">
              <w:rPr>
                <w:sz w:val="22"/>
                <w:szCs w:val="22"/>
              </w:rPr>
              <w:t>47</w:t>
            </w:r>
            <w:r w:rsidR="006C7371">
              <w:rPr>
                <w:sz w:val="22"/>
                <w:szCs w:val="22"/>
              </w:rPr>
              <w:t>6 4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</w:pPr>
            <w:r w:rsidRPr="0091143B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1C3733">
            <w:pPr>
              <w:jc w:val="right"/>
            </w:pPr>
            <w:r w:rsidRPr="0091143B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6C7371">
            <w:pPr>
              <w:jc w:val="center"/>
            </w:pPr>
            <w:r w:rsidRPr="0091143B">
              <w:rPr>
                <w:sz w:val="22"/>
                <w:szCs w:val="22"/>
              </w:rPr>
              <w:t>1)квартира (</w:t>
            </w:r>
            <w:r w:rsidR="006C7371">
              <w:rPr>
                <w:sz w:val="22"/>
                <w:szCs w:val="22"/>
              </w:rPr>
              <w:t>бессрочное пользование</w:t>
            </w:r>
            <w:r w:rsidRPr="0091143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62D84" w:rsidRDefault="00A1486C" w:rsidP="00290FBD">
            <w:pPr>
              <w:jc w:val="center"/>
            </w:pPr>
            <w:r w:rsidRPr="0091143B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6C7371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RPr="0091143B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RPr="0091143B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  <w:rPr>
                <w:b/>
              </w:rPr>
            </w:pPr>
            <w:r w:rsidRPr="006E038B">
              <w:rPr>
                <w:b/>
                <w:sz w:val="22"/>
                <w:szCs w:val="22"/>
              </w:rPr>
              <w:t>Козлов Анто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1</w:t>
            </w:r>
            <w:r w:rsidR="00DF6F0F">
              <w:rPr>
                <w:sz w:val="22"/>
                <w:szCs w:val="22"/>
              </w:rPr>
              <w:t> </w:t>
            </w:r>
            <w:r w:rsidRPr="006E038B">
              <w:rPr>
                <w:sz w:val="22"/>
                <w:szCs w:val="22"/>
              </w:rPr>
              <w:t>990</w:t>
            </w:r>
            <w:r w:rsidR="00DF6F0F">
              <w:rPr>
                <w:sz w:val="22"/>
                <w:szCs w:val="22"/>
              </w:rPr>
              <w:t xml:space="preserve"> 6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DF6F0F">
            <w:pPr>
              <w:jc w:val="both"/>
            </w:pPr>
            <w:r w:rsidRPr="006E038B">
              <w:rPr>
                <w:sz w:val="22"/>
                <w:szCs w:val="22"/>
              </w:rPr>
              <w:t xml:space="preserve">1)Земельный участок для ЛПХ </w:t>
            </w:r>
          </w:p>
          <w:p w:rsidR="00A1486C" w:rsidRPr="006E038B" w:rsidRDefault="00A1486C" w:rsidP="00DF6F0F">
            <w:pPr>
              <w:jc w:val="both"/>
            </w:pPr>
            <w:r w:rsidRPr="006E038B">
              <w:rPr>
                <w:sz w:val="22"/>
                <w:szCs w:val="22"/>
              </w:rPr>
              <w:t>2)Земельный участок для ЛПХ</w:t>
            </w:r>
          </w:p>
          <w:p w:rsidR="00A1486C" w:rsidRPr="006E038B" w:rsidRDefault="00A1486C" w:rsidP="00DF6F0F">
            <w:pPr>
              <w:jc w:val="both"/>
            </w:pPr>
            <w:r w:rsidRPr="006E038B">
              <w:rPr>
                <w:sz w:val="22"/>
                <w:szCs w:val="22"/>
              </w:rPr>
              <w:t xml:space="preserve">3) жилой  дом  </w:t>
            </w:r>
          </w:p>
          <w:p w:rsidR="00DF6F0F" w:rsidRDefault="00DF6F0F" w:rsidP="00DF6F0F">
            <w:pPr>
              <w:jc w:val="both"/>
            </w:pPr>
          </w:p>
          <w:p w:rsidR="00A1486C" w:rsidRPr="006E038B" w:rsidRDefault="00A1486C" w:rsidP="00DF6F0F">
            <w:pPr>
              <w:jc w:val="both"/>
            </w:pPr>
            <w:r w:rsidRPr="006E038B">
              <w:rPr>
                <w:sz w:val="22"/>
                <w:szCs w:val="22"/>
              </w:rPr>
              <w:t xml:space="preserve">4)жилой дом 1/3 долевая </w:t>
            </w:r>
          </w:p>
          <w:p w:rsidR="006403BC" w:rsidRDefault="006403BC" w:rsidP="00DF6F0F">
            <w:pPr>
              <w:jc w:val="both"/>
            </w:pPr>
          </w:p>
          <w:p w:rsidR="00A1486C" w:rsidRPr="006E038B" w:rsidRDefault="00DF6F0F" w:rsidP="00DF6F0F">
            <w:pPr>
              <w:jc w:val="both"/>
            </w:pPr>
            <w:r>
              <w:rPr>
                <w:sz w:val="22"/>
                <w:szCs w:val="22"/>
              </w:rPr>
              <w:t>5)</w:t>
            </w:r>
            <w:r w:rsidR="00A1486C" w:rsidRPr="006E038B">
              <w:rPr>
                <w:sz w:val="22"/>
                <w:szCs w:val="22"/>
              </w:rPr>
              <w:t xml:space="preserve">квартира ¼ долевая </w:t>
            </w:r>
          </w:p>
          <w:p w:rsidR="006403BC" w:rsidRDefault="006403BC" w:rsidP="00DF6F0F">
            <w:pPr>
              <w:jc w:val="both"/>
            </w:pPr>
          </w:p>
          <w:p w:rsidR="00A1486C" w:rsidRPr="006E038B" w:rsidRDefault="00A1486C" w:rsidP="00DF6F0F">
            <w:pPr>
              <w:jc w:val="both"/>
            </w:pPr>
            <w:r w:rsidRPr="006E038B">
              <w:rPr>
                <w:sz w:val="22"/>
                <w:szCs w:val="22"/>
              </w:rPr>
              <w:t xml:space="preserve">6)квартира  </w:t>
            </w:r>
          </w:p>
          <w:p w:rsidR="00A1486C" w:rsidRPr="006E038B" w:rsidRDefault="00A1486C" w:rsidP="00DF6F0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680,0</w:t>
            </w:r>
          </w:p>
          <w:p w:rsidR="00A1486C" w:rsidRPr="006E038B" w:rsidRDefault="00A1486C" w:rsidP="00290FBD">
            <w:pPr>
              <w:jc w:val="center"/>
            </w:pPr>
          </w:p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332,0</w:t>
            </w:r>
          </w:p>
          <w:p w:rsidR="00A1486C" w:rsidRPr="006E038B" w:rsidRDefault="00A1486C" w:rsidP="00290FBD">
            <w:pPr>
              <w:jc w:val="center"/>
            </w:pPr>
          </w:p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30,8</w:t>
            </w:r>
          </w:p>
          <w:p w:rsidR="00A1486C" w:rsidRPr="006E038B" w:rsidRDefault="00A1486C" w:rsidP="00290FBD">
            <w:pPr>
              <w:jc w:val="center"/>
            </w:pPr>
          </w:p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99,4</w:t>
            </w:r>
          </w:p>
          <w:p w:rsidR="006403BC" w:rsidRDefault="006403BC" w:rsidP="00290FBD">
            <w:pPr>
              <w:jc w:val="center"/>
            </w:pPr>
          </w:p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34,3</w:t>
            </w:r>
          </w:p>
          <w:p w:rsidR="00A1486C" w:rsidRPr="006E038B" w:rsidRDefault="00A1486C" w:rsidP="00290FBD">
            <w:pPr>
              <w:jc w:val="center"/>
            </w:pPr>
          </w:p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3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DF6F0F" w:rsidP="001C3733">
            <w:pPr>
              <w:jc w:val="right"/>
            </w:pPr>
            <w:r>
              <w:t>Россия</w:t>
            </w:r>
          </w:p>
          <w:p w:rsidR="00DF6F0F" w:rsidRDefault="00DF6F0F" w:rsidP="001C3733">
            <w:pPr>
              <w:jc w:val="right"/>
            </w:pPr>
          </w:p>
          <w:p w:rsidR="00DF6F0F" w:rsidRDefault="00DF6F0F" w:rsidP="001C3733">
            <w:pPr>
              <w:jc w:val="right"/>
            </w:pPr>
            <w:r>
              <w:t>Россия</w:t>
            </w:r>
          </w:p>
          <w:p w:rsidR="00DF6F0F" w:rsidRDefault="00DF6F0F" w:rsidP="001C3733">
            <w:pPr>
              <w:jc w:val="right"/>
            </w:pPr>
          </w:p>
          <w:p w:rsidR="00DF6F0F" w:rsidRDefault="00DF6F0F" w:rsidP="001C3733">
            <w:pPr>
              <w:jc w:val="right"/>
            </w:pPr>
            <w:r>
              <w:t>Россия</w:t>
            </w:r>
          </w:p>
          <w:p w:rsidR="00DF6F0F" w:rsidRDefault="00DF6F0F" w:rsidP="001C3733">
            <w:pPr>
              <w:jc w:val="right"/>
            </w:pPr>
          </w:p>
          <w:p w:rsidR="00DF6F0F" w:rsidRDefault="00DF6F0F" w:rsidP="001C3733">
            <w:pPr>
              <w:jc w:val="right"/>
            </w:pPr>
            <w:r>
              <w:t>Россия</w:t>
            </w:r>
          </w:p>
          <w:p w:rsidR="00DF6F0F" w:rsidRDefault="00DF6F0F" w:rsidP="001C3733">
            <w:pPr>
              <w:jc w:val="right"/>
            </w:pPr>
          </w:p>
          <w:p w:rsidR="00DF6F0F" w:rsidRDefault="00DF6F0F" w:rsidP="001C3733">
            <w:pPr>
              <w:jc w:val="right"/>
            </w:pPr>
            <w:r>
              <w:t>Россия</w:t>
            </w:r>
          </w:p>
          <w:p w:rsidR="006403BC" w:rsidRDefault="006403BC" w:rsidP="001C3733">
            <w:pPr>
              <w:jc w:val="right"/>
            </w:pPr>
          </w:p>
          <w:p w:rsidR="00DF6F0F" w:rsidRPr="00DF6F0F" w:rsidRDefault="006403BC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1187B" w:rsidRDefault="00A1486C" w:rsidP="00290FBD">
            <w:pPr>
              <w:jc w:val="center"/>
            </w:pPr>
          </w:p>
        </w:tc>
      </w:tr>
      <w:tr w:rsidR="00A1486C" w:rsidRPr="0091143B" w:rsidTr="002820B3">
        <w:trPr>
          <w:gridAfter w:val="1"/>
          <w:wAfter w:w="846" w:type="dxa"/>
          <w:trHeight w:val="13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6403BC" w:rsidP="00290FBD">
            <w:pPr>
              <w:jc w:val="center"/>
            </w:pPr>
            <w:r>
              <w:rPr>
                <w:sz w:val="22"/>
                <w:szCs w:val="22"/>
              </w:rPr>
              <w:t>47 6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6403BC">
            <w:pPr>
              <w:jc w:val="both"/>
            </w:pPr>
            <w:r w:rsidRPr="006E038B">
              <w:rPr>
                <w:sz w:val="22"/>
                <w:szCs w:val="22"/>
              </w:rPr>
              <w:t xml:space="preserve">1) квартира ¼ обще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6403BC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1C3733">
            <w:pPr>
              <w:jc w:val="right"/>
            </w:pPr>
            <w:r w:rsidRPr="006E038B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6403BC">
            <w:pPr>
              <w:jc w:val="both"/>
            </w:pPr>
            <w:r w:rsidRPr="006E038B">
              <w:rPr>
                <w:sz w:val="22"/>
                <w:szCs w:val="22"/>
              </w:rPr>
              <w:t xml:space="preserve">1)  жилой  дом </w:t>
            </w:r>
          </w:p>
          <w:p w:rsidR="00A1486C" w:rsidRPr="006E038B" w:rsidRDefault="00A1486C" w:rsidP="006403BC">
            <w:pPr>
              <w:jc w:val="both"/>
            </w:pPr>
            <w:r w:rsidRPr="006E038B">
              <w:rPr>
                <w:sz w:val="22"/>
                <w:szCs w:val="22"/>
              </w:rPr>
              <w:t xml:space="preserve"> (</w:t>
            </w:r>
            <w:r w:rsidR="006403BC">
              <w:rPr>
                <w:sz w:val="22"/>
                <w:szCs w:val="22"/>
              </w:rPr>
              <w:t>бессрочное пользование</w:t>
            </w:r>
            <w:r w:rsidRPr="006E038B">
              <w:rPr>
                <w:sz w:val="22"/>
                <w:szCs w:val="22"/>
              </w:rPr>
              <w:t>)</w:t>
            </w:r>
          </w:p>
          <w:p w:rsidR="00A1486C" w:rsidRPr="006E038B" w:rsidRDefault="00A1486C" w:rsidP="006403BC">
            <w:pPr>
              <w:jc w:val="both"/>
            </w:pPr>
            <w:r w:rsidRPr="006E038B">
              <w:rPr>
                <w:sz w:val="22"/>
                <w:szCs w:val="22"/>
              </w:rPr>
              <w:t>2)земельный участок (</w:t>
            </w:r>
            <w:r w:rsidR="006403BC">
              <w:rPr>
                <w:sz w:val="22"/>
                <w:szCs w:val="22"/>
              </w:rPr>
              <w:t>бессрочное пользование</w:t>
            </w:r>
            <w:r w:rsidRPr="006E038B">
              <w:rPr>
                <w:sz w:val="22"/>
                <w:szCs w:val="22"/>
              </w:rPr>
              <w:t>)</w:t>
            </w:r>
          </w:p>
          <w:p w:rsidR="00A1486C" w:rsidRPr="006E038B" w:rsidRDefault="00A1486C" w:rsidP="006403BC">
            <w:pPr>
              <w:jc w:val="both"/>
            </w:pPr>
            <w:r w:rsidRPr="006E038B">
              <w:rPr>
                <w:sz w:val="22"/>
                <w:szCs w:val="22"/>
              </w:rPr>
              <w:t>3)квартира (</w:t>
            </w:r>
            <w:r w:rsidR="006403BC">
              <w:rPr>
                <w:sz w:val="22"/>
                <w:szCs w:val="22"/>
              </w:rPr>
              <w:t xml:space="preserve">бессрочное </w:t>
            </w:r>
            <w:r w:rsidR="006403BC">
              <w:rPr>
                <w:sz w:val="22"/>
                <w:szCs w:val="22"/>
              </w:rPr>
              <w:lastRenderedPageBreak/>
              <w:t>пользование</w:t>
            </w:r>
            <w:r w:rsidRPr="006E038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BF7241">
            <w:pPr>
              <w:jc w:val="center"/>
            </w:pPr>
            <w:r w:rsidRPr="006E038B">
              <w:rPr>
                <w:sz w:val="22"/>
                <w:szCs w:val="22"/>
              </w:rPr>
              <w:lastRenderedPageBreak/>
              <w:t>30,8</w:t>
            </w:r>
          </w:p>
          <w:p w:rsidR="00A1486C" w:rsidRPr="006E038B" w:rsidRDefault="00A1486C" w:rsidP="00BF7241">
            <w:pPr>
              <w:jc w:val="center"/>
            </w:pPr>
          </w:p>
          <w:p w:rsidR="006403BC" w:rsidRDefault="006403BC" w:rsidP="00BF7241">
            <w:pPr>
              <w:jc w:val="center"/>
            </w:pPr>
          </w:p>
          <w:p w:rsidR="00A1486C" w:rsidRPr="006E038B" w:rsidRDefault="00A1486C" w:rsidP="00BF7241">
            <w:pPr>
              <w:jc w:val="center"/>
            </w:pPr>
            <w:r w:rsidRPr="006E038B">
              <w:t>680</w:t>
            </w:r>
            <w:r>
              <w:t>,0</w:t>
            </w:r>
          </w:p>
          <w:p w:rsidR="00A1486C" w:rsidRPr="006E038B" w:rsidRDefault="00A1486C" w:rsidP="00BF7241">
            <w:pPr>
              <w:jc w:val="center"/>
            </w:pPr>
          </w:p>
          <w:p w:rsidR="006403BC" w:rsidRDefault="006403BC" w:rsidP="00BF7241">
            <w:pPr>
              <w:jc w:val="center"/>
            </w:pPr>
          </w:p>
          <w:p w:rsidR="00A1486C" w:rsidRPr="006E038B" w:rsidRDefault="00A1486C" w:rsidP="00BF7241">
            <w:pPr>
              <w:jc w:val="center"/>
            </w:pPr>
            <w:r w:rsidRPr="006E038B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Default="006403BC" w:rsidP="00BF724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03BC" w:rsidRDefault="006403BC" w:rsidP="00BF7241">
            <w:pPr>
              <w:jc w:val="center"/>
            </w:pPr>
          </w:p>
          <w:p w:rsidR="006403BC" w:rsidRDefault="006403BC" w:rsidP="00BF7241">
            <w:pPr>
              <w:jc w:val="center"/>
            </w:pPr>
          </w:p>
          <w:p w:rsidR="006403BC" w:rsidRDefault="006403BC" w:rsidP="00BF724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03BC" w:rsidRDefault="006403BC" w:rsidP="00BF7241">
            <w:pPr>
              <w:jc w:val="center"/>
            </w:pPr>
          </w:p>
          <w:p w:rsidR="006403BC" w:rsidRDefault="006403BC" w:rsidP="00BF7241">
            <w:pPr>
              <w:jc w:val="center"/>
            </w:pPr>
          </w:p>
          <w:p w:rsidR="006403BC" w:rsidRPr="006E038B" w:rsidRDefault="006403BC" w:rsidP="00BF724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RPr="0091143B" w:rsidTr="002820B3">
        <w:trPr>
          <w:gridAfter w:val="1"/>
          <w:wAfter w:w="846" w:type="dxa"/>
          <w:trHeight w:val="70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6E038B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BF724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BF72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E038B" w:rsidRDefault="00A1486C" w:rsidP="00BF7241">
            <w:pPr>
              <w:jc w:val="center"/>
            </w:pPr>
          </w:p>
        </w:tc>
      </w:tr>
      <w:tr w:rsidR="00A1486C" w:rsidRPr="0091143B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Не имее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2820B3">
            <w:r w:rsidRPr="006E038B">
              <w:rPr>
                <w:sz w:val="22"/>
                <w:szCs w:val="22"/>
              </w:rPr>
              <w:t>Квартира ¼ обще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  <w:r w:rsidRPr="006E038B"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2820B3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2820B3" w:rsidP="001C3733">
            <w:pPr>
              <w:jc w:val="right"/>
            </w:pPr>
            <w: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A56D58">
            <w:r w:rsidRPr="006E038B">
              <w:rPr>
                <w:sz w:val="22"/>
                <w:szCs w:val="22"/>
              </w:rPr>
              <w:t xml:space="preserve">1)  жилой  дом </w:t>
            </w:r>
            <w:r w:rsidR="002820B3">
              <w:rPr>
                <w:sz w:val="22"/>
                <w:szCs w:val="22"/>
              </w:rPr>
              <w:t>(бессрочное пользование)</w:t>
            </w:r>
          </w:p>
          <w:p w:rsidR="00A1486C" w:rsidRPr="006E038B" w:rsidRDefault="00A1486C" w:rsidP="00A56D58">
            <w:r w:rsidRPr="006E038B">
              <w:rPr>
                <w:sz w:val="22"/>
                <w:szCs w:val="22"/>
              </w:rPr>
              <w:t xml:space="preserve"> 2)земельный участок </w:t>
            </w:r>
            <w:r w:rsidR="002820B3">
              <w:rPr>
                <w:sz w:val="22"/>
                <w:szCs w:val="22"/>
              </w:rPr>
              <w:t>(бессрочное пользование)</w:t>
            </w:r>
          </w:p>
          <w:p w:rsidR="00A1486C" w:rsidRPr="006E038B" w:rsidRDefault="00A1486C" w:rsidP="002820B3">
            <w:r w:rsidRPr="006E038B">
              <w:rPr>
                <w:sz w:val="22"/>
                <w:szCs w:val="22"/>
              </w:rPr>
              <w:t>3)квартира (</w:t>
            </w:r>
            <w:r w:rsidR="002820B3">
              <w:rPr>
                <w:sz w:val="22"/>
                <w:szCs w:val="22"/>
              </w:rPr>
              <w:t>бессрочное пользование</w:t>
            </w:r>
            <w:r w:rsidRPr="006E038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A56D58">
            <w:pPr>
              <w:jc w:val="center"/>
            </w:pPr>
            <w:r w:rsidRPr="006E038B">
              <w:rPr>
                <w:sz w:val="22"/>
                <w:szCs w:val="22"/>
              </w:rPr>
              <w:t>30,8</w:t>
            </w:r>
          </w:p>
          <w:p w:rsidR="00A1486C" w:rsidRPr="006E038B" w:rsidRDefault="00A1486C" w:rsidP="00A56D58">
            <w:pPr>
              <w:jc w:val="center"/>
            </w:pPr>
          </w:p>
          <w:p w:rsidR="002820B3" w:rsidRDefault="002820B3" w:rsidP="00A56D58">
            <w:pPr>
              <w:jc w:val="center"/>
            </w:pPr>
          </w:p>
          <w:p w:rsidR="00A1486C" w:rsidRPr="006E038B" w:rsidRDefault="00A1486C" w:rsidP="00A56D58">
            <w:pPr>
              <w:jc w:val="center"/>
            </w:pPr>
            <w:r w:rsidRPr="006E038B">
              <w:t>680,0</w:t>
            </w:r>
          </w:p>
          <w:p w:rsidR="00A1486C" w:rsidRPr="006E038B" w:rsidRDefault="00A1486C" w:rsidP="00A56D58">
            <w:pPr>
              <w:jc w:val="center"/>
            </w:pPr>
          </w:p>
          <w:p w:rsidR="002820B3" w:rsidRDefault="002820B3" w:rsidP="00A56D58">
            <w:pPr>
              <w:jc w:val="center"/>
            </w:pPr>
          </w:p>
          <w:p w:rsidR="00A1486C" w:rsidRPr="006E038B" w:rsidRDefault="00A1486C" w:rsidP="00A56D58">
            <w:pPr>
              <w:jc w:val="center"/>
            </w:pPr>
            <w:r w:rsidRPr="006E038B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2820B3" w:rsidP="00A56D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820B3" w:rsidRDefault="002820B3" w:rsidP="00A56D58">
            <w:pPr>
              <w:jc w:val="center"/>
            </w:pPr>
          </w:p>
          <w:p w:rsidR="002820B3" w:rsidRDefault="002820B3" w:rsidP="00A56D58">
            <w:pPr>
              <w:jc w:val="center"/>
            </w:pPr>
          </w:p>
          <w:p w:rsidR="002820B3" w:rsidRDefault="002820B3" w:rsidP="00A56D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820B3" w:rsidRDefault="002820B3" w:rsidP="00A56D58">
            <w:pPr>
              <w:jc w:val="center"/>
            </w:pPr>
          </w:p>
          <w:p w:rsidR="002820B3" w:rsidRDefault="002820B3" w:rsidP="00A56D58">
            <w:pPr>
              <w:jc w:val="center"/>
            </w:pPr>
          </w:p>
          <w:p w:rsidR="002820B3" w:rsidRPr="006E038B" w:rsidRDefault="002820B3" w:rsidP="00A56D5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RPr="0091143B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</w:p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</w:p>
          <w:p w:rsidR="00A1486C" w:rsidRPr="006E038B" w:rsidRDefault="00A1486C" w:rsidP="00290FBD">
            <w:pPr>
              <w:jc w:val="center"/>
            </w:pPr>
            <w:r w:rsidRPr="006E038B">
              <w:rPr>
                <w:sz w:val="22"/>
                <w:szCs w:val="22"/>
              </w:rPr>
              <w:t>Не имее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E02636"/>
          <w:p w:rsidR="00A1486C" w:rsidRPr="006E038B" w:rsidRDefault="00A1486C" w:rsidP="00E02636">
            <w:r w:rsidRPr="006E038B">
              <w:rPr>
                <w:sz w:val="22"/>
                <w:szCs w:val="22"/>
              </w:rPr>
              <w:t>Квартира (Россия) ¼ обще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290FBD">
            <w:pPr>
              <w:jc w:val="center"/>
            </w:pPr>
          </w:p>
          <w:p w:rsidR="00A1486C" w:rsidRPr="006E038B" w:rsidRDefault="00A1486C" w:rsidP="00290FBD">
            <w:pPr>
              <w:jc w:val="center"/>
            </w:pPr>
            <w:r w:rsidRPr="006E038B"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</w:p>
          <w:p w:rsidR="00A1486C" w:rsidRPr="006E038B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1C3733">
            <w:pPr>
              <w:jc w:val="right"/>
            </w:pPr>
          </w:p>
          <w:p w:rsidR="00A1486C" w:rsidRPr="006E038B" w:rsidRDefault="00A1486C" w:rsidP="001C3733">
            <w:pPr>
              <w:jc w:val="right"/>
            </w:pPr>
            <w:r w:rsidRPr="006E038B"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3" w:rsidRPr="006E038B" w:rsidRDefault="00A1486C" w:rsidP="002820B3">
            <w:r w:rsidRPr="006E038B">
              <w:rPr>
                <w:sz w:val="22"/>
                <w:szCs w:val="22"/>
              </w:rPr>
              <w:t>1</w:t>
            </w:r>
            <w:r w:rsidR="002820B3" w:rsidRPr="006E038B">
              <w:rPr>
                <w:sz w:val="22"/>
                <w:szCs w:val="22"/>
              </w:rPr>
              <w:t xml:space="preserve">1)  жилой  дом </w:t>
            </w:r>
            <w:r w:rsidR="002820B3">
              <w:rPr>
                <w:sz w:val="22"/>
                <w:szCs w:val="22"/>
              </w:rPr>
              <w:t>(бессрочное пользование)</w:t>
            </w:r>
          </w:p>
          <w:p w:rsidR="002820B3" w:rsidRPr="006E038B" w:rsidRDefault="002820B3" w:rsidP="002820B3">
            <w:r w:rsidRPr="006E038B">
              <w:rPr>
                <w:sz w:val="22"/>
                <w:szCs w:val="22"/>
              </w:rPr>
              <w:t xml:space="preserve"> 2)земельный участок </w:t>
            </w:r>
            <w:r>
              <w:rPr>
                <w:sz w:val="22"/>
                <w:szCs w:val="22"/>
              </w:rPr>
              <w:t>(бессрочное пользование)</w:t>
            </w:r>
          </w:p>
          <w:p w:rsidR="00A1486C" w:rsidRPr="006E038B" w:rsidRDefault="002820B3" w:rsidP="002820B3">
            <w:r w:rsidRPr="006E038B">
              <w:rPr>
                <w:sz w:val="22"/>
                <w:szCs w:val="22"/>
              </w:rPr>
              <w:t>3)квартира (</w:t>
            </w:r>
            <w:r>
              <w:rPr>
                <w:sz w:val="22"/>
                <w:szCs w:val="22"/>
              </w:rPr>
              <w:t>бессрочное пользование</w:t>
            </w:r>
            <w:r w:rsidRPr="006E038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E038B" w:rsidRDefault="00A1486C" w:rsidP="00BF7241">
            <w:pPr>
              <w:jc w:val="center"/>
            </w:pPr>
            <w:r w:rsidRPr="006E038B">
              <w:rPr>
                <w:sz w:val="22"/>
                <w:szCs w:val="22"/>
              </w:rPr>
              <w:t>30,8</w:t>
            </w:r>
          </w:p>
          <w:p w:rsidR="00A1486C" w:rsidRPr="006E038B" w:rsidRDefault="00A1486C" w:rsidP="00BF7241">
            <w:pPr>
              <w:jc w:val="center"/>
            </w:pPr>
          </w:p>
          <w:p w:rsidR="002820B3" w:rsidRDefault="002820B3" w:rsidP="00BF7241">
            <w:pPr>
              <w:jc w:val="center"/>
            </w:pPr>
          </w:p>
          <w:p w:rsidR="00A1486C" w:rsidRPr="006E038B" w:rsidRDefault="00A1486C" w:rsidP="00BF7241">
            <w:pPr>
              <w:jc w:val="center"/>
            </w:pPr>
            <w:r w:rsidRPr="006E038B">
              <w:t>680,0</w:t>
            </w:r>
          </w:p>
          <w:p w:rsidR="00A1486C" w:rsidRPr="006E038B" w:rsidRDefault="00A1486C" w:rsidP="00BF7241">
            <w:pPr>
              <w:jc w:val="center"/>
            </w:pPr>
          </w:p>
          <w:p w:rsidR="002820B3" w:rsidRDefault="002820B3" w:rsidP="00BF7241">
            <w:pPr>
              <w:jc w:val="center"/>
            </w:pPr>
          </w:p>
          <w:p w:rsidR="00A1486C" w:rsidRPr="006E038B" w:rsidRDefault="00A1486C" w:rsidP="00BF7241">
            <w:pPr>
              <w:jc w:val="center"/>
            </w:pPr>
            <w:r w:rsidRPr="006E038B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3" w:rsidRDefault="002820B3" w:rsidP="002820B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820B3" w:rsidRDefault="002820B3" w:rsidP="002820B3">
            <w:pPr>
              <w:jc w:val="center"/>
            </w:pPr>
          </w:p>
          <w:p w:rsidR="002820B3" w:rsidRDefault="002820B3" w:rsidP="002820B3">
            <w:pPr>
              <w:jc w:val="center"/>
            </w:pPr>
          </w:p>
          <w:p w:rsidR="002820B3" w:rsidRDefault="002820B3" w:rsidP="002820B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820B3" w:rsidRDefault="002820B3" w:rsidP="002820B3">
            <w:pPr>
              <w:jc w:val="center"/>
            </w:pPr>
          </w:p>
          <w:p w:rsidR="002820B3" w:rsidRDefault="002820B3" w:rsidP="002820B3">
            <w:pPr>
              <w:jc w:val="center"/>
            </w:pPr>
          </w:p>
          <w:p w:rsidR="00A1486C" w:rsidRPr="006E038B" w:rsidRDefault="002820B3" w:rsidP="002820B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RPr="0091143B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  <w:rPr>
                <w:b/>
              </w:rPr>
            </w:pPr>
            <w:r w:rsidRPr="00E02636">
              <w:rPr>
                <w:b/>
                <w:sz w:val="22"/>
                <w:szCs w:val="22"/>
              </w:rPr>
              <w:t>Сердюков Анато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</w:pPr>
            <w:r w:rsidRPr="00E02636">
              <w:rPr>
                <w:sz w:val="22"/>
                <w:szCs w:val="22"/>
              </w:rPr>
              <w:t>367</w:t>
            </w:r>
            <w:r w:rsidR="00B5334C">
              <w:rPr>
                <w:sz w:val="22"/>
                <w:szCs w:val="22"/>
              </w:rPr>
              <w:t xml:space="preserve"> 7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E02636">
            <w:r w:rsidRPr="00E02636">
              <w:rPr>
                <w:sz w:val="22"/>
                <w:szCs w:val="22"/>
              </w:rPr>
              <w:t xml:space="preserve">1)Земельный участок для ЛПХ </w:t>
            </w:r>
          </w:p>
          <w:p w:rsidR="00A1486C" w:rsidRPr="00E02636" w:rsidRDefault="00A1486C" w:rsidP="00E02636">
            <w:r w:rsidRPr="00E02636">
              <w:rPr>
                <w:sz w:val="22"/>
                <w:szCs w:val="22"/>
              </w:rPr>
              <w:t xml:space="preserve">2)Земельный участок для ЛПХ </w:t>
            </w:r>
          </w:p>
          <w:p w:rsidR="00A1486C" w:rsidRPr="00E02636" w:rsidRDefault="00A1486C" w:rsidP="00E02636">
            <w:r w:rsidRPr="00E02636">
              <w:rPr>
                <w:sz w:val="22"/>
                <w:szCs w:val="22"/>
              </w:rPr>
              <w:t xml:space="preserve">3)Земельный участок для ЛПХ </w:t>
            </w:r>
          </w:p>
          <w:p w:rsidR="00A1486C" w:rsidRPr="00E02636" w:rsidRDefault="00A1486C" w:rsidP="00E02636">
            <w:r w:rsidRPr="00E02636">
              <w:rPr>
                <w:sz w:val="22"/>
                <w:szCs w:val="22"/>
              </w:rPr>
              <w:t xml:space="preserve">4) 3-х комнатная квартира 1/4 доля в прав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</w:pPr>
            <w:r w:rsidRPr="00E02636">
              <w:rPr>
                <w:sz w:val="22"/>
                <w:szCs w:val="22"/>
              </w:rPr>
              <w:t>1919,0</w:t>
            </w:r>
          </w:p>
          <w:p w:rsidR="00A1486C" w:rsidRPr="00E02636" w:rsidRDefault="00A1486C" w:rsidP="00290FBD">
            <w:pPr>
              <w:jc w:val="center"/>
            </w:pPr>
          </w:p>
          <w:p w:rsidR="00A1486C" w:rsidRPr="00E02636" w:rsidRDefault="00A1486C" w:rsidP="00290FBD">
            <w:pPr>
              <w:jc w:val="center"/>
            </w:pPr>
          </w:p>
          <w:p w:rsidR="00A1486C" w:rsidRPr="00E02636" w:rsidRDefault="00A1486C" w:rsidP="00290FBD">
            <w:pPr>
              <w:jc w:val="center"/>
            </w:pPr>
            <w:r w:rsidRPr="00E02636">
              <w:rPr>
                <w:sz w:val="22"/>
                <w:szCs w:val="22"/>
              </w:rPr>
              <w:t>1591,0</w:t>
            </w:r>
          </w:p>
          <w:p w:rsidR="00A1486C" w:rsidRPr="00E02636" w:rsidRDefault="00A1486C" w:rsidP="00290FBD">
            <w:pPr>
              <w:jc w:val="center"/>
            </w:pPr>
            <w:r w:rsidRPr="00E02636">
              <w:rPr>
                <w:sz w:val="22"/>
                <w:szCs w:val="22"/>
              </w:rPr>
              <w:t xml:space="preserve"> </w:t>
            </w:r>
          </w:p>
          <w:p w:rsidR="00A1486C" w:rsidRPr="00E02636" w:rsidRDefault="00A1486C" w:rsidP="00290FBD">
            <w:pPr>
              <w:jc w:val="center"/>
            </w:pPr>
            <w:r w:rsidRPr="00E02636">
              <w:t>1700,0</w:t>
            </w:r>
          </w:p>
          <w:p w:rsidR="00A1486C" w:rsidRPr="00E02636" w:rsidRDefault="00A1486C" w:rsidP="00290FBD">
            <w:pPr>
              <w:jc w:val="center"/>
            </w:pPr>
          </w:p>
          <w:p w:rsidR="00A1486C" w:rsidRPr="00E02636" w:rsidRDefault="00A1486C" w:rsidP="00290FBD">
            <w:pPr>
              <w:jc w:val="center"/>
            </w:pPr>
            <w:r w:rsidRPr="00E02636">
              <w:rPr>
                <w:sz w:val="22"/>
                <w:szCs w:val="22"/>
              </w:rPr>
              <w:t>7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B5334C" w:rsidP="001C3733">
            <w:pPr>
              <w:jc w:val="right"/>
            </w:pPr>
            <w:r>
              <w:t>Россия</w:t>
            </w:r>
          </w:p>
          <w:p w:rsidR="00A1486C" w:rsidRDefault="00A1486C" w:rsidP="001C3733">
            <w:pPr>
              <w:jc w:val="right"/>
            </w:pPr>
          </w:p>
          <w:p w:rsidR="00B5334C" w:rsidRDefault="00B5334C" w:rsidP="001C3733">
            <w:pPr>
              <w:jc w:val="right"/>
            </w:pPr>
          </w:p>
          <w:p w:rsidR="00B5334C" w:rsidRDefault="00B5334C" w:rsidP="001C3733">
            <w:pPr>
              <w:jc w:val="right"/>
            </w:pPr>
            <w:r>
              <w:t>Россия</w:t>
            </w:r>
          </w:p>
          <w:p w:rsidR="00B5334C" w:rsidRDefault="00B5334C" w:rsidP="001C3733">
            <w:pPr>
              <w:jc w:val="right"/>
            </w:pPr>
          </w:p>
          <w:p w:rsidR="00B5334C" w:rsidRDefault="00B5334C" w:rsidP="001C3733">
            <w:pPr>
              <w:jc w:val="right"/>
            </w:pPr>
            <w:r>
              <w:t>Россия</w:t>
            </w:r>
          </w:p>
          <w:p w:rsidR="00B5334C" w:rsidRDefault="00B5334C" w:rsidP="001C3733">
            <w:pPr>
              <w:jc w:val="right"/>
            </w:pPr>
          </w:p>
          <w:p w:rsidR="00B5334C" w:rsidRPr="00E02636" w:rsidRDefault="00B5334C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B5334C" w:rsidP="00B5334C">
            <w:pPr>
              <w:pStyle w:val="a3"/>
              <w:ind w:left="0"/>
            </w:pPr>
            <w:r>
              <w:t>1)</w:t>
            </w:r>
            <w:r w:rsidR="00A1486C" w:rsidRPr="00E02636">
              <w:t>Форд-Мондео 2005г.</w:t>
            </w:r>
          </w:p>
          <w:p w:rsidR="00A1486C" w:rsidRPr="00E02636" w:rsidRDefault="00A1486C" w:rsidP="00B5334C">
            <w:pPr>
              <w:pStyle w:val="a3"/>
              <w:ind w:left="0"/>
            </w:pPr>
            <w:r w:rsidRPr="00E02636">
              <w:t>2)ВАЗ-21053, 200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</w:pPr>
            <w:r w:rsidRPr="00E02636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</w:pPr>
          </w:p>
        </w:tc>
      </w:tr>
      <w:tr w:rsidR="00A1486C" w:rsidTr="00217EEE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</w:pPr>
            <w:r w:rsidRPr="00E02636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B5334C" w:rsidP="00290FBD">
            <w:pPr>
              <w:jc w:val="center"/>
            </w:pPr>
            <w:r>
              <w:rPr>
                <w:sz w:val="22"/>
                <w:szCs w:val="22"/>
              </w:rPr>
              <w:t>402 7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E02636">
            <w:r w:rsidRPr="00E02636">
              <w:rPr>
                <w:sz w:val="22"/>
                <w:szCs w:val="22"/>
              </w:rPr>
              <w:t xml:space="preserve">1)3-х комнатная квартира </w:t>
            </w:r>
          </w:p>
          <w:p w:rsidR="00A1486C" w:rsidRPr="00E02636" w:rsidRDefault="00A1486C" w:rsidP="00E02636">
            <w:r w:rsidRPr="00E02636">
              <w:rPr>
                <w:sz w:val="22"/>
                <w:szCs w:val="22"/>
              </w:rPr>
              <w:t xml:space="preserve">1/4 доля в праве  </w:t>
            </w:r>
          </w:p>
          <w:p w:rsidR="00A1486C" w:rsidRPr="00E02636" w:rsidRDefault="00A1486C" w:rsidP="00E02636">
            <w:r w:rsidRPr="00E02636">
              <w:t>2)з</w:t>
            </w:r>
            <w:r w:rsidR="00B5334C">
              <w:t xml:space="preserve">емельный участок для </w:t>
            </w:r>
            <w:r w:rsidR="00B5334C">
              <w:lastRenderedPageBreak/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</w:pPr>
            <w:r w:rsidRPr="00E02636">
              <w:rPr>
                <w:sz w:val="22"/>
                <w:szCs w:val="22"/>
              </w:rPr>
              <w:lastRenderedPageBreak/>
              <w:t xml:space="preserve"> </w:t>
            </w:r>
          </w:p>
          <w:p w:rsidR="00A1486C" w:rsidRPr="00E02636" w:rsidRDefault="00A1486C" w:rsidP="00290FBD">
            <w:pPr>
              <w:jc w:val="center"/>
            </w:pPr>
            <w:r w:rsidRPr="00E02636">
              <w:rPr>
                <w:sz w:val="22"/>
                <w:szCs w:val="22"/>
              </w:rPr>
              <w:t>75,1</w:t>
            </w:r>
          </w:p>
          <w:p w:rsidR="00A1486C" w:rsidRPr="00E02636" w:rsidRDefault="00A1486C" w:rsidP="00290FBD">
            <w:pPr>
              <w:jc w:val="center"/>
            </w:pPr>
          </w:p>
          <w:p w:rsidR="00A1486C" w:rsidRPr="00E02636" w:rsidRDefault="00A1486C" w:rsidP="00290FBD">
            <w:pPr>
              <w:jc w:val="center"/>
            </w:pPr>
            <w:r w:rsidRPr="00E02636">
              <w:lastRenderedPageBreak/>
              <w:t>1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C" w:rsidRDefault="00B5334C" w:rsidP="001C3733">
            <w:pPr>
              <w:jc w:val="right"/>
            </w:pPr>
          </w:p>
          <w:p w:rsidR="00A1486C" w:rsidRDefault="00B5334C" w:rsidP="001C3733">
            <w:pPr>
              <w:jc w:val="right"/>
            </w:pPr>
            <w:r>
              <w:t>Россия</w:t>
            </w:r>
          </w:p>
          <w:p w:rsidR="00B5334C" w:rsidRDefault="00B5334C" w:rsidP="001C3733">
            <w:pPr>
              <w:jc w:val="right"/>
            </w:pPr>
          </w:p>
          <w:p w:rsidR="00B5334C" w:rsidRPr="00E02636" w:rsidRDefault="00B5334C" w:rsidP="001C3733">
            <w:pPr>
              <w:jc w:val="right"/>
            </w:pPr>
            <w: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1C3733">
            <w:pPr>
              <w:jc w:val="right"/>
            </w:pPr>
            <w:r w:rsidRPr="00E02636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</w:pPr>
            <w:r w:rsidRPr="00E02636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  <w:rPr>
                <w:lang w:val="en-US"/>
              </w:rPr>
            </w:pPr>
          </w:p>
        </w:tc>
      </w:tr>
    </w:tbl>
    <w:p w:rsidR="001C3733" w:rsidRDefault="001C3733"/>
    <w:p w:rsidR="00141FA7" w:rsidRDefault="00141FA7"/>
    <w:sectPr w:rsidR="00141FA7" w:rsidSect="00290F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89" w:rsidRDefault="00495489" w:rsidP="0018360F">
      <w:r>
        <w:separator/>
      </w:r>
    </w:p>
  </w:endnote>
  <w:endnote w:type="continuationSeparator" w:id="1">
    <w:p w:rsidR="00495489" w:rsidRDefault="00495489" w:rsidP="0018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89" w:rsidRDefault="00495489" w:rsidP="0018360F">
      <w:r>
        <w:separator/>
      </w:r>
    </w:p>
  </w:footnote>
  <w:footnote w:type="continuationSeparator" w:id="1">
    <w:p w:rsidR="00495489" w:rsidRDefault="00495489" w:rsidP="00183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411"/>
    <w:multiLevelType w:val="hybridMultilevel"/>
    <w:tmpl w:val="21EE07D2"/>
    <w:lvl w:ilvl="0" w:tplc="6DC80E9E">
      <w:start w:val="7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2DD0"/>
    <w:multiLevelType w:val="hybridMultilevel"/>
    <w:tmpl w:val="F1D05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27A17"/>
    <w:multiLevelType w:val="hybridMultilevel"/>
    <w:tmpl w:val="0D585DDA"/>
    <w:lvl w:ilvl="0" w:tplc="215AE9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D4C2CEE"/>
    <w:multiLevelType w:val="hybridMultilevel"/>
    <w:tmpl w:val="261ED828"/>
    <w:lvl w:ilvl="0" w:tplc="E8C2F882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D2A74"/>
    <w:multiLevelType w:val="hybridMultilevel"/>
    <w:tmpl w:val="BD421B58"/>
    <w:lvl w:ilvl="0" w:tplc="C58284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3BEB"/>
    <w:multiLevelType w:val="hybridMultilevel"/>
    <w:tmpl w:val="DA86C1F2"/>
    <w:lvl w:ilvl="0" w:tplc="E1E24C98">
      <w:start w:val="20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0799"/>
    <w:multiLevelType w:val="hybridMultilevel"/>
    <w:tmpl w:val="DE145FC6"/>
    <w:lvl w:ilvl="0" w:tplc="165AFF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2521F"/>
    <w:multiLevelType w:val="hybridMultilevel"/>
    <w:tmpl w:val="6688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6A09"/>
    <w:multiLevelType w:val="hybridMultilevel"/>
    <w:tmpl w:val="71C2950A"/>
    <w:lvl w:ilvl="0" w:tplc="BCC08E4C">
      <w:start w:val="1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60509"/>
    <w:multiLevelType w:val="hybridMultilevel"/>
    <w:tmpl w:val="212AC17C"/>
    <w:lvl w:ilvl="0" w:tplc="A04C1CF4">
      <w:start w:val="49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B6027"/>
    <w:multiLevelType w:val="hybridMultilevel"/>
    <w:tmpl w:val="5270F0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60020"/>
    <w:multiLevelType w:val="hybridMultilevel"/>
    <w:tmpl w:val="BB40F826"/>
    <w:lvl w:ilvl="0" w:tplc="2C24D602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B14510"/>
    <w:multiLevelType w:val="hybridMultilevel"/>
    <w:tmpl w:val="D4F2BEF8"/>
    <w:lvl w:ilvl="0" w:tplc="374488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C242F"/>
    <w:multiLevelType w:val="hybridMultilevel"/>
    <w:tmpl w:val="869CA346"/>
    <w:lvl w:ilvl="0" w:tplc="F40AD0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4EFA"/>
    <w:multiLevelType w:val="hybridMultilevel"/>
    <w:tmpl w:val="4A30AB86"/>
    <w:lvl w:ilvl="0" w:tplc="DB504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82B0D"/>
    <w:multiLevelType w:val="hybridMultilevel"/>
    <w:tmpl w:val="FE688158"/>
    <w:lvl w:ilvl="0" w:tplc="8626EB0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D0352"/>
    <w:multiLevelType w:val="hybridMultilevel"/>
    <w:tmpl w:val="CCD0EF3E"/>
    <w:lvl w:ilvl="0" w:tplc="B406FD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C1718"/>
    <w:multiLevelType w:val="hybridMultilevel"/>
    <w:tmpl w:val="07E65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5559A"/>
    <w:multiLevelType w:val="hybridMultilevel"/>
    <w:tmpl w:val="C30A03C6"/>
    <w:lvl w:ilvl="0" w:tplc="7E96CB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504A0"/>
    <w:multiLevelType w:val="hybridMultilevel"/>
    <w:tmpl w:val="BAEC9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174D1"/>
    <w:multiLevelType w:val="hybridMultilevel"/>
    <w:tmpl w:val="2B20D85C"/>
    <w:lvl w:ilvl="0" w:tplc="AC105E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19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11"/>
  </w:num>
  <w:num w:numId="15">
    <w:abstractNumId w:val="8"/>
  </w:num>
  <w:num w:numId="16">
    <w:abstractNumId w:val="15"/>
  </w:num>
  <w:num w:numId="17">
    <w:abstractNumId w:val="10"/>
  </w:num>
  <w:num w:numId="18">
    <w:abstractNumId w:val="17"/>
  </w:num>
  <w:num w:numId="19">
    <w:abstractNumId w:val="5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6EF"/>
    <w:rsid w:val="00002AB8"/>
    <w:rsid w:val="00020A6F"/>
    <w:rsid w:val="00027A46"/>
    <w:rsid w:val="00047B98"/>
    <w:rsid w:val="000502FC"/>
    <w:rsid w:val="00054B1A"/>
    <w:rsid w:val="000564BA"/>
    <w:rsid w:val="00064674"/>
    <w:rsid w:val="000652C3"/>
    <w:rsid w:val="00067D01"/>
    <w:rsid w:val="0008044D"/>
    <w:rsid w:val="00095634"/>
    <w:rsid w:val="000D0DD5"/>
    <w:rsid w:val="000E373F"/>
    <w:rsid w:val="000F2FA7"/>
    <w:rsid w:val="00100360"/>
    <w:rsid w:val="00104C38"/>
    <w:rsid w:val="001359D0"/>
    <w:rsid w:val="00141FA7"/>
    <w:rsid w:val="00161427"/>
    <w:rsid w:val="0016148B"/>
    <w:rsid w:val="0018360F"/>
    <w:rsid w:val="001869B2"/>
    <w:rsid w:val="00190B2A"/>
    <w:rsid w:val="00193500"/>
    <w:rsid w:val="00194560"/>
    <w:rsid w:val="001A2D66"/>
    <w:rsid w:val="001C3733"/>
    <w:rsid w:val="001D0F08"/>
    <w:rsid w:val="001E7648"/>
    <w:rsid w:val="0020582C"/>
    <w:rsid w:val="00217EEE"/>
    <w:rsid w:val="002228F7"/>
    <w:rsid w:val="002369B1"/>
    <w:rsid w:val="00245A08"/>
    <w:rsid w:val="00256E7C"/>
    <w:rsid w:val="00263FB6"/>
    <w:rsid w:val="002820B3"/>
    <w:rsid w:val="002872C3"/>
    <w:rsid w:val="00290FBD"/>
    <w:rsid w:val="002943DF"/>
    <w:rsid w:val="002D4723"/>
    <w:rsid w:val="002D60F9"/>
    <w:rsid w:val="002D6E2D"/>
    <w:rsid w:val="002E39AD"/>
    <w:rsid w:val="002E51CA"/>
    <w:rsid w:val="0031187B"/>
    <w:rsid w:val="00314E83"/>
    <w:rsid w:val="00314F0C"/>
    <w:rsid w:val="0035582C"/>
    <w:rsid w:val="00393265"/>
    <w:rsid w:val="003A0089"/>
    <w:rsid w:val="003B1531"/>
    <w:rsid w:val="003D1675"/>
    <w:rsid w:val="003F0D7D"/>
    <w:rsid w:val="004252EC"/>
    <w:rsid w:val="004347D9"/>
    <w:rsid w:val="004562EA"/>
    <w:rsid w:val="00457071"/>
    <w:rsid w:val="00486F54"/>
    <w:rsid w:val="00490016"/>
    <w:rsid w:val="00495489"/>
    <w:rsid w:val="004A3058"/>
    <w:rsid w:val="00526722"/>
    <w:rsid w:val="0054046A"/>
    <w:rsid w:val="0054170E"/>
    <w:rsid w:val="0054267A"/>
    <w:rsid w:val="005456EF"/>
    <w:rsid w:val="00550C27"/>
    <w:rsid w:val="00556F00"/>
    <w:rsid w:val="005577CD"/>
    <w:rsid w:val="00572C9F"/>
    <w:rsid w:val="00593075"/>
    <w:rsid w:val="005D4827"/>
    <w:rsid w:val="005E4F12"/>
    <w:rsid w:val="00603A21"/>
    <w:rsid w:val="00613CD5"/>
    <w:rsid w:val="00632C19"/>
    <w:rsid w:val="006403BC"/>
    <w:rsid w:val="00661FD0"/>
    <w:rsid w:val="0066296B"/>
    <w:rsid w:val="00672602"/>
    <w:rsid w:val="0068437E"/>
    <w:rsid w:val="00687F15"/>
    <w:rsid w:val="00693D3B"/>
    <w:rsid w:val="006C7371"/>
    <w:rsid w:val="006D1DE2"/>
    <w:rsid w:val="006E038B"/>
    <w:rsid w:val="006E4858"/>
    <w:rsid w:val="006F3632"/>
    <w:rsid w:val="0071115A"/>
    <w:rsid w:val="007529FB"/>
    <w:rsid w:val="0077258D"/>
    <w:rsid w:val="007933CB"/>
    <w:rsid w:val="007A4BA6"/>
    <w:rsid w:val="007B4276"/>
    <w:rsid w:val="007B6273"/>
    <w:rsid w:val="007B736F"/>
    <w:rsid w:val="007B7799"/>
    <w:rsid w:val="007D07F4"/>
    <w:rsid w:val="007F7A8F"/>
    <w:rsid w:val="008030C8"/>
    <w:rsid w:val="00816FBF"/>
    <w:rsid w:val="008269D3"/>
    <w:rsid w:val="0084749A"/>
    <w:rsid w:val="008719AA"/>
    <w:rsid w:val="00874595"/>
    <w:rsid w:val="00881CAD"/>
    <w:rsid w:val="00882964"/>
    <w:rsid w:val="008A2597"/>
    <w:rsid w:val="008A322B"/>
    <w:rsid w:val="008B0524"/>
    <w:rsid w:val="008B13F4"/>
    <w:rsid w:val="008C1F3A"/>
    <w:rsid w:val="008C37F5"/>
    <w:rsid w:val="008C445F"/>
    <w:rsid w:val="008F34F1"/>
    <w:rsid w:val="00900E05"/>
    <w:rsid w:val="0091143B"/>
    <w:rsid w:val="00914F04"/>
    <w:rsid w:val="00937CB5"/>
    <w:rsid w:val="0094248F"/>
    <w:rsid w:val="009734BE"/>
    <w:rsid w:val="009A3B23"/>
    <w:rsid w:val="009B20DA"/>
    <w:rsid w:val="009D2DD8"/>
    <w:rsid w:val="009F0E93"/>
    <w:rsid w:val="00A1486C"/>
    <w:rsid w:val="00A14939"/>
    <w:rsid w:val="00A25729"/>
    <w:rsid w:val="00A32BF3"/>
    <w:rsid w:val="00A36FC2"/>
    <w:rsid w:val="00A41FFB"/>
    <w:rsid w:val="00A46001"/>
    <w:rsid w:val="00A56D58"/>
    <w:rsid w:val="00A67927"/>
    <w:rsid w:val="00A848F9"/>
    <w:rsid w:val="00A92982"/>
    <w:rsid w:val="00AA2F6B"/>
    <w:rsid w:val="00AA48B2"/>
    <w:rsid w:val="00AB186C"/>
    <w:rsid w:val="00AB4B9E"/>
    <w:rsid w:val="00AD12CC"/>
    <w:rsid w:val="00AD3D0E"/>
    <w:rsid w:val="00AD5F7D"/>
    <w:rsid w:val="00AE397F"/>
    <w:rsid w:val="00B0404F"/>
    <w:rsid w:val="00B15274"/>
    <w:rsid w:val="00B2345F"/>
    <w:rsid w:val="00B5334C"/>
    <w:rsid w:val="00B614DB"/>
    <w:rsid w:val="00B71611"/>
    <w:rsid w:val="00B864E6"/>
    <w:rsid w:val="00BA2462"/>
    <w:rsid w:val="00BA68B4"/>
    <w:rsid w:val="00BC6E82"/>
    <w:rsid w:val="00BE28A1"/>
    <w:rsid w:val="00BF3B1A"/>
    <w:rsid w:val="00BF7241"/>
    <w:rsid w:val="00C015BC"/>
    <w:rsid w:val="00C07EBB"/>
    <w:rsid w:val="00C16983"/>
    <w:rsid w:val="00C25C08"/>
    <w:rsid w:val="00C513D7"/>
    <w:rsid w:val="00CD3549"/>
    <w:rsid w:val="00CD4E20"/>
    <w:rsid w:val="00CD6424"/>
    <w:rsid w:val="00CE0C43"/>
    <w:rsid w:val="00CE7ADE"/>
    <w:rsid w:val="00CE7DB7"/>
    <w:rsid w:val="00D0475F"/>
    <w:rsid w:val="00D15C0D"/>
    <w:rsid w:val="00D35D2E"/>
    <w:rsid w:val="00D614D9"/>
    <w:rsid w:val="00D7365C"/>
    <w:rsid w:val="00D94E70"/>
    <w:rsid w:val="00DC22C6"/>
    <w:rsid w:val="00DF00A5"/>
    <w:rsid w:val="00DF0464"/>
    <w:rsid w:val="00DF6F0F"/>
    <w:rsid w:val="00E02636"/>
    <w:rsid w:val="00E13AD9"/>
    <w:rsid w:val="00E151EA"/>
    <w:rsid w:val="00E21F7B"/>
    <w:rsid w:val="00E22839"/>
    <w:rsid w:val="00E2652B"/>
    <w:rsid w:val="00E27995"/>
    <w:rsid w:val="00E32442"/>
    <w:rsid w:val="00E5492E"/>
    <w:rsid w:val="00E62D84"/>
    <w:rsid w:val="00EB20AE"/>
    <w:rsid w:val="00EC2B60"/>
    <w:rsid w:val="00ED5024"/>
    <w:rsid w:val="00EE7C3F"/>
    <w:rsid w:val="00F007BC"/>
    <w:rsid w:val="00F06898"/>
    <w:rsid w:val="00F06F8B"/>
    <w:rsid w:val="00F10196"/>
    <w:rsid w:val="00F12297"/>
    <w:rsid w:val="00F50E32"/>
    <w:rsid w:val="00F56A6F"/>
    <w:rsid w:val="00F74503"/>
    <w:rsid w:val="00FB3832"/>
    <w:rsid w:val="00FD274C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C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8360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83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83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B912-3259-451E-8CD4-BC437EA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0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23</cp:revision>
  <cp:lastPrinted>2018-05-16T06:30:00Z</cp:lastPrinted>
  <dcterms:created xsi:type="dcterms:W3CDTF">2016-05-13T05:48:00Z</dcterms:created>
  <dcterms:modified xsi:type="dcterms:W3CDTF">2019-05-17T09:09:00Z</dcterms:modified>
</cp:coreProperties>
</file>